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51C9A" w14:textId="3A65A885" w:rsidR="00B57886" w:rsidRPr="00384B97" w:rsidRDefault="006B3272" w:rsidP="00384B97">
      <w:pPr>
        <w:rPr>
          <w:rFonts w:ascii="Bahnschrift SemiBold" w:hAnsi="Bahnschrift SemiBold"/>
          <w:b/>
          <w:bCs/>
          <w:sz w:val="44"/>
          <w:szCs w:val="44"/>
        </w:rPr>
      </w:pPr>
      <w:r>
        <w:rPr>
          <w:noProof/>
          <w:color w:val="00339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917B9C9" wp14:editId="42218217">
                <wp:simplePos x="0" y="0"/>
                <wp:positionH relativeFrom="page">
                  <wp:posOffset>4033520</wp:posOffset>
                </wp:positionH>
                <wp:positionV relativeFrom="paragraph">
                  <wp:posOffset>374015</wp:posOffset>
                </wp:positionV>
                <wp:extent cx="3543300" cy="457199"/>
                <wp:effectExtent l="0" t="0" r="0" b="635"/>
                <wp:wrapNone/>
                <wp:docPr id="1908995204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457199"/>
                          <a:chOff x="0" y="1"/>
                          <a:chExt cx="3543300" cy="457199"/>
                        </a:xfrm>
                      </wpg:grpSpPr>
                      <wps:wsp>
                        <wps:cNvPr id="1675350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173736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867F3" w14:textId="2F68BFE0" w:rsidR="00C842A4" w:rsidRPr="00CF2A9D" w:rsidRDefault="00C842A4" w:rsidP="00C842A4">
                              <w:r>
                                <w:rPr>
                                  <w:rFonts w:ascii="Bahnschrift SemiBold" w:hAnsi="Bahnschrift SemiBold"/>
                                  <w:b/>
                                  <w:bCs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29EC52FB" wp14:editId="738019DD">
                                    <wp:extent cx="243840" cy="267063"/>
                                    <wp:effectExtent l="0" t="0" r="3810" b="0"/>
                                    <wp:docPr id="1799039343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0824" cy="2966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275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21920"/>
                            <a:ext cx="32385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CDA70" w14:textId="55D24807" w:rsidR="00C842A4" w:rsidRPr="00CF2A9D" w:rsidRDefault="00C842A4" w:rsidP="00C842A4">
                              <w:pPr>
                                <w:rPr>
                                  <w:rFonts w:ascii="Bahnschrift SemiLight" w:hAnsi="Bahnschrift SemiLight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Light" w:hAnsi="Bahnschrift SemiLight"/>
                                </w:rPr>
                                <w:t>Orcid</w:t>
                              </w:r>
                              <w:proofErr w:type="spellEnd"/>
                              <w:r w:rsidRPr="00CF2A9D">
                                <w:rPr>
                                  <w:rFonts w:ascii="Bahnschrift SemiLight" w:hAnsi="Bahnschrift SemiLight"/>
                                </w:rPr>
                                <w:t xml:space="preserve">:   </w:t>
                              </w:r>
                              <w:r w:rsidRPr="00C842A4">
                                <w:rPr>
                                  <w:rFonts w:ascii="Bahnschrift SemiLight" w:hAnsi="Bahnschrift SemiLight"/>
                                </w:rPr>
                                <w:t>https://orcid.org/0000-0003-4263-1639</w:t>
                              </w:r>
                            </w:p>
                            <w:p w14:paraId="64A4B1C2" w14:textId="77777777" w:rsidR="00C842A4" w:rsidRDefault="00C842A4" w:rsidP="00C842A4"/>
                            <w:p w14:paraId="1D444CB9" w14:textId="77777777" w:rsidR="00C842A4" w:rsidRDefault="00C842A4" w:rsidP="00C842A4">
                              <w:r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18627C28" wp14:editId="1541C6B4">
                                    <wp:extent cx="266700" cy="266700"/>
                                    <wp:effectExtent l="0" t="0" r="3810" b="0"/>
                                    <wp:docPr id="316109686" name="Graphic 316109686" descr="Envelop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Graphic 2" descr="Envelope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67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7B9C9" id="Group 61" o:spid="_x0000_s1026" style="position:absolute;margin-left:317.6pt;margin-top:29.45pt;width:279pt;height:36pt;z-index:251852800;mso-position-horizontal-relative:page;mso-width-relative:margin;mso-height-relative:margin" coordorigin="" coordsize="35433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7373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" filled="f" stroked="f">
                  <v:textbox>
                    <w:txbxContent>
                      <w:p w14:paraId="2B8867F3" w14:textId="2F68BFE0" w:rsidR="00C842A4" w:rsidRPr="00CF2A9D" w:rsidRDefault="00C842A4" w:rsidP="00C842A4">
                        <w:r>
                          <w:rPr>
                            <w:rFonts w:ascii="Bahnschrift SemiBold" w:hAnsi="Bahnschrift SemiBold"/>
                            <w:b/>
                            <w:bCs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29EC52FB" wp14:editId="738019DD">
                              <wp:extent cx="243840" cy="267063"/>
                              <wp:effectExtent l="0" t="0" r="3810" b="0"/>
                              <wp:docPr id="1799039343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0824" cy="2966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8" type="#_x0000_t202" style="position:absolute;left:3048;top:1219;width:3238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" filled="f" stroked="f">
                  <v:textbox>
                    <w:txbxContent>
                      <w:p w14:paraId="068CDA70" w14:textId="55D24807" w:rsidR="00C842A4" w:rsidRPr="00CF2A9D" w:rsidRDefault="00C842A4" w:rsidP="00C842A4">
                        <w:pPr>
                          <w:rPr>
                            <w:rFonts w:ascii="Bahnschrift SemiLight" w:hAnsi="Bahnschrift SemiLight"/>
                          </w:rPr>
                        </w:pPr>
                        <w:proofErr w:type="spellStart"/>
                        <w:r>
                          <w:rPr>
                            <w:rFonts w:ascii="Bahnschrift SemiLight" w:hAnsi="Bahnschrift SemiLight"/>
                          </w:rPr>
                          <w:t>Orcid</w:t>
                        </w:r>
                        <w:proofErr w:type="spellEnd"/>
                        <w:r w:rsidRPr="00CF2A9D">
                          <w:rPr>
                            <w:rFonts w:ascii="Bahnschrift SemiLight" w:hAnsi="Bahnschrift SemiLight"/>
                          </w:rPr>
                          <w:t xml:space="preserve">:   </w:t>
                        </w:r>
                        <w:r w:rsidRPr="00C842A4">
                          <w:rPr>
                            <w:rFonts w:ascii="Bahnschrift SemiLight" w:hAnsi="Bahnschrift SemiLight"/>
                          </w:rPr>
                          <w:t>https://orcid.org/0000-0003-4263-1639</w:t>
                        </w:r>
                      </w:p>
                      <w:p w14:paraId="64A4B1C2" w14:textId="77777777" w:rsidR="00C842A4" w:rsidRDefault="00C842A4" w:rsidP="00C842A4"/>
                      <w:p w14:paraId="1D444CB9" w14:textId="77777777" w:rsidR="00C842A4" w:rsidRDefault="00C842A4" w:rsidP="00C842A4">
                        <w:r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18627C28" wp14:editId="1541C6B4">
                              <wp:extent cx="266700" cy="266700"/>
                              <wp:effectExtent l="0" t="0" r="3810" b="0"/>
                              <wp:docPr id="316109686" name="Graphic 316109686" descr="Envelop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Graphic 2" descr="Envelope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700" cy="266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84B97" w:rsidRPr="00E421DF">
        <w:rPr>
          <w:rFonts w:ascii="Bahnschrift SemiBold" w:hAnsi="Bahnschrift SemiBold"/>
          <w:noProof/>
          <w:color w:val="003399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1304C646" wp14:editId="65D3B713">
                <wp:simplePos x="0" y="0"/>
                <wp:positionH relativeFrom="page">
                  <wp:posOffset>4373880</wp:posOffset>
                </wp:positionH>
                <wp:positionV relativeFrom="paragraph">
                  <wp:posOffset>788670</wp:posOffset>
                </wp:positionV>
                <wp:extent cx="2827020" cy="28956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F98E" w14:textId="1E5A6116" w:rsidR="002A40BD" w:rsidRPr="00CF2A9D" w:rsidRDefault="002A40BD" w:rsidP="00CF2A9D">
                            <w:proofErr w:type="spellStart"/>
                            <w:r w:rsidRPr="00CF2A9D">
                              <w:rPr>
                                <w:rFonts w:ascii="Bahnschrift SemiLight" w:hAnsi="Bahnschrift SemiLight"/>
                              </w:rPr>
                              <w:t>Link</w:t>
                            </w:r>
                            <w:r w:rsidR="00F204E1">
                              <w:rPr>
                                <w:rFonts w:ascii="Bahnschrift SemiLight" w:hAnsi="Bahnschrift SemiLight"/>
                              </w:rPr>
                              <w:t>e</w:t>
                            </w:r>
                            <w:r w:rsidRPr="00CF2A9D">
                              <w:rPr>
                                <w:rFonts w:ascii="Bahnschrift SemiLight" w:hAnsi="Bahnschrift SemiLight"/>
                              </w:rPr>
                              <w:t>din</w:t>
                            </w:r>
                            <w:proofErr w:type="spellEnd"/>
                            <w:r w:rsidRPr="00CF2A9D">
                              <w:rPr>
                                <w:rFonts w:ascii="Bahnschrift SemiLight" w:hAnsi="Bahnschrift SemiLight"/>
                              </w:rPr>
                              <w:t>:</w:t>
                            </w:r>
                            <w:r w:rsidR="00384B97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384B97" w:rsidRPr="00CF2A9D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CF2A9D" w:rsidRPr="00CF2A9D">
                              <w:rPr>
                                <w:rFonts w:ascii="Bahnschrift SemiLight" w:hAnsi="Bahnschrift SemiLight"/>
                              </w:rPr>
                              <w:t>amirreza-kazemloo-02ab891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C646" id="Text Box 2" o:spid="_x0000_s1029" type="#_x0000_t202" style="position:absolute;margin-left:344.4pt;margin-top:62.1pt;width:222.6pt;height:22.8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" filled="f" stroked="f">
                <v:textbox>
                  <w:txbxContent>
                    <w:p w14:paraId="3E56F98E" w14:textId="1E5A6116" w:rsidR="002A40BD" w:rsidRPr="00CF2A9D" w:rsidRDefault="002A40BD" w:rsidP="00CF2A9D">
                      <w:proofErr w:type="spellStart"/>
                      <w:r w:rsidRPr="00CF2A9D">
                        <w:rPr>
                          <w:rFonts w:ascii="Bahnschrift SemiLight" w:hAnsi="Bahnschrift SemiLight"/>
                        </w:rPr>
                        <w:t>Link</w:t>
                      </w:r>
                      <w:r w:rsidR="00F204E1">
                        <w:rPr>
                          <w:rFonts w:ascii="Bahnschrift SemiLight" w:hAnsi="Bahnschrift SemiLight"/>
                        </w:rPr>
                        <w:t>e</w:t>
                      </w:r>
                      <w:r w:rsidRPr="00CF2A9D">
                        <w:rPr>
                          <w:rFonts w:ascii="Bahnschrift SemiLight" w:hAnsi="Bahnschrift SemiLight"/>
                        </w:rPr>
                        <w:t>din</w:t>
                      </w:r>
                      <w:proofErr w:type="spellEnd"/>
                      <w:r w:rsidRPr="00CF2A9D">
                        <w:rPr>
                          <w:rFonts w:ascii="Bahnschrift SemiLight" w:hAnsi="Bahnschrift SemiLight"/>
                        </w:rPr>
                        <w:t>:</w:t>
                      </w:r>
                      <w:r w:rsidR="00384B97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384B97" w:rsidRPr="00CF2A9D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CF2A9D" w:rsidRPr="00CF2A9D">
                        <w:rPr>
                          <w:rFonts w:ascii="Bahnschrift SemiLight" w:hAnsi="Bahnschrift SemiLight"/>
                        </w:rPr>
                        <w:t>amirreza-kazemloo-02ab891b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4B9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3E9313" wp14:editId="7F56DB21">
                <wp:simplePos x="0" y="0"/>
                <wp:positionH relativeFrom="column">
                  <wp:posOffset>3139440</wp:posOffset>
                </wp:positionH>
                <wp:positionV relativeFrom="paragraph">
                  <wp:posOffset>771525</wp:posOffset>
                </wp:positionV>
                <wp:extent cx="1279969" cy="289468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969" cy="289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E7D30" w14:textId="098E67A2" w:rsidR="00384B97" w:rsidRPr="00CF2A9D" w:rsidRDefault="00384B97" w:rsidP="00384B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A6939" wp14:editId="71139276">
                                  <wp:extent cx="181610" cy="161925"/>
                                  <wp:effectExtent l="0" t="0" r="8890" b="952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61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E9313" id="_x0000_s1030" type="#_x0000_t202" style="position:absolute;margin-left:247.2pt;margin-top:60.75pt;width:100.8pt;height:22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" filled="f" stroked="f">
                <v:textbox>
                  <w:txbxContent>
                    <w:p w14:paraId="768E7D30" w14:textId="098E67A2" w:rsidR="00384B97" w:rsidRPr="00CF2A9D" w:rsidRDefault="00384B97" w:rsidP="00384B97">
                      <w:r>
                        <w:rPr>
                          <w:noProof/>
                        </w:rPr>
                        <w:drawing>
                          <wp:inline distT="0" distB="0" distL="0" distR="0" wp14:anchorId="372A6939" wp14:editId="71139276">
                            <wp:extent cx="181610" cy="161925"/>
                            <wp:effectExtent l="0" t="0" r="8890" b="9525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610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0BD" w:rsidRPr="00E421DF">
        <w:rPr>
          <w:rFonts w:ascii="Bahnschrift SemiBold" w:hAnsi="Bahnschrift SemiBold"/>
          <w:noProof/>
          <w:color w:val="003399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F638B68" wp14:editId="771B1A7A">
                <wp:simplePos x="0" y="0"/>
                <wp:positionH relativeFrom="margin">
                  <wp:posOffset>121920</wp:posOffset>
                </wp:positionH>
                <wp:positionV relativeFrom="paragraph">
                  <wp:posOffset>788670</wp:posOffset>
                </wp:positionV>
                <wp:extent cx="3040380" cy="3352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34BF" w14:textId="20C4C5C9" w:rsidR="00F97A7A" w:rsidRPr="00CF2A9D" w:rsidRDefault="00F97A7A" w:rsidP="00423322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  <w:r w:rsidRPr="00CF2A9D">
                              <w:rPr>
                                <w:rFonts w:ascii="Bahnschrift SemiLight" w:hAnsi="Bahnschrift SemiLight"/>
                              </w:rPr>
                              <w:t xml:space="preserve">GitHub:   </w:t>
                            </w:r>
                            <w:r w:rsidR="00423322" w:rsidRPr="00CF2A9D">
                              <w:rPr>
                                <w:rFonts w:ascii="Bahnschrift SemiLight" w:hAnsi="Bahnschrift SemiLight"/>
                              </w:rPr>
                              <w:t>https://github.com/amirreza1998</w:t>
                            </w:r>
                          </w:p>
                          <w:p w14:paraId="2AD96159" w14:textId="77777777" w:rsidR="00F97A7A" w:rsidRDefault="00F97A7A" w:rsidP="00F97A7A"/>
                          <w:p w14:paraId="707864A0" w14:textId="77777777" w:rsidR="00F97A7A" w:rsidRDefault="00F97A7A" w:rsidP="00F97A7A"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17498E3" wp14:editId="311A0658">
                                  <wp:extent cx="266700" cy="266700"/>
                                  <wp:effectExtent l="0" t="0" r="3810" b="0"/>
                                  <wp:docPr id="203" name="Graphic 203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Envelop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8B68" id="_x0000_s1031" type="#_x0000_t202" style="position:absolute;margin-left:9.6pt;margin-top:62.1pt;width:239.4pt;height:26.4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" filled="f" stroked="f">
                <v:textbox>
                  <w:txbxContent>
                    <w:p w14:paraId="3F2934BF" w14:textId="20C4C5C9" w:rsidR="00F97A7A" w:rsidRPr="00CF2A9D" w:rsidRDefault="00F97A7A" w:rsidP="00423322">
                      <w:pPr>
                        <w:rPr>
                          <w:rFonts w:ascii="Bahnschrift SemiLight" w:hAnsi="Bahnschrift SemiLight"/>
                        </w:rPr>
                      </w:pPr>
                      <w:r w:rsidRPr="00CF2A9D">
                        <w:rPr>
                          <w:rFonts w:ascii="Bahnschrift SemiLight" w:hAnsi="Bahnschrift SemiLight"/>
                        </w:rPr>
                        <w:t xml:space="preserve">GitHub:   </w:t>
                      </w:r>
                      <w:r w:rsidR="00423322" w:rsidRPr="00CF2A9D">
                        <w:rPr>
                          <w:rFonts w:ascii="Bahnschrift SemiLight" w:hAnsi="Bahnschrift SemiLight"/>
                        </w:rPr>
                        <w:t>https://github.com/amirreza1998</w:t>
                      </w:r>
                    </w:p>
                    <w:p w14:paraId="2AD96159" w14:textId="77777777" w:rsidR="00F97A7A" w:rsidRDefault="00F97A7A" w:rsidP="00F97A7A"/>
                    <w:p w14:paraId="707864A0" w14:textId="77777777" w:rsidR="00F97A7A" w:rsidRDefault="00F97A7A" w:rsidP="00F97A7A"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17498E3" wp14:editId="311A0658">
                            <wp:extent cx="266700" cy="266700"/>
                            <wp:effectExtent l="0" t="0" r="3810" b="0"/>
                            <wp:docPr id="203" name="Graphic 203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Envelop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576D" w:rsidRPr="00E421DF">
        <w:rPr>
          <w:rFonts w:ascii="Bahnschrift SemiBold" w:hAnsi="Bahnschrift SemiBold"/>
          <w:b/>
          <w:bCs/>
          <w:sz w:val="44"/>
          <w:szCs w:val="44"/>
        </w:rPr>
        <w:t>Amir</w:t>
      </w:r>
      <w:r w:rsidR="008841CA" w:rsidRPr="00E421DF">
        <w:rPr>
          <w:rFonts w:ascii="Bahnschrift SemiBold" w:hAnsi="Bahnschrift SemiBold"/>
          <w:b/>
          <w:bCs/>
          <w:sz w:val="44"/>
          <w:szCs w:val="44"/>
        </w:rPr>
        <w:t xml:space="preserve"> R</w:t>
      </w:r>
      <w:r w:rsidR="0042576D" w:rsidRPr="00E421DF">
        <w:rPr>
          <w:rFonts w:ascii="Bahnschrift SemiBold" w:hAnsi="Bahnschrift SemiBold"/>
          <w:b/>
          <w:bCs/>
          <w:sz w:val="44"/>
          <w:szCs w:val="44"/>
        </w:rPr>
        <w:t xml:space="preserve">eza </w:t>
      </w:r>
      <w:proofErr w:type="spellStart"/>
      <w:r w:rsidR="0042576D" w:rsidRPr="00E421DF">
        <w:rPr>
          <w:rFonts w:ascii="Bahnschrift SemiBold" w:hAnsi="Bahnschrift SemiBold"/>
          <w:b/>
          <w:bCs/>
          <w:sz w:val="44"/>
          <w:szCs w:val="44"/>
        </w:rPr>
        <w:t>Kazemloo</w:t>
      </w:r>
      <w:proofErr w:type="spellEnd"/>
      <w:r w:rsidR="00F97A7A" w:rsidRPr="00E421DF">
        <w:rPr>
          <w:rFonts w:ascii="Bahnschrift SemiBold" w:hAnsi="Bahnschrift SemiBold"/>
          <w:noProof/>
          <w:color w:val="003399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3D51D8C" wp14:editId="0AE7BBC5">
                <wp:simplePos x="0" y="0"/>
                <wp:positionH relativeFrom="column">
                  <wp:posOffset>-182880</wp:posOffset>
                </wp:positionH>
                <wp:positionV relativeFrom="paragraph">
                  <wp:posOffset>749300</wp:posOffset>
                </wp:positionV>
                <wp:extent cx="373380" cy="33528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6204" w14:textId="45D9E203" w:rsidR="00F97A7A" w:rsidRDefault="00000000" w:rsidP="00F97A7A">
                            <w:r>
                              <w:pict w14:anchorId="660E18C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" o:spid="_x0000_i1026" type="#_x0000_t75" style="width:17pt;height:20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F97A7A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BF8F28A" wp14:editId="487D9616">
                                  <wp:extent cx="266700" cy="266700"/>
                                  <wp:effectExtent l="0" t="0" r="3810" b="0"/>
                                  <wp:docPr id="204" name="Graphic 204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Envelop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1D8C" id="_x0000_s1032" type="#_x0000_t202" style="position:absolute;margin-left:-14.4pt;margin-top:59pt;width:29.4pt;height:26.4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" filled="f" stroked="f">
                <v:textbox>
                  <w:txbxContent>
                    <w:p w14:paraId="2F6C6204" w14:textId="45D9E203" w:rsidR="00F97A7A" w:rsidRDefault="00000000" w:rsidP="00F97A7A">
                      <w:r>
                        <w:pict w14:anchorId="660E18CA">
                          <v:shape id="Picture 1" o:spid="_x0000_i1026" type="#_x0000_t75" style="width:17pt;height:20pt;visibility:visible;mso-wrap-style:square">
                            <v:imagedata r:id="rId10" o:title=""/>
                          </v:shape>
                        </w:pict>
                      </w:r>
                      <w:r w:rsidR="00F97A7A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BF8F28A" wp14:editId="487D9616">
                            <wp:extent cx="266700" cy="266700"/>
                            <wp:effectExtent l="0" t="0" r="3810" b="0"/>
                            <wp:docPr id="204" name="Graphic 204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Envelop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A7A" w:rsidRPr="00E421DF">
        <w:rPr>
          <w:rFonts w:ascii="Bahnschrift SemiBold" w:hAnsi="Bahnschrift SemiBold"/>
          <w:noProof/>
          <w:color w:val="003399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562D072A" wp14:editId="4A56FBC2">
                <wp:simplePos x="0" y="0"/>
                <wp:positionH relativeFrom="column">
                  <wp:posOffset>-198120</wp:posOffset>
                </wp:positionH>
                <wp:positionV relativeFrom="paragraph">
                  <wp:posOffset>406400</wp:posOffset>
                </wp:positionV>
                <wp:extent cx="464820" cy="3352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347BA" w14:textId="2F83FEED" w:rsidR="008841CA" w:rsidRDefault="008841CA"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35D9779" wp14:editId="1778CFE8">
                                  <wp:extent cx="228600" cy="228600"/>
                                  <wp:effectExtent l="0" t="0" r="0" b="0"/>
                                  <wp:docPr id="205" name="Graphic 205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Envelop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072A" id="_x0000_s1033" type="#_x0000_t202" style="position:absolute;margin-left:-15.6pt;margin-top:32pt;width:36.6pt;height:26.4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" filled="f" stroked="f">
                <v:textbox>
                  <w:txbxContent>
                    <w:p w14:paraId="60A347BA" w14:textId="2F83FEED" w:rsidR="008841CA" w:rsidRDefault="008841CA"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35D9779" wp14:editId="1778CFE8">
                            <wp:extent cx="228600" cy="228600"/>
                            <wp:effectExtent l="0" t="0" r="0" b="0"/>
                            <wp:docPr id="205" name="Graphic 205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Envelop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33FDA" w14:textId="4B836922" w:rsidR="008069F4" w:rsidRDefault="006B3272" w:rsidP="00900AB8">
      <w:pPr>
        <w:spacing w:line="240" w:lineRule="auto"/>
        <w:rPr>
          <w:rFonts w:ascii="Segoe UI" w:hAnsi="Segoe UI" w:cs="Segoe UI"/>
          <w:color w:val="000000"/>
        </w:rPr>
      </w:pPr>
      <w:r>
        <w:rPr>
          <w:noProof/>
          <w:color w:val="00339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918AEA3" wp14:editId="0715FCFE">
                <wp:simplePos x="0" y="0"/>
                <wp:positionH relativeFrom="column">
                  <wp:posOffset>-198120</wp:posOffset>
                </wp:positionH>
                <wp:positionV relativeFrom="paragraph">
                  <wp:posOffset>579120</wp:posOffset>
                </wp:positionV>
                <wp:extent cx="5699761" cy="449580"/>
                <wp:effectExtent l="0" t="0" r="0" b="0"/>
                <wp:wrapNone/>
                <wp:docPr id="1188319385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761" cy="449580"/>
                          <a:chOff x="0" y="1"/>
                          <a:chExt cx="3677377" cy="449580"/>
                        </a:xfrm>
                      </wpg:grpSpPr>
                      <wps:wsp>
                        <wps:cNvPr id="977704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173736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BC729" w14:textId="77777777" w:rsidR="006B3272" w:rsidRPr="00CF2A9D" w:rsidRDefault="006B3272" w:rsidP="006B3272">
                              <w:r>
                                <w:rPr>
                                  <w:rFonts w:ascii="Bahnschrift SemiBold" w:hAnsi="Bahnschrift SemiBold"/>
                                  <w:b/>
                                  <w:bCs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1F436825" wp14:editId="0643CCAA">
                                    <wp:extent cx="270824" cy="270824"/>
                                    <wp:effectExtent l="0" t="0" r="0" b="0"/>
                                    <wp:docPr id="1804340505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94174904" name="Picture 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0824" cy="2708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4009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823" y="101431"/>
                            <a:ext cx="3488554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A7236" w14:textId="0BBAC949" w:rsidR="006B3272" w:rsidRDefault="006B3272" w:rsidP="006B3272">
                              <w:r>
                                <w:rPr>
                                  <w:rFonts w:ascii="Bahnschrift SemiLight" w:hAnsi="Bahnschrift SemiLight"/>
                                </w:rPr>
                                <w:t>YouTube</w:t>
                              </w:r>
                              <w:r w:rsidRPr="00CF2A9D">
                                <w:rPr>
                                  <w:rFonts w:ascii="Bahnschrift SemiLight" w:hAnsi="Bahnschrift SemiLight"/>
                                </w:rPr>
                                <w:t xml:space="preserve">: </w:t>
                              </w:r>
                              <w:r w:rsidRPr="006B3272">
                                <w:rPr>
                                  <w:rFonts w:ascii="Bahnschrift SemiLight" w:hAnsi="Bahnschrift SemiLight"/>
                                </w:rPr>
                                <w:t>https://www.youtube.com/channel/UCwRjTwucfGneYdiV3w8BILg</w:t>
                              </w:r>
                            </w:p>
                            <w:p w14:paraId="165C5BD5" w14:textId="77777777" w:rsidR="006B3272" w:rsidRDefault="006B3272" w:rsidP="006B3272">
                              <w:r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4088CE31" wp14:editId="5B5AFE0C">
                                    <wp:extent cx="266700" cy="266700"/>
                                    <wp:effectExtent l="0" t="0" r="3810" b="0"/>
                                    <wp:docPr id="1973101813" name="Graphic 1973101813" descr="Envelop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Graphic 2" descr="Envelope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67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8AEA3" id="_x0000_s1034" style="position:absolute;margin-left:-15.6pt;margin-top:45.6pt;width:448.8pt;height:35.4pt;z-index:251877376;mso-width-relative:margin;mso-height-relative:margin" coordorigin="" coordsize="36773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">
                <v:shape id="_x0000_s1035" type="#_x0000_t202" style="position:absolute;width:17373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" filled="f" stroked="f">
                  <v:textbox>
                    <w:txbxContent>
                      <w:p w14:paraId="760BC729" w14:textId="77777777" w:rsidR="006B3272" w:rsidRPr="00CF2A9D" w:rsidRDefault="006B3272" w:rsidP="006B3272">
                        <w:r>
                          <w:rPr>
                            <w:rFonts w:ascii="Bahnschrift SemiBold" w:hAnsi="Bahnschrift SemiBold"/>
                            <w:b/>
                            <w:bCs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1F436825" wp14:editId="0643CCAA">
                              <wp:extent cx="270824" cy="270824"/>
                              <wp:effectExtent l="0" t="0" r="0" b="0"/>
                              <wp:docPr id="1804340505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94174904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0824" cy="270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6" type="#_x0000_t202" style="position:absolute;left:1888;top:1014;width:3488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" filled="f" stroked="f">
                  <v:textbox>
                    <w:txbxContent>
                      <w:p w14:paraId="4BDA7236" w14:textId="0BBAC949" w:rsidR="006B3272" w:rsidRDefault="006B3272" w:rsidP="006B3272">
                        <w:r>
                          <w:rPr>
                            <w:rFonts w:ascii="Bahnschrift SemiLight" w:hAnsi="Bahnschrift SemiLight"/>
                          </w:rPr>
                          <w:t>YouTube</w:t>
                        </w:r>
                        <w:r w:rsidRPr="00CF2A9D">
                          <w:rPr>
                            <w:rFonts w:ascii="Bahnschrift SemiLight" w:hAnsi="Bahnschrift SemiLight"/>
                          </w:rPr>
                          <w:t xml:space="preserve">: </w:t>
                        </w:r>
                        <w:r w:rsidRPr="006B3272">
                          <w:rPr>
                            <w:rFonts w:ascii="Bahnschrift SemiLight" w:hAnsi="Bahnschrift SemiLight"/>
                          </w:rPr>
                          <w:t>https://www.youtube.com/channel/UCwRjTwucfGneYdiV3w8BILg</w:t>
                        </w:r>
                      </w:p>
                      <w:p w14:paraId="165C5BD5" w14:textId="77777777" w:rsidR="006B3272" w:rsidRDefault="006B3272" w:rsidP="006B3272">
                        <w:r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4088CE31" wp14:editId="5B5AFE0C">
                              <wp:extent cx="266700" cy="266700"/>
                              <wp:effectExtent l="0" t="0" r="3810" b="0"/>
                              <wp:docPr id="1973101813" name="Graphic 1973101813" descr="Envelop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Graphic 2" descr="Envelope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700" cy="266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21DF">
        <w:rPr>
          <w:rFonts w:ascii="Bahnschrift SemiBold" w:hAnsi="Bahnschrift SemiBold"/>
          <w:noProof/>
          <w:color w:val="003399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2048215E" wp14:editId="06050D9C">
                <wp:simplePos x="0" y="0"/>
                <wp:positionH relativeFrom="margin">
                  <wp:posOffset>106680</wp:posOffset>
                </wp:positionH>
                <wp:positionV relativeFrom="paragraph">
                  <wp:posOffset>10160</wp:posOffset>
                </wp:positionV>
                <wp:extent cx="3103880" cy="3352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06AA2" w14:textId="6E96651B" w:rsidR="00F97A7A" w:rsidRPr="00CF2A9D" w:rsidRDefault="00F97A7A" w:rsidP="00F97A7A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  <w:r w:rsidRPr="00CF2A9D">
                              <w:rPr>
                                <w:rFonts w:ascii="Bahnschrift SemiLight" w:hAnsi="Bahnschrift SemiLight"/>
                              </w:rPr>
                              <w:t xml:space="preserve">E-Mail:     </w:t>
                            </w:r>
                            <w:hyperlink r:id="rId12" w:history="1">
                              <w:r w:rsidR="00F64541" w:rsidRPr="00D66164">
                                <w:rPr>
                                  <w:rStyle w:val="Hyperlink"/>
                                  <w:rFonts w:ascii="Bahnschrift SemiLight" w:hAnsi="Bahnschrift SemiLight"/>
                                </w:rPr>
                                <w:t>amirrezakazemloo1998@gmail.com</w:t>
                              </w:r>
                            </w:hyperlink>
                            <w:r w:rsidRPr="00CF2A9D">
                              <w:rPr>
                                <w:rFonts w:ascii="Bahnschrift SemiLight" w:hAnsi="Bahnschrift SemiLight"/>
                              </w:rPr>
                              <w:t xml:space="preserve">  </w:t>
                            </w:r>
                          </w:p>
                          <w:p w14:paraId="03178DB7" w14:textId="77777777" w:rsidR="00F97A7A" w:rsidRPr="00CF2A9D" w:rsidRDefault="00F97A7A" w:rsidP="00F97A7A"/>
                          <w:p w14:paraId="5D70E66E" w14:textId="0889546C" w:rsidR="00F97A7A" w:rsidRPr="00CF2A9D" w:rsidRDefault="00F97A7A" w:rsidP="00F97A7A">
                            <w:r w:rsidRPr="00CF2A9D">
                              <w:rPr>
                                <w:noProof/>
                              </w:rPr>
                              <w:drawing>
                                <wp:inline distT="0" distB="0" distL="0" distR="0" wp14:anchorId="203A68C7" wp14:editId="7BD25A47">
                                  <wp:extent cx="266700" cy="266700"/>
                                  <wp:effectExtent l="0" t="0" r="3810" b="0"/>
                                  <wp:docPr id="202" name="Graphic 202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Envelop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2A9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215E" id="_x0000_s1037" type="#_x0000_t202" style="position:absolute;margin-left:8.4pt;margin-top:.8pt;width:244.4pt;height:26.4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" filled="f" stroked="f">
                <v:textbox>
                  <w:txbxContent>
                    <w:p w14:paraId="17506AA2" w14:textId="6E96651B" w:rsidR="00F97A7A" w:rsidRPr="00CF2A9D" w:rsidRDefault="00F97A7A" w:rsidP="00F97A7A">
                      <w:pPr>
                        <w:rPr>
                          <w:rFonts w:ascii="Bahnschrift SemiLight" w:hAnsi="Bahnschrift SemiLight"/>
                        </w:rPr>
                      </w:pPr>
                      <w:r w:rsidRPr="00CF2A9D">
                        <w:rPr>
                          <w:rFonts w:ascii="Bahnschrift SemiLight" w:hAnsi="Bahnschrift SemiLight"/>
                        </w:rPr>
                        <w:t xml:space="preserve">E-Mail:     </w:t>
                      </w:r>
                      <w:hyperlink r:id="rId13" w:history="1">
                        <w:r w:rsidR="00F64541" w:rsidRPr="00D66164">
                          <w:rPr>
                            <w:rStyle w:val="Hyperlink"/>
                            <w:rFonts w:ascii="Bahnschrift SemiLight" w:hAnsi="Bahnschrift SemiLight"/>
                          </w:rPr>
                          <w:t>amirrezakazemloo1998@gmail.com</w:t>
                        </w:r>
                      </w:hyperlink>
                      <w:r w:rsidRPr="00CF2A9D">
                        <w:rPr>
                          <w:rFonts w:ascii="Bahnschrift SemiLight" w:hAnsi="Bahnschrift SemiLight"/>
                        </w:rPr>
                        <w:t xml:space="preserve">  </w:t>
                      </w:r>
                    </w:p>
                    <w:p w14:paraId="03178DB7" w14:textId="77777777" w:rsidR="00F97A7A" w:rsidRPr="00CF2A9D" w:rsidRDefault="00F97A7A" w:rsidP="00F97A7A"/>
                    <w:p w14:paraId="5D70E66E" w14:textId="0889546C" w:rsidR="00F97A7A" w:rsidRPr="00CF2A9D" w:rsidRDefault="00F97A7A" w:rsidP="00F97A7A">
                      <w:r w:rsidRPr="00CF2A9D">
                        <w:rPr>
                          <w:noProof/>
                        </w:rPr>
                        <w:drawing>
                          <wp:inline distT="0" distB="0" distL="0" distR="0" wp14:anchorId="203A68C7" wp14:editId="7BD25A47">
                            <wp:extent cx="266700" cy="266700"/>
                            <wp:effectExtent l="0" t="0" r="3810" b="0"/>
                            <wp:docPr id="202" name="Graphic 202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Envelop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2A9D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A0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3BD067" wp14:editId="15573317">
                <wp:simplePos x="0" y="0"/>
                <wp:positionH relativeFrom="margin">
                  <wp:posOffset>1248508</wp:posOffset>
                </wp:positionH>
                <wp:positionV relativeFrom="paragraph">
                  <wp:posOffset>1387231</wp:posOffset>
                </wp:positionV>
                <wp:extent cx="5158154" cy="796925"/>
                <wp:effectExtent l="0" t="0" r="0" b="3175"/>
                <wp:wrapNone/>
                <wp:docPr id="680115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54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AE658" w14:textId="6590D5B4" w:rsidR="00C67A01" w:rsidRDefault="00C67A01" w:rsidP="00C67A01">
                            <w:pPr>
                              <w:spacing w:line="240" w:lineRule="auto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MS</w:t>
                            </w:r>
                            <w:r w:rsidRPr="00AB68AA">
                              <w:rPr>
                                <w:rFonts w:ascii="Segoe UI" w:hAnsi="Segoe UI" w:cs="Segoe UI"/>
                              </w:rPr>
                              <w:t xml:space="preserve">. </w:t>
                            </w:r>
                            <w:r w:rsidRPr="00C67A01">
                              <w:rPr>
                                <w:rFonts w:ascii="Segoe UI" w:hAnsi="Segoe UI" w:cs="Segoe UI"/>
                              </w:rPr>
                              <w:t>Artificial intelligence engineering</w:t>
                            </w:r>
                            <w:r w:rsidRPr="00AB68AA">
                              <w:rPr>
                                <w:rFonts w:ascii="Segoe UI" w:hAnsi="Segoe UI" w:cs="Segoe UI"/>
                              </w:rPr>
                              <w:t xml:space="preserve">, K. N. </w:t>
                            </w:r>
                            <w:proofErr w:type="spellStart"/>
                            <w:r w:rsidRPr="00AB68AA">
                              <w:rPr>
                                <w:rFonts w:ascii="Segoe UI" w:hAnsi="Segoe UI" w:cs="Segoe UI"/>
                              </w:rPr>
                              <w:t>Toosi</w:t>
                            </w:r>
                            <w:proofErr w:type="spellEnd"/>
                            <w:r w:rsidRPr="00AB68AA">
                              <w:rPr>
                                <w:rFonts w:ascii="Segoe UI" w:hAnsi="Segoe UI" w:cs="Segoe UI"/>
                              </w:rPr>
                              <w:t xml:space="preserve"> University of Technology,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AB68AA">
                              <w:rPr>
                                <w:rFonts w:ascii="Segoe UI" w:hAnsi="Segoe UI" w:cs="Segoe UI"/>
                              </w:rPr>
                              <w:t xml:space="preserve">Cumulative GPA: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3.</w:t>
                            </w:r>
                            <w:r w:rsidR="0035748B">
                              <w:rPr>
                                <w:rFonts w:ascii="Segoe UI" w:hAnsi="Segoe UI" w:cs="Segoe UI"/>
                              </w:rPr>
                              <w:t>8</w:t>
                            </w:r>
                          </w:p>
                          <w:p w14:paraId="72CE6A6F" w14:textId="02CA6BCE" w:rsidR="00C67A01" w:rsidRPr="00C67A01" w:rsidRDefault="00C67A01" w:rsidP="00C67A01">
                            <w:pPr>
                              <w:spacing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C67A01">
                              <w:rPr>
                                <w:rFonts w:ascii="Segoe UI" w:hAnsi="Segoe UI" w:cs="Segoe UI"/>
                              </w:rPr>
                              <w:t>Contributed to research on domain adaptation problems in 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D067" id="_x0000_s1038" type="#_x0000_t202" style="position:absolute;margin-left:98.3pt;margin-top:109.25pt;width:406.15pt;height:62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" filled="f" stroked="f">
                <v:textbox>
                  <w:txbxContent>
                    <w:p w14:paraId="08DAE658" w14:textId="6590D5B4" w:rsidR="00C67A01" w:rsidRDefault="00C67A01" w:rsidP="00C67A01">
                      <w:pPr>
                        <w:spacing w:line="240" w:lineRule="auto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S</w:t>
                      </w:r>
                      <w:r w:rsidRPr="00AB68AA">
                        <w:rPr>
                          <w:rFonts w:ascii="Segoe UI" w:hAnsi="Segoe UI" w:cs="Segoe UI"/>
                        </w:rPr>
                        <w:t xml:space="preserve">. </w:t>
                      </w:r>
                      <w:r w:rsidRPr="00C67A01">
                        <w:rPr>
                          <w:rFonts w:ascii="Segoe UI" w:hAnsi="Segoe UI" w:cs="Segoe UI"/>
                        </w:rPr>
                        <w:t>Artificial intelligence engineering</w:t>
                      </w:r>
                      <w:r w:rsidRPr="00AB68AA">
                        <w:rPr>
                          <w:rFonts w:ascii="Segoe UI" w:hAnsi="Segoe UI" w:cs="Segoe UI"/>
                        </w:rPr>
                        <w:t xml:space="preserve">, K. N. </w:t>
                      </w:r>
                      <w:proofErr w:type="spellStart"/>
                      <w:r w:rsidRPr="00AB68AA">
                        <w:rPr>
                          <w:rFonts w:ascii="Segoe UI" w:hAnsi="Segoe UI" w:cs="Segoe UI"/>
                        </w:rPr>
                        <w:t>Toosi</w:t>
                      </w:r>
                      <w:proofErr w:type="spellEnd"/>
                      <w:r w:rsidRPr="00AB68AA">
                        <w:rPr>
                          <w:rFonts w:ascii="Segoe UI" w:hAnsi="Segoe UI" w:cs="Segoe UI"/>
                        </w:rPr>
                        <w:t xml:space="preserve"> University of Technology,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AB68AA">
                        <w:rPr>
                          <w:rFonts w:ascii="Segoe UI" w:hAnsi="Segoe UI" w:cs="Segoe UI"/>
                        </w:rPr>
                        <w:t xml:space="preserve">Cumulative GPA: </w:t>
                      </w:r>
                      <w:r>
                        <w:rPr>
                          <w:rFonts w:ascii="Segoe UI" w:hAnsi="Segoe UI" w:cs="Segoe UI"/>
                        </w:rPr>
                        <w:t>3.</w:t>
                      </w:r>
                      <w:r w:rsidR="0035748B">
                        <w:rPr>
                          <w:rFonts w:ascii="Segoe UI" w:hAnsi="Segoe UI" w:cs="Segoe UI"/>
                        </w:rPr>
                        <w:t>8</w:t>
                      </w:r>
                    </w:p>
                    <w:p w14:paraId="72CE6A6F" w14:textId="02CA6BCE" w:rsidR="00C67A01" w:rsidRPr="00C67A01" w:rsidRDefault="00C67A01" w:rsidP="00C67A01">
                      <w:pPr>
                        <w:spacing w:line="240" w:lineRule="auto"/>
                        <w:rPr>
                          <w:rFonts w:ascii="Segoe UI" w:hAnsi="Segoe UI" w:cs="Segoe UI"/>
                        </w:rPr>
                      </w:pPr>
                      <w:r w:rsidRPr="00C67A01">
                        <w:rPr>
                          <w:rFonts w:ascii="Segoe UI" w:hAnsi="Segoe UI" w:cs="Segoe UI"/>
                        </w:rPr>
                        <w:t>Contributed to research on domain adaptation problems in machine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D79CB" w14:textId="0B652A60" w:rsidR="00B57886" w:rsidRDefault="00692167" w:rsidP="00A1608E">
      <w:pPr>
        <w:rPr>
          <w:rFonts w:ascii="Bahnschrift SemiLight" w:hAnsi="Bahnschrift SemiLight"/>
          <w:color w:val="00339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E99A19" wp14:editId="12F2DFC3">
                <wp:simplePos x="0" y="0"/>
                <wp:positionH relativeFrom="column">
                  <wp:posOffset>-370205</wp:posOffset>
                </wp:positionH>
                <wp:positionV relativeFrom="paragraph">
                  <wp:posOffset>1097915</wp:posOffset>
                </wp:positionV>
                <wp:extent cx="1348154" cy="289424"/>
                <wp:effectExtent l="0" t="0" r="0" b="0"/>
                <wp:wrapNone/>
                <wp:docPr id="477241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54" cy="289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AAA03" w14:textId="7B41914C" w:rsidR="00C67A01" w:rsidRPr="00CF2A9D" w:rsidRDefault="00C67A01" w:rsidP="00C67A01">
                            <w:r w:rsidRPr="008C5EE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Sep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202</w:t>
                            </w:r>
                            <w:r w:rsidR="0035748B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4</w:t>
                            </w:r>
                            <w:r w:rsidRPr="008C5EE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–</w:t>
                            </w:r>
                            <w:r w:rsidRPr="008C5EE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99A19" id="_x0000_s1039" type="#_x0000_t202" style="position:absolute;margin-left:-29.15pt;margin-top:86.45pt;width:106.15pt;height:22.8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" filled="f" stroked="f">
                <v:textbox>
                  <w:txbxContent>
                    <w:p w14:paraId="236AAA03" w14:textId="7B41914C" w:rsidR="00C67A01" w:rsidRPr="00CF2A9D" w:rsidRDefault="00C67A01" w:rsidP="00C67A01">
                      <w:r w:rsidRPr="008C5EE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Sep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202</w:t>
                      </w:r>
                      <w:r w:rsidR="0035748B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4</w:t>
                      </w:r>
                      <w:r w:rsidRPr="008C5EE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–</w:t>
                      </w:r>
                      <w:r w:rsidRPr="008C5EE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339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698F4C5" wp14:editId="0BFA5B7E">
                <wp:simplePos x="0" y="0"/>
                <wp:positionH relativeFrom="margin">
                  <wp:posOffset>-349250</wp:posOffset>
                </wp:positionH>
                <wp:positionV relativeFrom="page">
                  <wp:posOffset>1878160</wp:posOffset>
                </wp:positionV>
                <wp:extent cx="6704330" cy="366920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330" cy="3669200"/>
                          <a:chOff x="-8210" y="30324"/>
                          <a:chExt cx="6705946" cy="3670936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109617" y="3089869"/>
                            <a:ext cx="6588119" cy="611391"/>
                            <a:chOff x="41037" y="659089"/>
                            <a:chExt cx="6588119" cy="611391"/>
                          </a:xfrm>
                        </wpg:grpSpPr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37" y="682543"/>
                              <a:ext cx="1280160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969BB" w14:textId="12A7AB75" w:rsidR="00470814" w:rsidRPr="00CF2A9D" w:rsidRDefault="00B00BD7" w:rsidP="00470814">
                                <w:r>
                                  <w:rPr>
                                    <w:rFonts w:ascii="Bahnschrift SemiLight" w:hAnsi="Bahnschrift SemiLight"/>
                                    <w:sz w:val="24"/>
                                    <w:szCs w:val="24"/>
                                  </w:rPr>
                                  <w:t>2013 - 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3756" y="659089"/>
                              <a:ext cx="5105400" cy="6113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EED434" w14:textId="5D5A8E7F" w:rsidR="00D01EDB" w:rsidRDefault="00B00BD7" w:rsidP="007154C3">
                                <w:pPr>
                                  <w:spacing w:line="240" w:lineRule="auto"/>
                                  <w:rPr>
                                    <w:rFonts w:ascii="Segoe UI" w:hAnsi="Segoe UI" w:cs="Segoe UI"/>
                                  </w:rPr>
                                </w:pPr>
                                <w:r w:rsidRPr="00406400">
                                  <w:rPr>
                                    <w:rFonts w:ascii="Segoe UI" w:hAnsi="Segoe UI" w:cs="Segoe UI"/>
                                  </w:rPr>
                                  <w:t xml:space="preserve">Diploma in Mathematics and </w:t>
                                </w:r>
                                <w:proofErr w:type="gramStart"/>
                                <w:r w:rsidRPr="00406400">
                                  <w:rPr>
                                    <w:rFonts w:ascii="Segoe UI" w:hAnsi="Segoe UI" w:cs="Segoe UI"/>
                                  </w:rPr>
                                  <w:t>Physics ,</w:t>
                                </w:r>
                                <w:proofErr w:type="gramEnd"/>
                                <w:r w:rsidR="007154C3">
                                  <w:rPr>
                                    <w:rFonts w:ascii="Segoe UI" w:hAnsi="Segoe UI"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406400">
                                  <w:rPr>
                                    <w:rFonts w:ascii="Segoe UI" w:hAnsi="Segoe UI" w:cs="Segoe UI"/>
                                  </w:rPr>
                                  <w:t>Allame</w:t>
                                </w:r>
                                <w:proofErr w:type="spellEnd"/>
                                <w:r w:rsidRPr="00406400">
                                  <w:rPr>
                                    <w:rFonts w:ascii="Segoe UI" w:hAnsi="Segoe UI" w:cs="Segoe UI"/>
                                  </w:rPr>
                                  <w:t xml:space="preserve"> Helli 11 High school, Tehran, Iran</w:t>
                                </w:r>
                              </w:p>
                              <w:p w14:paraId="335A9AEB" w14:textId="7EBE8485" w:rsidR="00B00BD7" w:rsidRPr="00406400" w:rsidRDefault="00B00BD7" w:rsidP="007154C3">
                                <w:pPr>
                                  <w:spacing w:line="240" w:lineRule="auto"/>
                                  <w:rPr>
                                    <w:rFonts w:ascii="Segoe UI" w:hAnsi="Segoe UI" w:cs="Segoe UI"/>
                                  </w:rPr>
                                </w:pPr>
                                <w:r w:rsidRPr="00406400">
                                  <w:rPr>
                                    <w:rFonts w:ascii="Segoe UI" w:hAnsi="Segoe UI" w:cs="Segoe UI"/>
                                  </w:rPr>
                                  <w:t>Overall GPA: 19.62/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-8210" y="30324"/>
                            <a:ext cx="6656404" cy="3082999"/>
                            <a:chOff x="-8210" y="30324"/>
                            <a:chExt cx="6656404" cy="3082999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-8210" y="1257270"/>
                              <a:ext cx="6656404" cy="1856053"/>
                              <a:chOff x="-23450" y="822930"/>
                              <a:chExt cx="6656404" cy="1856053"/>
                            </a:xfrm>
                          </wpg:grpSpPr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450" y="888887"/>
                                <a:ext cx="12801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F5182" w14:textId="7CEB7E05" w:rsidR="008C5EE2" w:rsidRPr="00CF2A9D" w:rsidRDefault="008C5EE2" w:rsidP="008C5EE2">
                                  <w:r w:rsidRPr="008C5EE2">
                                    <w:rPr>
                                      <w:rFonts w:ascii="Bahnschrift SemiLight" w:hAnsi="Bahnschrift SemiLight"/>
                                      <w:sz w:val="24"/>
                                      <w:szCs w:val="24"/>
                                    </w:rPr>
                                    <w:t xml:space="preserve">Sep 2017 </w:t>
                                  </w:r>
                                  <w:r>
                                    <w:rPr>
                                      <w:rFonts w:ascii="Bahnschrift SemiLight" w:hAnsi="Bahnschrift SemiLight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8C5EE2">
                                    <w:rPr>
                                      <w:rFonts w:ascii="Bahnschrift SemiLight" w:hAnsi="Bahnschrift Semi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67A01">
                                    <w:rPr>
                                      <w:rFonts w:ascii="Bahnschrift SemiLight" w:hAnsi="Bahnschrift SemiLight"/>
                                      <w:sz w:val="24"/>
                                      <w:szCs w:val="24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248" y="822930"/>
                                <a:ext cx="5064706" cy="18560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C1266" w14:textId="0C651E7D" w:rsidR="00977D70" w:rsidRPr="00AB68AA" w:rsidRDefault="008C5EE2" w:rsidP="00692167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AB68AA">
                                    <w:rPr>
                                      <w:rFonts w:ascii="Segoe UI" w:hAnsi="Segoe UI" w:cs="Segoe UI"/>
                                    </w:rPr>
                                    <w:t xml:space="preserve">BSc. </w:t>
                                  </w:r>
                                  <w:proofErr w:type="gramStart"/>
                                  <w:r w:rsidRPr="00AB68AA">
                                    <w:rPr>
                                      <w:rFonts w:ascii="Segoe UI" w:hAnsi="Segoe UI" w:cs="Segoe UI"/>
                                    </w:rPr>
                                    <w:t>Electrical  Engineering</w:t>
                                  </w:r>
                                  <w:proofErr w:type="gramEnd"/>
                                  <w:r w:rsidRPr="00AB68AA">
                                    <w:rPr>
                                      <w:rFonts w:ascii="Segoe UI" w:hAnsi="Segoe UI" w:cs="Segoe UI"/>
                                    </w:rPr>
                                    <w:t xml:space="preserve">, K. N. </w:t>
                                  </w:r>
                                  <w:proofErr w:type="spellStart"/>
                                  <w:r w:rsidRPr="00AB68AA">
                                    <w:rPr>
                                      <w:rFonts w:ascii="Segoe UI" w:hAnsi="Segoe UI" w:cs="Segoe UI"/>
                                    </w:rPr>
                                    <w:t>Toosi</w:t>
                                  </w:r>
                                  <w:proofErr w:type="spellEnd"/>
                                  <w:r w:rsidRPr="00AB68AA">
                                    <w:rPr>
                                      <w:rFonts w:ascii="Segoe UI" w:hAnsi="Segoe UI" w:cs="Segoe UI"/>
                                    </w:rPr>
                                    <w:t xml:space="preserve"> University of Technology</w:t>
                                  </w:r>
                                  <w:r w:rsidR="00977D70" w:rsidRPr="00AB68AA">
                                    <w:rPr>
                                      <w:rFonts w:ascii="Segoe UI" w:hAnsi="Segoe UI" w:cs="Segoe UI"/>
                                    </w:rPr>
                                    <w:t>,</w:t>
                                  </w:r>
                                  <w:r w:rsidR="00692167">
                                    <w:rPr>
                                      <w:rFonts w:ascii="Segoe UI" w:hAnsi="Segoe UI" w:cs="Segoe UI"/>
                                    </w:rPr>
                                    <w:t xml:space="preserve"> </w:t>
                                  </w:r>
                                  <w:r w:rsidR="00977D70" w:rsidRPr="00AB68AA">
                                    <w:rPr>
                                      <w:rFonts w:ascii="Segoe UI" w:hAnsi="Segoe UI" w:cs="Segoe UI"/>
                                    </w:rPr>
                                    <w:t xml:space="preserve">Cumulative GPA: </w:t>
                                  </w:r>
                                  <w:r w:rsidR="003B694A">
                                    <w:rPr>
                                      <w:rFonts w:ascii="Segoe UI" w:hAnsi="Segoe UI" w:cs="Segoe UI"/>
                                    </w:rPr>
                                    <w:t>3.43</w:t>
                                  </w:r>
                                  <w:r w:rsidR="00977D70" w:rsidRPr="00AB68AA">
                                    <w:rPr>
                                      <w:rFonts w:ascii="Segoe UI" w:hAnsi="Segoe UI" w:cs="Segoe UI"/>
                                    </w:rPr>
                                    <w:t>/4</w:t>
                                  </w:r>
                                  <w:r w:rsidR="00C15465">
                                    <w:rPr>
                                      <w:rFonts w:ascii="Segoe UI" w:hAnsi="Segoe UI" w:cs="Segoe UI"/>
                                    </w:rPr>
                                    <w:t xml:space="preserve"> –</w:t>
                                  </w:r>
                                  <w:r w:rsidR="00200142">
                                    <w:rPr>
                                      <w:rFonts w:ascii="Segoe UI" w:hAnsi="Segoe UI" w:cs="Segoe UI"/>
                                    </w:rPr>
                                    <w:t xml:space="preserve"> </w:t>
                                  </w:r>
                                  <w:r w:rsidR="00C15465">
                                    <w:rPr>
                                      <w:rFonts w:ascii="Segoe UI" w:hAnsi="Segoe UI" w:cs="Segoe UI"/>
                                    </w:rPr>
                                    <w:t xml:space="preserve">last </w:t>
                                  </w:r>
                                  <w:proofErr w:type="gramStart"/>
                                  <w:r w:rsidR="00C15465">
                                    <w:rPr>
                                      <w:rFonts w:ascii="Segoe UI" w:hAnsi="Segoe UI" w:cs="Segoe UI"/>
                                    </w:rPr>
                                    <w:t>2 year</w:t>
                                  </w:r>
                                  <w:proofErr w:type="gramEnd"/>
                                  <w:r w:rsidR="00C15465">
                                    <w:rPr>
                                      <w:rFonts w:ascii="Segoe UI" w:hAnsi="Segoe UI" w:cs="Segoe UI"/>
                                    </w:rPr>
                                    <w:t xml:space="preserve"> </w:t>
                                  </w:r>
                                  <w:r w:rsidR="00C15465" w:rsidRPr="00AB68AA">
                                    <w:rPr>
                                      <w:rFonts w:ascii="Segoe UI" w:hAnsi="Segoe UI" w:cs="Segoe UI"/>
                                    </w:rPr>
                                    <w:t>CGPA</w:t>
                                  </w:r>
                                  <w:r w:rsidR="00C15465">
                                    <w:rPr>
                                      <w:rFonts w:ascii="Segoe UI" w:hAnsi="Segoe UI" w:cs="Segoe UI"/>
                                    </w:rPr>
                                    <w:t xml:space="preserve"> :3.78</w:t>
                                  </w:r>
                                </w:p>
                                <w:p w14:paraId="6868A049" w14:textId="0B34287F" w:rsidR="00977D70" w:rsidRPr="00AB68AA" w:rsidRDefault="00977D70" w:rsidP="00135AC8">
                                  <w:pPr>
                                    <w:spacing w:line="276" w:lineRule="auto"/>
                                    <w:rPr>
                                      <w:rFonts w:ascii="Segoe UI" w:hAnsi="Segoe UI" w:cs="Segoe UI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 w:rsidRPr="00AB68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</w:rPr>
                                    <w:t>BSc Thesis Title</w:t>
                                  </w:r>
                                  <w:r w:rsidRPr="00AB68AA">
                                    <w:rPr>
                                      <w:rFonts w:ascii="Segoe UI" w:hAnsi="Segoe UI" w:cs="Segoe UI"/>
                                    </w:rPr>
                                    <w:t>:</w:t>
                                  </w:r>
                                  <w:r w:rsidR="00CF37AD" w:rsidRPr="00AB68AA">
                                    <w:rPr>
                                      <w:rFonts w:ascii="Segoe UI" w:hAnsi="Segoe UI" w:cs="Segoe UI"/>
                                    </w:rPr>
                                    <w:t xml:space="preserve"> Skull and scalp segmentation in neonatal cerebral MRI using </w:t>
                                  </w:r>
                                  <w:r w:rsidR="00FA6127">
                                    <w:rPr>
                                      <w:rFonts w:ascii="Segoe UI" w:hAnsi="Segoe UI" w:cs="Segoe UI"/>
                                    </w:rPr>
                                    <w:t>subject-specific</w:t>
                                  </w:r>
                                  <w:r w:rsidR="00CF37AD" w:rsidRPr="00AB68AA">
                                    <w:rPr>
                                      <w:rFonts w:ascii="Segoe UI" w:hAnsi="Segoe UI" w:cs="Segoe UI"/>
                                    </w:rPr>
                                    <w:t xml:space="preserve"> probabilistic models</w:t>
                                  </w:r>
                                  <w:r w:rsidR="00B57886" w:rsidRPr="00AB68AA">
                                    <w:rPr>
                                      <w:rFonts w:ascii="Segoe UI" w:hAnsi="Segoe UI" w:cs="Segoe UI"/>
                                    </w:rPr>
                                    <w:t xml:space="preserve">.    </w:t>
                                  </w:r>
                                  <w:r w:rsidR="00B57886" w:rsidRPr="00AB68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</w:rPr>
                                    <w:t>Advisor</w:t>
                                  </w:r>
                                  <w:r w:rsidR="00B57886" w:rsidRPr="00AB68AA">
                                    <w:rPr>
                                      <w:rFonts w:ascii="Segoe UI" w:hAnsi="Segoe UI" w:cs="Segoe UI"/>
                                    </w:rPr>
                                    <w:t>:</w:t>
                                  </w:r>
                                  <w:r w:rsidR="00B57886" w:rsidRPr="00AB68AA">
                                    <w:rPr>
                                      <w:rFonts w:ascii="Segoe UI" w:hAnsi="Segoe UI" w:cs="Segoe UI"/>
                                      <w:color w:val="000000"/>
                                      <w:shd w:val="clear" w:color="auto" w:fill="FFFFFF"/>
                                    </w:rPr>
                                    <w:t xml:space="preserve"> Pr. Hamid A</w:t>
                                  </w:r>
                                  <w:r w:rsidR="00135AC8">
                                    <w:rPr>
                                      <w:rFonts w:ascii="Segoe UI" w:hAnsi="Segoe UI" w:cs="Segoe UI"/>
                                      <w:color w:val="000000"/>
                                      <w:shd w:val="clear" w:color="auto" w:fill="FFFFFF"/>
                                    </w:rPr>
                                    <w:t>brishami</w:t>
                                  </w:r>
                                  <w:r w:rsidR="00B57886" w:rsidRPr="00AB68AA">
                                    <w:rPr>
                                      <w:rFonts w:ascii="Segoe UI" w:hAnsi="Segoe UI" w:cs="Segoe UI"/>
                                      <w:color w:val="000000"/>
                                      <w:shd w:val="clear" w:color="auto" w:fill="FFFFFF"/>
                                    </w:rPr>
                                    <w:t xml:space="preserve"> M</w:t>
                                  </w:r>
                                  <w:r w:rsidR="00135AC8">
                                    <w:rPr>
                                      <w:rFonts w:ascii="Segoe UI" w:hAnsi="Segoe UI" w:cs="Segoe UI"/>
                                      <w:color w:val="000000"/>
                                      <w:shd w:val="clear" w:color="auto" w:fill="FFFFFF"/>
                                    </w:rPr>
                                    <w:t>oghaddam</w:t>
                                  </w:r>
                                </w:p>
                                <w:p w14:paraId="4AA9CD21" w14:textId="48ECEE2E" w:rsidR="008159A1" w:rsidRDefault="00B57886" w:rsidP="00692167">
                                  <w:pPr>
                                    <w:spacing w:line="276" w:lineRule="auto"/>
                                  </w:pPr>
                                  <w:r w:rsidRPr="00AB68AA">
                                    <w:rPr>
                                      <w:rFonts w:ascii="Segoe UI" w:hAnsi="Segoe UI" w:cs="Segoe UI"/>
                                    </w:rPr>
                                    <w:t xml:space="preserve">Member of </w:t>
                                  </w:r>
                                  <w:r w:rsidR="00470814" w:rsidRPr="00D01EDB">
                                    <w:rPr>
                                      <w:rFonts w:ascii="Segoe UI" w:hAnsi="Segoe UI" w:cs="Segoe UI"/>
                                    </w:rPr>
                                    <w:t xml:space="preserve">MVMIP </w:t>
                                  </w:r>
                                  <w:proofErr w:type="gramStart"/>
                                  <w:r w:rsidR="00470814" w:rsidRPr="00D01EDB">
                                    <w:rPr>
                                      <w:rFonts w:ascii="Segoe UI" w:hAnsi="Segoe UI" w:cs="Segoe UI"/>
                                    </w:rPr>
                                    <w:t>Laboratory</w:t>
                                  </w:r>
                                  <w:r w:rsidR="00D01EDB" w:rsidRPr="00AB68AA">
                                    <w:rPr>
                                      <w:rFonts w:ascii="Segoe UI" w:hAnsi="Segoe UI" w:cs="Segoe UI"/>
                                    </w:rPr>
                                    <w:t xml:space="preserve"> </w:t>
                                  </w:r>
                                  <w:r w:rsidR="00D01EDB"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  <w:proofErr w:type="gramEnd"/>
                                  <w:r w:rsidR="00D01EDB" w:rsidRPr="00AB68AA">
                                    <w:rPr>
                                      <w:rFonts w:ascii="Segoe UI" w:hAnsi="Segoe UI" w:cs="Segoe UI"/>
                                    </w:rPr>
                                    <w:t xml:space="preserve">   </w:t>
                                  </w:r>
                                  <w:r w:rsidR="00D01EDB">
                                    <w:rPr>
                                      <w:rFonts w:ascii="Segoe UI" w:hAnsi="Segoe UI" w:cs="Segoe U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64541" w:rsidRPr="00F64541">
                                    <w:rPr>
                                      <w:rFonts w:ascii="Segoe UI" w:hAnsi="Segoe UI" w:cs="Segoe UI"/>
                                      <w:b/>
                                      <w:bCs/>
                                    </w:rPr>
                                    <w:t>Supervisor</w:t>
                                  </w:r>
                                  <w:r w:rsidR="00470814" w:rsidRPr="00AB68AA">
                                    <w:rPr>
                                      <w:rFonts w:ascii="Segoe UI" w:hAnsi="Segoe UI" w:cs="Segoe UI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470814" w:rsidRPr="00AB68AA">
                                    <w:rPr>
                                      <w:rFonts w:ascii="Segoe UI" w:hAnsi="Segoe UI" w:cs="Segoe UI"/>
                                      <w:color w:val="000000"/>
                                      <w:shd w:val="clear" w:color="auto" w:fill="FFFFFF"/>
                                    </w:rPr>
                                    <w:t xml:space="preserve">Pr. Hamid </w:t>
                                  </w:r>
                                  <w:r w:rsidR="00135AC8" w:rsidRPr="00AB68AA">
                                    <w:rPr>
                                      <w:rFonts w:ascii="Segoe UI" w:hAnsi="Segoe UI" w:cs="Segoe UI"/>
                                      <w:color w:val="000000"/>
                                      <w:shd w:val="clear" w:color="auto" w:fill="FFFFFF"/>
                                    </w:rPr>
                                    <w:t>A</w:t>
                                  </w:r>
                                  <w:r w:rsidR="00135AC8">
                                    <w:rPr>
                                      <w:rFonts w:ascii="Segoe UI" w:hAnsi="Segoe UI" w:cs="Segoe UI"/>
                                      <w:color w:val="000000"/>
                                      <w:shd w:val="clear" w:color="auto" w:fill="FFFFFF"/>
                                    </w:rPr>
                                    <w:t>brishami</w:t>
                                  </w:r>
                                  <w:r w:rsidR="00135AC8" w:rsidRPr="00AB68AA">
                                    <w:rPr>
                                      <w:rFonts w:ascii="Segoe UI" w:hAnsi="Segoe UI" w:cs="Segoe UI"/>
                                      <w:color w:val="000000"/>
                                      <w:shd w:val="clear" w:color="auto" w:fill="FFFFFF"/>
                                    </w:rPr>
                                    <w:t xml:space="preserve"> M</w:t>
                                  </w:r>
                                  <w:r w:rsidR="00135AC8">
                                    <w:rPr>
                                      <w:rFonts w:ascii="Segoe UI" w:hAnsi="Segoe UI" w:cs="Segoe UI"/>
                                      <w:color w:val="000000"/>
                                      <w:shd w:val="clear" w:color="auto" w:fill="FFFFFF"/>
                                    </w:rPr>
                                    <w:t>oghadd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5" y="30324"/>
                              <a:ext cx="1280160" cy="3536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BC78B" w14:textId="585E4EC9" w:rsidR="00EC3E41" w:rsidRPr="00CF2A9D" w:rsidRDefault="00EC3E41" w:rsidP="00EC3E41">
                                <w:r w:rsidRPr="000E6370">
                                  <w:rPr>
                                    <w:rFonts w:ascii="URWPalladioL-Bold" w:hAnsi="URWPalladioL-Bold"/>
                                    <w:b/>
                                    <w:bCs/>
                                    <w:color w:val="003399"/>
                                    <w:sz w:val="32"/>
                                    <w:szCs w:val="32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8F4C5" id="Group 18" o:spid="_x0000_s1040" style="position:absolute;margin-left:-27.5pt;margin-top:147.9pt;width:527.9pt;height:288.9pt;z-index:251718656;mso-position-horizontal-relative:margin;mso-position-vertical-relative:page;mso-width-relative:margin;mso-height-relative:margin" coordorigin="-82,303" coordsize="67059,36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">
                <v:group id="Group 16" o:spid="_x0000_s1041" style="position:absolute;left:1096;top:30898;width:65881;height:6114" coordorigin="410,6590" coordsize="65881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_x0000_s1042" type="#_x0000_t202" style="position:absolute;left:410;top:6825;width:1280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29C969BB" w14:textId="12A7AB75" w:rsidR="00470814" w:rsidRPr="00CF2A9D" w:rsidRDefault="00B00BD7" w:rsidP="00470814">
                          <w:r>
                            <w:rPr>
                              <w:rFonts w:ascii="Bahnschrift SemiLight" w:hAnsi="Bahnschrift SemiLight"/>
                              <w:sz w:val="24"/>
                              <w:szCs w:val="24"/>
                            </w:rPr>
                            <w:t>2013 - 2017</w:t>
                          </w:r>
                        </w:p>
                      </w:txbxContent>
                    </v:textbox>
                  </v:shape>
                  <v:shape id="_x0000_s1043" type="#_x0000_t202" style="position:absolute;left:15237;top:6590;width:51054;height: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6DEED434" w14:textId="5D5A8E7F" w:rsidR="00D01EDB" w:rsidRDefault="00B00BD7" w:rsidP="007154C3">
                          <w:pPr>
                            <w:spacing w:line="240" w:lineRule="auto"/>
                            <w:rPr>
                              <w:rFonts w:ascii="Segoe UI" w:hAnsi="Segoe UI" w:cs="Segoe UI"/>
                            </w:rPr>
                          </w:pPr>
                          <w:r w:rsidRPr="00406400">
                            <w:rPr>
                              <w:rFonts w:ascii="Segoe UI" w:hAnsi="Segoe UI" w:cs="Segoe UI"/>
                            </w:rPr>
                            <w:t xml:space="preserve">Diploma in Mathematics and </w:t>
                          </w:r>
                          <w:proofErr w:type="gramStart"/>
                          <w:r w:rsidRPr="00406400">
                            <w:rPr>
                              <w:rFonts w:ascii="Segoe UI" w:hAnsi="Segoe UI" w:cs="Segoe UI"/>
                            </w:rPr>
                            <w:t>Physics ,</w:t>
                          </w:r>
                          <w:proofErr w:type="gramEnd"/>
                          <w:r w:rsidR="007154C3">
                            <w:rPr>
                              <w:rFonts w:ascii="Segoe UI" w:hAnsi="Segoe UI" w:cs="Segoe UI"/>
                            </w:rPr>
                            <w:t xml:space="preserve"> </w:t>
                          </w:r>
                          <w:proofErr w:type="spellStart"/>
                          <w:r w:rsidRPr="00406400">
                            <w:rPr>
                              <w:rFonts w:ascii="Segoe UI" w:hAnsi="Segoe UI" w:cs="Segoe UI"/>
                            </w:rPr>
                            <w:t>Allame</w:t>
                          </w:r>
                          <w:proofErr w:type="spellEnd"/>
                          <w:r w:rsidRPr="00406400">
                            <w:rPr>
                              <w:rFonts w:ascii="Segoe UI" w:hAnsi="Segoe UI" w:cs="Segoe UI"/>
                            </w:rPr>
                            <w:t xml:space="preserve"> Helli 11 High school, Tehran, Iran</w:t>
                          </w:r>
                        </w:p>
                        <w:p w14:paraId="335A9AEB" w14:textId="7EBE8485" w:rsidR="00B00BD7" w:rsidRPr="00406400" w:rsidRDefault="00B00BD7" w:rsidP="007154C3">
                          <w:pPr>
                            <w:spacing w:line="240" w:lineRule="auto"/>
                            <w:rPr>
                              <w:rFonts w:ascii="Segoe UI" w:hAnsi="Segoe UI" w:cs="Segoe UI"/>
                            </w:rPr>
                          </w:pPr>
                          <w:r w:rsidRPr="00406400">
                            <w:rPr>
                              <w:rFonts w:ascii="Segoe UI" w:hAnsi="Segoe UI" w:cs="Segoe UI"/>
                            </w:rPr>
                            <w:t>Overall GPA: 19.62/20</w:t>
                          </w:r>
                        </w:p>
                      </w:txbxContent>
                    </v:textbox>
                  </v:shape>
                </v:group>
                <v:group id="Group 15" o:spid="_x0000_s1044" style="position:absolute;left:-82;top:303;width:66563;height:30830" coordorigin="-82,303" coordsize="66564,3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3" o:spid="_x0000_s1045" style="position:absolute;left:-82;top:12572;width:66563;height:18561" coordorigin="-234,8229" coordsize="66564,18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_x0000_s1046" type="#_x0000_t202" style="position:absolute;left:-234;top:8888;width:1280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13AF5182" w14:textId="7CEB7E05" w:rsidR="008C5EE2" w:rsidRPr="00CF2A9D" w:rsidRDefault="008C5EE2" w:rsidP="008C5EE2">
                            <w:r w:rsidRPr="008C5EE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Sep 2017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–</w:t>
                            </w:r>
                            <w:r w:rsidRPr="008C5EE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7A0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v:textbox>
                    </v:shape>
                    <v:shape id="_x0000_s1047" type="#_x0000_t202" style="position:absolute;left:15682;top:8229;width:50647;height:1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301C1266" w14:textId="0C651E7D" w:rsidR="00977D70" w:rsidRPr="00AB68AA" w:rsidRDefault="008C5EE2" w:rsidP="00692167">
                            <w:pPr>
                              <w:spacing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AB68AA">
                              <w:rPr>
                                <w:rFonts w:ascii="Segoe UI" w:hAnsi="Segoe UI" w:cs="Segoe UI"/>
                              </w:rPr>
                              <w:t xml:space="preserve">BSc. </w:t>
                            </w:r>
                            <w:proofErr w:type="gramStart"/>
                            <w:r w:rsidRPr="00AB68AA">
                              <w:rPr>
                                <w:rFonts w:ascii="Segoe UI" w:hAnsi="Segoe UI" w:cs="Segoe UI"/>
                              </w:rPr>
                              <w:t>Electrical  Engineering</w:t>
                            </w:r>
                            <w:proofErr w:type="gramEnd"/>
                            <w:r w:rsidRPr="00AB68AA">
                              <w:rPr>
                                <w:rFonts w:ascii="Segoe UI" w:hAnsi="Segoe UI" w:cs="Segoe UI"/>
                              </w:rPr>
                              <w:t xml:space="preserve">, K. N. </w:t>
                            </w:r>
                            <w:proofErr w:type="spellStart"/>
                            <w:r w:rsidRPr="00AB68AA">
                              <w:rPr>
                                <w:rFonts w:ascii="Segoe UI" w:hAnsi="Segoe UI" w:cs="Segoe UI"/>
                              </w:rPr>
                              <w:t>Toosi</w:t>
                            </w:r>
                            <w:proofErr w:type="spellEnd"/>
                            <w:r w:rsidRPr="00AB68AA">
                              <w:rPr>
                                <w:rFonts w:ascii="Segoe UI" w:hAnsi="Segoe UI" w:cs="Segoe UI"/>
                              </w:rPr>
                              <w:t xml:space="preserve"> University of Technology</w:t>
                            </w:r>
                            <w:r w:rsidR="00977D70" w:rsidRPr="00AB68AA">
                              <w:rPr>
                                <w:rFonts w:ascii="Segoe UI" w:hAnsi="Segoe UI" w:cs="Segoe UI"/>
                              </w:rPr>
                              <w:t>,</w:t>
                            </w:r>
                            <w:r w:rsidR="00692167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977D70" w:rsidRPr="00AB68AA">
                              <w:rPr>
                                <w:rFonts w:ascii="Segoe UI" w:hAnsi="Segoe UI" w:cs="Segoe UI"/>
                              </w:rPr>
                              <w:t xml:space="preserve">Cumulative GPA: </w:t>
                            </w:r>
                            <w:r w:rsidR="003B694A">
                              <w:rPr>
                                <w:rFonts w:ascii="Segoe UI" w:hAnsi="Segoe UI" w:cs="Segoe UI"/>
                              </w:rPr>
                              <w:t>3.43</w:t>
                            </w:r>
                            <w:r w:rsidR="00977D70" w:rsidRPr="00AB68AA">
                              <w:rPr>
                                <w:rFonts w:ascii="Segoe UI" w:hAnsi="Segoe UI" w:cs="Segoe UI"/>
                              </w:rPr>
                              <w:t>/4</w:t>
                            </w:r>
                            <w:r w:rsidR="00C15465">
                              <w:rPr>
                                <w:rFonts w:ascii="Segoe UI" w:hAnsi="Segoe UI" w:cs="Segoe UI"/>
                              </w:rPr>
                              <w:t xml:space="preserve"> –</w:t>
                            </w:r>
                            <w:r w:rsidR="00200142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C15465">
                              <w:rPr>
                                <w:rFonts w:ascii="Segoe UI" w:hAnsi="Segoe UI" w:cs="Segoe UI"/>
                              </w:rPr>
                              <w:t xml:space="preserve">last </w:t>
                            </w:r>
                            <w:proofErr w:type="gramStart"/>
                            <w:r w:rsidR="00C15465">
                              <w:rPr>
                                <w:rFonts w:ascii="Segoe UI" w:hAnsi="Segoe UI" w:cs="Segoe UI"/>
                              </w:rPr>
                              <w:t>2 year</w:t>
                            </w:r>
                            <w:proofErr w:type="gramEnd"/>
                            <w:r w:rsidR="00C15465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C15465" w:rsidRPr="00AB68AA">
                              <w:rPr>
                                <w:rFonts w:ascii="Segoe UI" w:hAnsi="Segoe UI" w:cs="Segoe UI"/>
                              </w:rPr>
                              <w:t>CGPA</w:t>
                            </w:r>
                            <w:r w:rsidR="00C15465">
                              <w:rPr>
                                <w:rFonts w:ascii="Segoe UI" w:hAnsi="Segoe UI" w:cs="Segoe UI"/>
                              </w:rPr>
                              <w:t xml:space="preserve"> :3.78</w:t>
                            </w:r>
                          </w:p>
                          <w:p w14:paraId="6868A049" w14:textId="0B34287F" w:rsidR="00977D70" w:rsidRPr="00AB68AA" w:rsidRDefault="00977D70" w:rsidP="00135AC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</w:pPr>
                            <w:r w:rsidRPr="00AB68AA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BSc Thesis Title</w:t>
                            </w:r>
                            <w:r w:rsidRPr="00AB68AA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 w:rsidR="00CF37AD" w:rsidRPr="00AB68AA">
                              <w:rPr>
                                <w:rFonts w:ascii="Segoe UI" w:hAnsi="Segoe UI" w:cs="Segoe UI"/>
                              </w:rPr>
                              <w:t xml:space="preserve"> Skull and scalp segmentation in neonatal cerebral MRI using </w:t>
                            </w:r>
                            <w:r w:rsidR="00FA6127">
                              <w:rPr>
                                <w:rFonts w:ascii="Segoe UI" w:hAnsi="Segoe UI" w:cs="Segoe UI"/>
                              </w:rPr>
                              <w:t>subject-specific</w:t>
                            </w:r>
                            <w:r w:rsidR="00CF37AD" w:rsidRPr="00AB68AA">
                              <w:rPr>
                                <w:rFonts w:ascii="Segoe UI" w:hAnsi="Segoe UI" w:cs="Segoe UI"/>
                              </w:rPr>
                              <w:t xml:space="preserve"> probabilistic models</w:t>
                            </w:r>
                            <w:r w:rsidR="00B57886" w:rsidRPr="00AB68AA">
                              <w:rPr>
                                <w:rFonts w:ascii="Segoe UI" w:hAnsi="Segoe UI" w:cs="Segoe UI"/>
                              </w:rPr>
                              <w:t xml:space="preserve">.    </w:t>
                            </w:r>
                            <w:r w:rsidR="00B57886" w:rsidRPr="00AB68AA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Advisor</w:t>
                            </w:r>
                            <w:r w:rsidR="00B57886" w:rsidRPr="00AB68AA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 w:rsidR="00B57886" w:rsidRPr="00AB68AA"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 xml:space="preserve"> Pr. Hamid A</w:t>
                            </w:r>
                            <w:r w:rsidR="00135AC8"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brishami</w:t>
                            </w:r>
                            <w:r w:rsidR="00B57886" w:rsidRPr="00AB68AA"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 xml:space="preserve"> M</w:t>
                            </w:r>
                            <w:r w:rsidR="00135AC8"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oghaddam</w:t>
                            </w:r>
                          </w:p>
                          <w:p w14:paraId="4AA9CD21" w14:textId="48ECEE2E" w:rsidR="008159A1" w:rsidRDefault="00B57886" w:rsidP="00692167">
                            <w:pPr>
                              <w:spacing w:line="276" w:lineRule="auto"/>
                            </w:pPr>
                            <w:r w:rsidRPr="00AB68AA">
                              <w:rPr>
                                <w:rFonts w:ascii="Segoe UI" w:hAnsi="Segoe UI" w:cs="Segoe UI"/>
                              </w:rPr>
                              <w:t xml:space="preserve">Member of </w:t>
                            </w:r>
                            <w:r w:rsidR="00470814" w:rsidRPr="00D01EDB">
                              <w:rPr>
                                <w:rFonts w:ascii="Segoe UI" w:hAnsi="Segoe UI" w:cs="Segoe UI"/>
                              </w:rPr>
                              <w:t xml:space="preserve">MVMIP </w:t>
                            </w:r>
                            <w:proofErr w:type="gramStart"/>
                            <w:r w:rsidR="00470814" w:rsidRPr="00D01EDB">
                              <w:rPr>
                                <w:rFonts w:ascii="Segoe UI" w:hAnsi="Segoe UI" w:cs="Segoe UI"/>
                              </w:rPr>
                              <w:t>Laboratory</w:t>
                            </w:r>
                            <w:r w:rsidR="00D01EDB" w:rsidRPr="00AB68AA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D01EDB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  <w:proofErr w:type="gramEnd"/>
                            <w:r w:rsidR="00D01EDB" w:rsidRPr="00AB68AA"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D01ED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 w:rsidR="00F64541" w:rsidRPr="00F64541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Supervisor</w:t>
                            </w:r>
                            <w:r w:rsidR="00470814" w:rsidRPr="00AB68AA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: </w:t>
                            </w:r>
                            <w:r w:rsidR="00470814" w:rsidRPr="00AB68AA"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 xml:space="preserve">Pr. Hamid </w:t>
                            </w:r>
                            <w:r w:rsidR="00135AC8" w:rsidRPr="00AB68AA"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A</w:t>
                            </w:r>
                            <w:r w:rsidR="00135AC8"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brishami</w:t>
                            </w:r>
                            <w:r w:rsidR="00135AC8" w:rsidRPr="00AB68AA"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 xml:space="preserve"> M</w:t>
                            </w:r>
                            <w:r w:rsidR="00135AC8"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oghaddam</w:t>
                            </w:r>
                          </w:p>
                        </w:txbxContent>
                      </v:textbox>
                    </v:shape>
                  </v:group>
                  <v:shape id="_x0000_s1048" type="#_x0000_t202" style="position:absolute;left:190;top:303;width:12802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5A8BC78B" w14:textId="585E4EC9" w:rsidR="00EC3E41" w:rsidRPr="00CF2A9D" w:rsidRDefault="00EC3E41" w:rsidP="00EC3E41">
                          <w:r w:rsidRPr="000E6370">
                            <w:rPr>
                              <w:rFonts w:ascii="URWPalladioL-Bold" w:hAnsi="URWPalladioL-Bold"/>
                              <w:b/>
                              <w:bCs/>
                              <w:color w:val="003399"/>
                              <w:sz w:val="32"/>
                              <w:szCs w:val="32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w10:wrap type="square" anchorx="margin" anchory="page"/>
              </v:group>
            </w:pict>
          </mc:Fallback>
        </mc:AlternateContent>
      </w:r>
    </w:p>
    <w:p w14:paraId="2D32F095" w14:textId="37881F36" w:rsidR="00DE41AB" w:rsidRDefault="00DE41AB" w:rsidP="00A1608E">
      <w:pPr>
        <w:rPr>
          <w:rFonts w:ascii="Bahnschrift SemiLight" w:hAnsi="Bahnschrift SemiLight"/>
          <w:color w:val="003399"/>
          <w:sz w:val="36"/>
          <w:szCs w:val="36"/>
        </w:rPr>
      </w:pPr>
    </w:p>
    <w:p w14:paraId="02300159" w14:textId="78AF82FB" w:rsidR="00CB6B87" w:rsidRDefault="00C67A01" w:rsidP="00A1608E">
      <w:pPr>
        <w:rPr>
          <w:rFonts w:ascii="Bahnschrift SemiLight" w:hAnsi="Bahnschrift SemiLight"/>
          <w:color w:val="003399"/>
          <w:sz w:val="36"/>
          <w:szCs w:val="36"/>
        </w:rPr>
      </w:pPr>
      <w:r>
        <w:rPr>
          <w:rFonts w:ascii="Bahnschrift SemiLight" w:hAnsi="Bahnschrift SemiLight"/>
          <w:noProof/>
          <w:color w:val="00339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80EC2F3" wp14:editId="1A888500">
                <wp:simplePos x="0" y="0"/>
                <wp:positionH relativeFrom="column">
                  <wp:posOffset>-360730</wp:posOffset>
                </wp:positionH>
                <wp:positionV relativeFrom="page">
                  <wp:posOffset>5775520</wp:posOffset>
                </wp:positionV>
                <wp:extent cx="6382385" cy="856615"/>
                <wp:effectExtent l="0" t="0" r="0" b="635"/>
                <wp:wrapNone/>
                <wp:docPr id="687987707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385" cy="856615"/>
                          <a:chOff x="0" y="0"/>
                          <a:chExt cx="6451819" cy="513584"/>
                        </a:xfrm>
                      </wpg:grpSpPr>
                      <wps:wsp>
                        <wps:cNvPr id="636567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2675" cy="223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82334" w14:textId="0222F8F8" w:rsidR="00C842A4" w:rsidRPr="00893C78" w:rsidRDefault="00C842A4" w:rsidP="00C842A4">
                              <w:r>
                                <w:rPr>
                                  <w:rFonts w:ascii="URWPalladioL-Bold" w:hAnsi="URWPalladioL-Bold"/>
                                  <w:b/>
                                  <w:bCs/>
                                  <w:color w:val="003399"/>
                                  <w:sz w:val="32"/>
                                  <w:szCs w:val="32"/>
                                </w:rPr>
                                <w:t>Field of Inter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1717470" name="Text Box 1061717470"/>
                        <wps:cNvSpPr txBox="1">
                          <a:spLocks noChangeArrowheads="1"/>
                        </wps:cNvSpPr>
                        <wps:spPr bwMode="auto">
                          <a:xfrm>
                            <a:off x="308116" y="219860"/>
                            <a:ext cx="6143703" cy="29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637B7" w14:textId="77777777" w:rsidR="00900AB8" w:rsidRDefault="00900AB8" w:rsidP="00900AB8">
                              <w:pPr>
                                <w:spacing w:line="240" w:lineRule="auto"/>
                                <w:ind w:left="-90"/>
                                <w:rPr>
                                  <w:rFonts w:ascii="Segoe UI" w:hAnsi="Segoe UI" w:cs="Segoe UI"/>
                                  <w:color w:val="00000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</w:rPr>
                                <w:t xml:space="preserve">Medical image processing, </w:t>
                              </w:r>
                              <w:r w:rsidRPr="00AB68AA">
                                <w:rPr>
                                  <w:rFonts w:ascii="Segoe UI" w:hAnsi="Segoe UI" w:cs="Segoe UI"/>
                                  <w:color w:val="000000"/>
                                </w:rPr>
                                <w:t>Artificial Intelligence,</w:t>
                              </w:r>
                              <w:r>
                                <w:rPr>
                                  <w:rFonts w:ascii="Segoe UI" w:hAnsi="Segoe UI" w:cs="Segoe UI"/>
                                  <w:color w:val="000000"/>
                                </w:rPr>
                                <w:t xml:space="preserve"> </w:t>
                              </w:r>
                              <w:r w:rsidRPr="00AB68AA">
                                <w:rPr>
                                  <w:rFonts w:ascii="Segoe UI" w:hAnsi="Segoe UI" w:cs="Segoe UI"/>
                                  <w:color w:val="000000"/>
                                </w:rPr>
                                <w:t xml:space="preserve">Pattern </w:t>
                              </w:r>
                              <w:r>
                                <w:rPr>
                                  <w:rFonts w:ascii="Segoe UI" w:hAnsi="Segoe UI" w:cs="Segoe UI"/>
                                  <w:color w:val="000000"/>
                                </w:rPr>
                                <w:t>recognition</w:t>
                              </w:r>
                              <w:r w:rsidRPr="00AB68AA">
                                <w:rPr>
                                  <w:rFonts w:ascii="Segoe UI" w:hAnsi="Segoe UI" w:cs="Segoe U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Segoe UI" w:hAnsi="Segoe UI" w:cs="Segoe UI"/>
                                  <w:color w:val="000000"/>
                                </w:rPr>
                                <w:t xml:space="preserve"> </w:t>
                              </w:r>
                              <w:r w:rsidRPr="00AB68AA">
                                <w:rPr>
                                  <w:rFonts w:ascii="Segoe UI" w:hAnsi="Segoe UI" w:cs="Segoe UI"/>
                                  <w:color w:val="000000"/>
                                </w:rPr>
                                <w:t>Machine Learning, Computer Vision, Neural Networks, Image Processing</w:t>
                              </w:r>
                            </w:p>
                            <w:p w14:paraId="2B3F5F66" w14:textId="77777777" w:rsidR="00C842A4" w:rsidRPr="00893C78" w:rsidRDefault="00C842A4" w:rsidP="00C842A4">
                              <w:pPr>
                                <w:rPr>
                                  <w:lang w:bidi="pa-Arab-P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EC2F3" id="Group 63" o:spid="_x0000_s1049" style="position:absolute;margin-left:-28.4pt;margin-top:454.75pt;width:502.55pt;height:67.45pt;z-index:251855872;mso-position-vertical-relative:page;mso-height-relative:margin" coordsize="64518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">
                <v:shape id="_x0000_s1050" type="#_x0000_t202" style="position:absolute;width:18626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" filled="f" stroked="f">
                  <v:textbox>
                    <w:txbxContent>
                      <w:p w14:paraId="55082334" w14:textId="0222F8F8" w:rsidR="00C842A4" w:rsidRPr="00893C78" w:rsidRDefault="00C842A4" w:rsidP="00C842A4">
                        <w:r>
                          <w:rPr>
                            <w:rFonts w:ascii="URWPalladioL-Bold" w:hAnsi="URWPalladioL-Bold"/>
                            <w:b/>
                            <w:bCs/>
                            <w:color w:val="003399"/>
                            <w:sz w:val="32"/>
                            <w:szCs w:val="32"/>
                          </w:rPr>
                          <w:t>Field of Interest</w:t>
                        </w:r>
                      </w:p>
                    </w:txbxContent>
                  </v:textbox>
                </v:shape>
                <v:shape id="Text Box 1061717470" o:spid="_x0000_s1051" type="#_x0000_t202" style="position:absolute;left:3081;top:2198;width:6143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" filled="f" stroked="f">
                  <v:textbox>
                    <w:txbxContent>
                      <w:p w14:paraId="0F0637B7" w14:textId="77777777" w:rsidR="00900AB8" w:rsidRDefault="00900AB8" w:rsidP="00900AB8">
                        <w:pPr>
                          <w:spacing w:line="240" w:lineRule="auto"/>
                          <w:ind w:left="-90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 xml:space="preserve">Medical image processing, </w:t>
                        </w:r>
                        <w:r w:rsidRPr="00AB68AA">
                          <w:rPr>
                            <w:rFonts w:ascii="Segoe UI" w:hAnsi="Segoe UI" w:cs="Segoe UI"/>
                            <w:color w:val="000000"/>
                          </w:rPr>
                          <w:t>Artificial Intelligence,</w:t>
                        </w: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 xml:space="preserve"> </w:t>
                        </w:r>
                        <w:r w:rsidRPr="00AB68AA">
                          <w:rPr>
                            <w:rFonts w:ascii="Segoe UI" w:hAnsi="Segoe UI" w:cs="Segoe UI"/>
                            <w:color w:val="000000"/>
                          </w:rPr>
                          <w:t xml:space="preserve">Pattern </w:t>
                        </w: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>recognition</w:t>
                        </w:r>
                        <w:r w:rsidRPr="00AB68AA">
                          <w:rPr>
                            <w:rFonts w:ascii="Segoe UI" w:hAnsi="Segoe UI" w:cs="Segoe UI"/>
                            <w:color w:val="000000"/>
                          </w:rPr>
                          <w:t>,</w:t>
                        </w:r>
                        <w:r>
                          <w:rPr>
                            <w:rFonts w:ascii="Segoe UI" w:hAnsi="Segoe UI" w:cs="Segoe UI"/>
                            <w:color w:val="000000"/>
                          </w:rPr>
                          <w:t xml:space="preserve"> </w:t>
                        </w:r>
                        <w:r w:rsidRPr="00AB68AA">
                          <w:rPr>
                            <w:rFonts w:ascii="Segoe UI" w:hAnsi="Segoe UI" w:cs="Segoe UI"/>
                            <w:color w:val="000000"/>
                          </w:rPr>
                          <w:t>Machine Learning, Computer Vision, Neural Networks, Image Processing</w:t>
                        </w:r>
                      </w:p>
                      <w:p w14:paraId="2B3F5F66" w14:textId="77777777" w:rsidR="00C842A4" w:rsidRPr="00893C78" w:rsidRDefault="00C842A4" w:rsidP="00C842A4">
                        <w:pPr>
                          <w:rPr>
                            <w:lang w:bidi="pa-Arab-PK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7DC6B99" w14:textId="0040E1E1" w:rsidR="008069F4" w:rsidRDefault="00C04C3A" w:rsidP="004B3B82">
      <w:pPr>
        <w:ind w:left="-90"/>
        <w:rPr>
          <w:rFonts w:ascii="Segoe UI" w:hAnsi="Segoe UI" w:cs="Segoe UI"/>
          <w:color w:val="000000"/>
        </w:rPr>
      </w:pPr>
      <w:r>
        <w:rPr>
          <w:rFonts w:ascii="Bahnschrift SemiLight" w:hAnsi="Bahnschrift SemiLight"/>
          <w:noProof/>
          <w:color w:val="00339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65D4AE8" wp14:editId="68611D53">
                <wp:simplePos x="0" y="0"/>
                <wp:positionH relativeFrom="margin">
                  <wp:posOffset>-355600</wp:posOffset>
                </wp:positionH>
                <wp:positionV relativeFrom="page">
                  <wp:posOffset>6720840</wp:posOffset>
                </wp:positionV>
                <wp:extent cx="6767830" cy="142938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1429385"/>
                          <a:chOff x="0" y="0"/>
                          <a:chExt cx="6768325" cy="14304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768325" cy="1181922"/>
                            <a:chOff x="0" y="0"/>
                            <a:chExt cx="6841458" cy="707605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6555" cy="2233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3549B" w14:textId="77777777" w:rsidR="009A62CD" w:rsidRPr="00893C78" w:rsidRDefault="009A62CD" w:rsidP="009A62CD">
                                <w:r w:rsidRPr="000310A0">
                                  <w:rPr>
                                    <w:rFonts w:ascii="URWPalladioL-Bold" w:hAnsi="URWPalladioL-Bold"/>
                                    <w:b/>
                                    <w:bCs/>
                                    <w:color w:val="003399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URWPalladioL-Bold" w:hAnsi="URWPalladioL-Bold"/>
                                    <w:b/>
                                    <w:bCs/>
                                    <w:color w:val="003399"/>
                                    <w:sz w:val="32"/>
                                    <w:szCs w:val="32"/>
                                  </w:rPr>
                                  <w:t>ub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151196" y="159782"/>
                              <a:ext cx="6690262" cy="547823"/>
                              <a:chOff x="-32954" y="-430768"/>
                              <a:chExt cx="6690262" cy="547823"/>
                            </a:xfrm>
                          </wpg:grpSpPr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9373" y="-430768"/>
                                <a:ext cx="5117935" cy="5478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135FA" w14:textId="57EF3B09" w:rsidR="009A62CD" w:rsidRPr="00893C78" w:rsidRDefault="00406FD6" w:rsidP="009A62CD">
                                  <w:pPr>
                                    <w:rPr>
                                      <w:lang w:bidi="pa-Arab-PK"/>
                                    </w:rPr>
                                  </w:pPr>
                                  <w:proofErr w:type="spellStart"/>
                                  <w:r w:rsidRPr="00406FD6">
                                    <w:rPr>
                                      <w:rFonts w:ascii="Segoe UI" w:hAnsi="Segoe UI" w:cs="Segoe UI"/>
                                    </w:rPr>
                                    <w:t>Hokmabadi</w:t>
                                  </w:r>
                                  <w:proofErr w:type="spellEnd"/>
                                  <w:r w:rsidRPr="00406FD6">
                                    <w:rPr>
                                      <w:rFonts w:ascii="Segoe UI" w:hAnsi="Segoe UI" w:cs="Segoe UI"/>
                                    </w:rPr>
                                    <w:t xml:space="preserve">, E., Abrishami Moghaddam, H., </w:t>
                                  </w:r>
                                  <w:proofErr w:type="spellStart"/>
                                  <w:r w:rsidRPr="00406FD6">
                                    <w:rPr>
                                      <w:rFonts w:ascii="Segoe UI" w:hAnsi="Segoe UI" w:cs="Segoe UI"/>
                                    </w:rPr>
                                    <w:t>Kazemloo</w:t>
                                  </w:r>
                                  <w:proofErr w:type="spellEnd"/>
                                  <w:r w:rsidRPr="00406FD6">
                                    <w:rPr>
                                      <w:rFonts w:ascii="Segoe UI" w:hAnsi="Segoe UI" w:cs="Segoe UI"/>
                                    </w:rPr>
                                    <w:t xml:space="preserve">, A., </w:t>
                                  </w:r>
                                  <w:proofErr w:type="spellStart"/>
                                  <w:r w:rsidRPr="00406FD6">
                                    <w:rPr>
                                      <w:rFonts w:ascii="Segoe UI" w:hAnsi="Segoe UI" w:cs="Segoe UI"/>
                                    </w:rPr>
                                    <w:t>Gity</w:t>
                                  </w:r>
                                  <w:proofErr w:type="spellEnd"/>
                                  <w:r w:rsidRPr="00406FD6">
                                    <w:rPr>
                                      <w:rFonts w:ascii="Segoe UI" w:hAnsi="Segoe UI" w:cs="Segoe UI"/>
                                    </w:rPr>
                                    <w:t>, M.</w:t>
                                  </w:r>
                                  <w:proofErr w:type="gramStart"/>
                                  <w:r w:rsidRPr="00406FD6">
                                    <w:rPr>
                                      <w:rFonts w:ascii="Segoe UI" w:hAnsi="Segoe UI" w:cs="Segoe UI"/>
                                    </w:rPr>
                                    <w:t xml:space="preserve">,  </w:t>
                                  </w:r>
                                  <w:proofErr w:type="spellStart"/>
                                  <w:r w:rsidRPr="00406FD6">
                                    <w:rPr>
                                      <w:rFonts w:ascii="Segoe UI" w:hAnsi="Segoe UI" w:cs="Segoe UI"/>
                                    </w:rPr>
                                    <w:t>Wallois</w:t>
                                  </w:r>
                                  <w:proofErr w:type="spellEnd"/>
                                  <w:proofErr w:type="gramEnd"/>
                                  <w:r w:rsidRPr="00406FD6">
                                    <w:rPr>
                                      <w:rFonts w:ascii="Segoe UI" w:hAnsi="Segoe UI" w:cs="Segoe UI"/>
                                    </w:rPr>
                                    <w:t>, F. (2024). Subject-Specific Probability Maps of Scalp, Skull and Cerebrospinal Fluid for Cranial Bones Segmentation in Neonatal Cerebral MRIs. *IRBM*, 2024-08. https://doi.org/10.1016/j.irbm.2024.1008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2954" y="-361104"/>
                                <a:ext cx="1455420" cy="19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079C3" w14:textId="597FD444" w:rsidR="009A62CD" w:rsidRPr="009862EE" w:rsidRDefault="00406FD6" w:rsidP="009A62C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ahnschrift SemiLight" w:hAnsi="Bahnschrift SemiLight"/>
                                      <w:b/>
                                      <w:bCs/>
                                    </w:rPr>
                                    <w:t>Publish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985" y="1105665"/>
                            <a:ext cx="1439862" cy="324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CE1B0" w14:textId="26015B4D" w:rsidR="009A62CD" w:rsidRPr="009862EE" w:rsidRDefault="009A62CD" w:rsidP="009A62CD">
                              <w:pPr>
                                <w:rPr>
                                  <w:b/>
                                  <w:bCs/>
                                </w:rPr>
                              </w:pPr>
                              <w:bookmarkStart w:id="0" w:name="_Hlk115842789"/>
                              <w:bookmarkStart w:id="1" w:name="_Hlk115842790"/>
                              <w:bookmarkStart w:id="2" w:name="_Hlk115842791"/>
                              <w:bookmarkStart w:id="3" w:name="_Hlk115842792"/>
                              <w:r w:rsidRPr="009862EE">
                                <w:rPr>
                                  <w:rFonts w:ascii="Bahnschrift SemiLight" w:hAnsi="Bahnschrift SemiLight"/>
                                  <w:b/>
                                  <w:bCs/>
                                </w:rPr>
                                <w:t xml:space="preserve">Under 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r w:rsidR="00406FD6" w:rsidRPr="009862EE">
                                <w:rPr>
                                  <w:rFonts w:ascii="Bahnschrift SemiLight" w:hAnsi="Bahnschrift SemiLight"/>
                                  <w:b/>
                                  <w:bCs/>
                                </w:rPr>
                                <w:t>Re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6868394" name="Text Box 1576868394"/>
                        <wps:cNvSpPr txBox="1">
                          <a:spLocks noChangeArrowheads="1"/>
                        </wps:cNvSpPr>
                        <wps:spPr bwMode="auto">
                          <a:xfrm>
                            <a:off x="1725062" y="1098089"/>
                            <a:ext cx="4540087" cy="332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F255C" w14:textId="77777777" w:rsidR="00406FD6" w:rsidRPr="009862EE" w:rsidRDefault="00406FD6" w:rsidP="009A62CD">
                              <w:pPr>
                                <w:rPr>
                                  <w:rFonts w:ascii="Segoe UI" w:hAnsi="Segoe UI" w:cs="Segoe UI"/>
                                  <w:lang w:bidi="pa-Arab-PK"/>
                                </w:rPr>
                              </w:pPr>
                              <w:r w:rsidRPr="009862EE">
                                <w:rPr>
                                  <w:rFonts w:ascii="Segoe UI" w:hAnsi="Segoe UI" w:cs="Segoe UI"/>
                                </w:rPr>
                                <w:t>An intelligent sleep apnea</w:t>
                              </w:r>
                              <w:r w:rsidRPr="009862EE">
                                <w:rPr>
                                  <w:rFonts w:ascii="Segoe UI" w:hAnsi="Segoe UI" w:cs="Segoe UI"/>
                                  <w:color w:val="FF0000"/>
                                </w:rPr>
                                <w:t xml:space="preserve"> </w:t>
                              </w:r>
                              <w:r w:rsidRPr="009862EE">
                                <w:rPr>
                                  <w:rFonts w:ascii="Segoe UI" w:hAnsi="Segoe UI" w:cs="Segoe UI"/>
                                </w:rPr>
                                <w:t>classification system based on EEG signals</w:t>
                              </w:r>
                            </w:p>
                            <w:p w14:paraId="3088F205" w14:textId="77777777" w:rsidR="00406FD6" w:rsidRPr="009862EE" w:rsidRDefault="00406FD6" w:rsidP="009A62CD">
                              <w:pPr>
                                <w:rPr>
                                  <w:rFonts w:ascii="Segoe UI" w:hAnsi="Segoe UI" w:cs="Segoe UI"/>
                                  <w:lang w:bidi="pa-Arab-P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D4AE8" id="Group 31" o:spid="_x0000_s1052" style="position:absolute;left:0;text-align:left;margin-left:-28pt;margin-top:529.2pt;width:532.9pt;height:112.55pt;z-index:251799552;mso-position-horizontal-relative:margin;mso-position-vertical-relative:page;mso-width-relative:margin;mso-height-relative:margin" coordsize="67683,1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">
                <v:group id="Group 5" o:spid="_x0000_s1053" style="position:absolute;width:67683;height:11819" coordsize="68414,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54" type="#_x0000_t202" style="position:absolute;width:16465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C93549B" w14:textId="77777777" w:rsidR="009A62CD" w:rsidRPr="00893C78" w:rsidRDefault="009A62CD" w:rsidP="009A62CD">
                          <w:r w:rsidRPr="000310A0">
                            <w:rPr>
                              <w:rFonts w:ascii="URWPalladioL-Bold" w:hAnsi="URWPalladioL-Bold"/>
                              <w:b/>
                              <w:bCs/>
                              <w:color w:val="003399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URWPalladioL-Bold" w:hAnsi="URWPalladioL-Bold"/>
                              <w:b/>
                              <w:bCs/>
                              <w:color w:val="003399"/>
                              <w:sz w:val="32"/>
                              <w:szCs w:val="32"/>
                            </w:rPr>
                            <w:t>ublication</w:t>
                          </w:r>
                        </w:p>
                      </w:txbxContent>
                    </v:textbox>
                  </v:shape>
                  <v:group id="Group 12" o:spid="_x0000_s1055" style="position:absolute;left:1511;top:1597;width:66903;height:5479" coordorigin="-329,-4307" coordsize="66902,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22" o:spid="_x0000_s1056" type="#_x0000_t202" style="position:absolute;left:15393;top:-4307;width:51180;height:5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18E135FA" w14:textId="57EF3B09" w:rsidR="009A62CD" w:rsidRPr="00893C78" w:rsidRDefault="00406FD6" w:rsidP="009A62CD">
                            <w:pPr>
                              <w:rPr>
                                <w:lang w:bidi="pa-Arab-PK"/>
                              </w:rPr>
                            </w:pPr>
                            <w:proofErr w:type="spellStart"/>
                            <w:r w:rsidRPr="00406FD6">
                              <w:rPr>
                                <w:rFonts w:ascii="Segoe UI" w:hAnsi="Segoe UI" w:cs="Segoe UI"/>
                              </w:rPr>
                              <w:t>Hokmabadi</w:t>
                            </w:r>
                            <w:proofErr w:type="spellEnd"/>
                            <w:r w:rsidRPr="00406FD6">
                              <w:rPr>
                                <w:rFonts w:ascii="Segoe UI" w:hAnsi="Segoe UI" w:cs="Segoe UI"/>
                              </w:rPr>
                              <w:t xml:space="preserve">, E., Abrishami Moghaddam, H., </w:t>
                            </w:r>
                            <w:proofErr w:type="spellStart"/>
                            <w:r w:rsidRPr="00406FD6">
                              <w:rPr>
                                <w:rFonts w:ascii="Segoe UI" w:hAnsi="Segoe UI" w:cs="Segoe UI"/>
                              </w:rPr>
                              <w:t>Kazemloo</w:t>
                            </w:r>
                            <w:proofErr w:type="spellEnd"/>
                            <w:r w:rsidRPr="00406FD6">
                              <w:rPr>
                                <w:rFonts w:ascii="Segoe UI" w:hAnsi="Segoe UI" w:cs="Segoe UI"/>
                              </w:rPr>
                              <w:t xml:space="preserve">, A., </w:t>
                            </w:r>
                            <w:proofErr w:type="spellStart"/>
                            <w:r w:rsidRPr="00406FD6">
                              <w:rPr>
                                <w:rFonts w:ascii="Segoe UI" w:hAnsi="Segoe UI" w:cs="Segoe UI"/>
                              </w:rPr>
                              <w:t>Gity</w:t>
                            </w:r>
                            <w:proofErr w:type="spellEnd"/>
                            <w:r w:rsidRPr="00406FD6">
                              <w:rPr>
                                <w:rFonts w:ascii="Segoe UI" w:hAnsi="Segoe UI" w:cs="Segoe UI"/>
                              </w:rPr>
                              <w:t>, M.</w:t>
                            </w:r>
                            <w:proofErr w:type="gramStart"/>
                            <w:r w:rsidRPr="00406FD6">
                              <w:rPr>
                                <w:rFonts w:ascii="Segoe UI" w:hAnsi="Segoe UI" w:cs="Segoe UI"/>
                              </w:rPr>
                              <w:t xml:space="preserve">,  </w:t>
                            </w:r>
                            <w:proofErr w:type="spellStart"/>
                            <w:r w:rsidRPr="00406FD6">
                              <w:rPr>
                                <w:rFonts w:ascii="Segoe UI" w:hAnsi="Segoe UI" w:cs="Segoe UI"/>
                              </w:rPr>
                              <w:t>Wallois</w:t>
                            </w:r>
                            <w:proofErr w:type="spellEnd"/>
                            <w:proofErr w:type="gramEnd"/>
                            <w:r w:rsidRPr="00406FD6">
                              <w:rPr>
                                <w:rFonts w:ascii="Segoe UI" w:hAnsi="Segoe UI" w:cs="Segoe UI"/>
                              </w:rPr>
                              <w:t>, F. (2024). Subject-Specific Probability Maps of Scalp, Skull and Cerebrospinal Fluid for Cranial Bones Segmentation in Neonatal Cerebral MRIs. *IRBM*, 2024-08. https://doi.org/10.1016/j.irbm.2024.100844</w:t>
                            </w:r>
                          </w:p>
                        </w:txbxContent>
                      </v:textbox>
                    </v:shape>
                    <v:shape id="_x0000_s1057" type="#_x0000_t202" style="position:absolute;left:-329;top:-3611;width:14553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14:paraId="12E079C3" w14:textId="597FD444" w:rsidR="009A62CD" w:rsidRPr="009862EE" w:rsidRDefault="00406FD6" w:rsidP="009A62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bCs/>
                              </w:rPr>
                              <w:t>Published</w:t>
                            </w:r>
                          </w:p>
                        </w:txbxContent>
                      </v:textbox>
                    </v:shape>
                  </v:group>
                </v:group>
                <v:shape id="_x0000_s1058" type="#_x0000_t202" style="position:absolute;left:1329;top:11056;width:14399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4DCE1B0" w14:textId="26015B4D" w:rsidR="009A62CD" w:rsidRPr="009862EE" w:rsidRDefault="009A62CD" w:rsidP="009A62CD">
                        <w:pPr>
                          <w:rPr>
                            <w:b/>
                            <w:bCs/>
                          </w:rPr>
                        </w:pPr>
                        <w:bookmarkStart w:id="4" w:name="_Hlk115842789"/>
                        <w:bookmarkStart w:id="5" w:name="_Hlk115842790"/>
                        <w:bookmarkStart w:id="6" w:name="_Hlk115842791"/>
                        <w:bookmarkStart w:id="7" w:name="_Hlk115842792"/>
                        <w:r w:rsidRPr="009862EE">
                          <w:rPr>
                            <w:rFonts w:ascii="Bahnschrift SemiLight" w:hAnsi="Bahnschrift SemiLight"/>
                            <w:b/>
                            <w:bCs/>
                          </w:rPr>
                          <w:t xml:space="preserve">Under </w:t>
                        </w:r>
                        <w:bookmarkEnd w:id="4"/>
                        <w:bookmarkEnd w:id="5"/>
                        <w:bookmarkEnd w:id="6"/>
                        <w:bookmarkEnd w:id="7"/>
                        <w:r w:rsidR="00406FD6" w:rsidRPr="009862EE">
                          <w:rPr>
                            <w:rFonts w:ascii="Bahnschrift SemiLight" w:hAnsi="Bahnschrift SemiLight"/>
                            <w:b/>
                            <w:bCs/>
                          </w:rPr>
                          <w:t>Revision</w:t>
                        </w:r>
                      </w:p>
                    </w:txbxContent>
                  </v:textbox>
                </v:shape>
                <v:shape id="Text Box 1576868394" o:spid="_x0000_s1059" type="#_x0000_t202" style="position:absolute;left:17250;top:10980;width:45401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" filled="f" stroked="f">
                  <v:textbox>
                    <w:txbxContent>
                      <w:p w14:paraId="2B3F255C" w14:textId="77777777" w:rsidR="00406FD6" w:rsidRPr="009862EE" w:rsidRDefault="00406FD6" w:rsidP="009A62CD">
                        <w:pPr>
                          <w:rPr>
                            <w:rFonts w:ascii="Segoe UI" w:hAnsi="Segoe UI" w:cs="Segoe UI"/>
                            <w:lang w:bidi="pa-Arab-PK"/>
                          </w:rPr>
                        </w:pPr>
                        <w:r w:rsidRPr="009862EE">
                          <w:rPr>
                            <w:rFonts w:ascii="Segoe UI" w:hAnsi="Segoe UI" w:cs="Segoe UI"/>
                          </w:rPr>
                          <w:t>An intelligent sleep apnea</w:t>
                        </w:r>
                        <w:r w:rsidRPr="009862EE">
                          <w:rPr>
                            <w:rFonts w:ascii="Segoe UI" w:hAnsi="Segoe UI" w:cs="Segoe UI"/>
                            <w:color w:val="FF0000"/>
                          </w:rPr>
                          <w:t xml:space="preserve"> </w:t>
                        </w:r>
                        <w:r w:rsidRPr="009862EE">
                          <w:rPr>
                            <w:rFonts w:ascii="Segoe UI" w:hAnsi="Segoe UI" w:cs="Segoe UI"/>
                          </w:rPr>
                          <w:t>classification system based on EEG signals</w:t>
                        </w:r>
                      </w:p>
                      <w:p w14:paraId="3088F205" w14:textId="77777777" w:rsidR="00406FD6" w:rsidRPr="009862EE" w:rsidRDefault="00406FD6" w:rsidP="009A62CD">
                        <w:pPr>
                          <w:rPr>
                            <w:rFonts w:ascii="Segoe UI" w:hAnsi="Segoe UI" w:cs="Segoe UI"/>
                            <w:lang w:bidi="pa-Arab-PK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862EE">
        <w:rPr>
          <w:rFonts w:ascii="Segoe UI" w:hAnsi="Segoe UI" w:cs="Segoe UI"/>
          <w:color w:val="000000"/>
        </w:rPr>
        <w:t xml:space="preserve">        </w:t>
      </w:r>
    </w:p>
    <w:p w14:paraId="40D5A3F2" w14:textId="3D7A8E8B" w:rsidR="00C22043" w:rsidRPr="00C22043" w:rsidRDefault="00C22043" w:rsidP="00C22043">
      <w:pPr>
        <w:rPr>
          <w:rFonts w:ascii="Segoe UI" w:hAnsi="Segoe UI" w:cs="Segoe UI"/>
          <w:color w:val="000000"/>
        </w:rPr>
      </w:pPr>
    </w:p>
    <w:p w14:paraId="22415289" w14:textId="1FD6084B" w:rsidR="009862EE" w:rsidRDefault="009862EE" w:rsidP="00384B97">
      <w:pPr>
        <w:rPr>
          <w:rFonts w:ascii="URWPalladioL-Bold" w:hAnsi="URWPalladioL-Bold"/>
          <w:b/>
          <w:bCs/>
          <w:color w:val="003399"/>
          <w:sz w:val="32"/>
          <w:szCs w:val="32"/>
        </w:rPr>
      </w:pPr>
    </w:p>
    <w:p w14:paraId="31DADDC5" w14:textId="651CDEB2" w:rsidR="009862EE" w:rsidRDefault="009862EE" w:rsidP="00105E9A">
      <w:pPr>
        <w:ind w:left="-270"/>
        <w:rPr>
          <w:rFonts w:ascii="URWPalladioL-Bold" w:hAnsi="URWPalladioL-Bold"/>
          <w:b/>
          <w:bCs/>
          <w:color w:val="003399"/>
          <w:sz w:val="32"/>
          <w:szCs w:val="32"/>
        </w:rPr>
      </w:pPr>
    </w:p>
    <w:p w14:paraId="5C8DBE23" w14:textId="5C6175A5" w:rsidR="009862EE" w:rsidRDefault="0035748B" w:rsidP="00105E9A">
      <w:pPr>
        <w:ind w:left="-270"/>
        <w:rPr>
          <w:rFonts w:ascii="URWPalladioL-Bold" w:hAnsi="URWPalladioL-Bold"/>
          <w:b/>
          <w:bCs/>
          <w:color w:val="003399"/>
          <w:sz w:val="32"/>
          <w:szCs w:val="32"/>
        </w:rPr>
      </w:pPr>
      <w:r>
        <w:rPr>
          <w:rFonts w:ascii="Segoe UI" w:hAnsi="Segoe UI" w:cs="Segoe U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C422B4D" wp14:editId="421FE756">
                <wp:simplePos x="0" y="0"/>
                <wp:positionH relativeFrom="page">
                  <wp:posOffset>508000</wp:posOffset>
                </wp:positionH>
                <wp:positionV relativeFrom="paragraph">
                  <wp:posOffset>409575</wp:posOffset>
                </wp:positionV>
                <wp:extent cx="6908800" cy="1529080"/>
                <wp:effectExtent l="0" t="0" r="0" b="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0" cy="1529080"/>
                          <a:chOff x="-6466" y="114298"/>
                          <a:chExt cx="6908800" cy="1529080"/>
                        </a:xfrm>
                      </wpg:grpSpPr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254" y="630382"/>
                            <a:ext cx="5580425" cy="277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C7261" w14:textId="77777777" w:rsidR="007154C3" w:rsidRPr="00E93DD0" w:rsidRDefault="007154C3" w:rsidP="007154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93DD0">
                                <w:rPr>
                                  <w:rFonts w:ascii="URWPalladioL-Roma" w:eastAsia="Times New Roman" w:hAnsi="URWPalladioL-Roma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Teaching Assistant, </w:t>
                              </w:r>
                              <w:r>
                                <w:rPr>
                                  <w:rFonts w:ascii="URWPalladioL-Bold" w:eastAsia="Times New Roman" w:hAnsi="URWPalladioL-Bold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inear Algebra</w:t>
                              </w:r>
                              <w:r w:rsidRPr="00E93DD0">
                                <w:rPr>
                                  <w:rFonts w:ascii="URWPalladioL-Roma" w:eastAsia="Times New Roman" w:hAnsi="URWPalladioL-Roma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, Instructor: </w:t>
                              </w:r>
                              <w:r w:rsidRPr="00E93DD0">
                                <w:rPr>
                                  <w:rFonts w:ascii="SFTT1000" w:eastAsia="Times New Roman" w:hAnsi="SFTT1000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Dr. Behrooz </w:t>
                              </w:r>
                              <w:proofErr w:type="spellStart"/>
                              <w:r w:rsidRPr="00E93DD0">
                                <w:rPr>
                                  <w:rFonts w:ascii="SFTT1000" w:eastAsia="Times New Roman" w:hAnsi="SFTT1000" w:cs="Times New Roman"/>
                                  <w:color w:val="000000"/>
                                  <w:sz w:val="20"/>
                                  <w:szCs w:val="20"/>
                                </w:rPr>
                                <w:t>Nasihatkon</w:t>
                              </w:r>
                              <w:proofErr w:type="spellEnd"/>
                              <w:r w:rsidRPr="00E93DD0">
                                <w:rPr>
                                  <w:rFonts w:ascii="URWPalladioL-Roma" w:eastAsia="Times New Roman" w:hAnsi="URWPalladioL-Roma" w:cs="Times New Roman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56CA4D7" w14:textId="77777777" w:rsidR="007154C3" w:rsidRPr="00893C78" w:rsidRDefault="007154C3" w:rsidP="007154C3">
                              <w:pPr>
                                <w:rPr>
                                  <w:lang w:bidi="pa-Arab-P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5" name="Group 235"/>
                        <wpg:cNvGrpSpPr/>
                        <wpg:grpSpPr>
                          <a:xfrm>
                            <a:off x="-6466" y="114298"/>
                            <a:ext cx="6908800" cy="1529080"/>
                            <a:chOff x="-6466" y="114298"/>
                            <a:chExt cx="6908800" cy="1529080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19049" y="114298"/>
                              <a:ext cx="6883285" cy="1529080"/>
                              <a:chOff x="-18063" y="-9402"/>
                              <a:chExt cx="6883322" cy="1529104"/>
                            </a:xfrm>
                          </wpg:grpSpPr>
                          <wpg:grpSp>
                            <wpg:cNvPr id="32" name="Group 32"/>
                            <wpg:cNvGrpSpPr/>
                            <wpg:grpSpPr>
                              <a:xfrm>
                                <a:off x="-18063" y="-9402"/>
                                <a:ext cx="6870171" cy="1109248"/>
                                <a:chOff x="-17037" y="-9406"/>
                                <a:chExt cx="6480208" cy="1109787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-17037" y="-9406"/>
                                  <a:ext cx="6480208" cy="1109787"/>
                                  <a:chOff x="-17220" y="-5631"/>
                                  <a:chExt cx="6550229" cy="664417"/>
                                </a:xfrm>
                              </wpg:grpSpPr>
                              <wps:wsp>
                                <wps:cNvPr id="4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7220" y="-5631"/>
                                    <a:ext cx="3833422" cy="223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FCAF63" w14:textId="77777777" w:rsidR="007154C3" w:rsidRPr="00732F56" w:rsidRDefault="007154C3" w:rsidP="007154C3">
                                      <w:pPr>
                                        <w:rPr>
                                          <w:color w:val="003399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32F56">
                                        <w:rPr>
                                          <w:rFonts w:ascii="URWPalladioL-Bold" w:hAnsi="URWPalladioL-Bold"/>
                                          <w:b/>
                                          <w:bCs/>
                                          <w:color w:val="003399"/>
                                          <w:sz w:val="32"/>
                                          <w:szCs w:val="32"/>
                                        </w:rPr>
                                        <w:t>Academic Experience</w:t>
                                      </w:r>
                                      <w:r w:rsidRPr="00732F56">
                                        <w:rPr>
                                          <w:rFonts w:ascii="URWPalladioL-Bold" w:hAnsi="URWPalladioL-Bold"/>
                                          <w:b/>
                                          <w:bCs/>
                                          <w:color w:val="003399"/>
                                          <w:sz w:val="32"/>
                                          <w:szCs w:val="32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4" name="Group 44"/>
                                <wpg:cNvGrpSpPr/>
                                <wpg:grpSpPr>
                                  <a:xfrm>
                                    <a:off x="100597" y="464344"/>
                                    <a:ext cx="6432412" cy="194442"/>
                                    <a:chOff x="-83553" y="-126206"/>
                                    <a:chExt cx="6432412" cy="194442"/>
                                  </a:xfrm>
                                </wpg:grpSpPr>
                                <wps:wsp>
                                  <wps:cNvPr id="45" name="Text Box 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28221" y="-121369"/>
                                      <a:ext cx="5320638" cy="166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E1364A" w14:textId="77777777" w:rsidR="007154C3" w:rsidRPr="00E93DD0" w:rsidRDefault="007154C3" w:rsidP="007154C3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93DD0">
                                          <w:rPr>
                                            <w:rFonts w:ascii="URWPalladioL-Roma" w:eastAsia="Times New Roman" w:hAnsi="URWPalladioL-Roma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Teaching Assistant, </w:t>
                                        </w:r>
                                        <w:r w:rsidRPr="00E93DD0">
                                          <w:rPr>
                                            <w:rFonts w:ascii="URWPalladioL-Bold" w:eastAsia="Times New Roman" w:hAnsi="URWPalladioL-Bold" w:cs="Times New Roman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Fundamentals of Computer Vision</w:t>
                                        </w:r>
                                        <w:r w:rsidRPr="00E93DD0">
                                          <w:rPr>
                                            <w:rFonts w:ascii="URWPalladioL-Roma" w:eastAsia="Times New Roman" w:hAnsi="URWPalladioL-Roma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, Instructor: </w:t>
                                        </w:r>
                                        <w:r w:rsidRPr="00E93DD0">
                                          <w:rPr>
                                            <w:rFonts w:ascii="SFTT1000" w:eastAsia="Times New Roman" w:hAnsi="SFTT1000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Dr. Behrooz </w:t>
                                        </w:r>
                                        <w:proofErr w:type="spellStart"/>
                                        <w:r w:rsidRPr="00E93DD0">
                                          <w:rPr>
                                            <w:rFonts w:ascii="SFTT1000" w:eastAsia="Times New Roman" w:hAnsi="SFTT1000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Nasihatkon</w:t>
                                        </w:r>
                                        <w:proofErr w:type="spellEnd"/>
                                        <w:r w:rsidRPr="00E93DD0">
                                          <w:rPr>
                                            <w:rFonts w:ascii="URWPalladioL-Roma" w:eastAsia="Times New Roman" w:hAnsi="URWPalladioL-Roma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  <w:p w14:paraId="5DECA01B" w14:textId="77777777" w:rsidR="007154C3" w:rsidRPr="00893C78" w:rsidRDefault="007154C3" w:rsidP="007154C3">
                                        <w:pPr>
                                          <w:rPr>
                                            <w:lang w:bidi="pa-Arab-PK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83553" y="-126206"/>
                                      <a:ext cx="1455420" cy="194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C702E0" w14:textId="77777777" w:rsidR="007154C3" w:rsidRPr="009862EE" w:rsidRDefault="007154C3" w:rsidP="007154C3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E93DD0">
                                          <w:rPr>
                                            <w:rFonts w:ascii="Bahnschrift SemiLight" w:hAnsi="Bahnschrift SemiLight"/>
                                            <w:b/>
                                            <w:bCs/>
                                          </w:rPr>
                                          <w:t>Spring 202</w:t>
                                        </w:r>
                                        <w:r>
                                          <w:rPr>
                                            <w:rFonts w:ascii="Bahnschrift SemiLight" w:hAnsi="Bahnschrift SemiLight"/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636" y="488260"/>
                                  <a:ext cx="1439862" cy="324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C627C3" w14:textId="77777777" w:rsidR="007154C3" w:rsidRPr="009862EE" w:rsidRDefault="007154C3" w:rsidP="007154C3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93DD0">
                                      <w:rPr>
                                        <w:rFonts w:ascii="Bahnschrift SemiLight" w:hAnsi="Bahnschrift SemiLight"/>
                                        <w:b/>
                                        <w:bCs/>
                                      </w:rPr>
                                      <w:t>Fall</w:t>
                                    </w:r>
                                    <w:r>
                                      <w:rPr>
                                        <w:rFonts w:ascii="Bahnschrift SemiLight" w:hAnsi="Bahnschrift SemiLight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 w:rsidRPr="00E93DD0">
                                      <w:rPr>
                                        <w:rFonts w:ascii="Bahnschrift SemiLight" w:hAnsi="Bahnschrift SemiLight"/>
                                        <w:b/>
                                        <w:bCs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Bahnschrift SemiLight" w:hAnsi="Bahnschrift SemiLight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  <w:p w14:paraId="46F03C41" w14:textId="77777777" w:rsidR="007154C3" w:rsidRPr="009862EE" w:rsidRDefault="007154C3" w:rsidP="007154C3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1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0026" y="1099419"/>
                                <a:ext cx="5585233" cy="420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47058" w14:textId="39CDF452" w:rsidR="007154C3" w:rsidRPr="00E93DD0" w:rsidRDefault="007154C3" w:rsidP="007154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93DD0">
                                    <w:rPr>
                                      <w:rFonts w:ascii="URWPalladioL-Roma" w:eastAsia="Times New Roman" w:hAnsi="URWPalladioL-Rom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eaching Assistant, </w:t>
                                  </w:r>
                                  <w:r>
                                    <w:rPr>
                                      <w:rFonts w:ascii="URWPalladioL-Bold" w:eastAsia="Times New Roman" w:hAnsi="URWPalladioL-Bold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attern Recognition</w:t>
                                  </w:r>
                                  <w:r w:rsidR="00C04C3A">
                                    <w:rPr>
                                      <w:rFonts w:ascii="URWPalladioL-Bold" w:eastAsia="Times New Roman" w:hAnsi="URWPalladioL-Bold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&amp; Image Processing</w:t>
                                  </w:r>
                                  <w:r w:rsidRPr="00E93DD0">
                                    <w:rPr>
                                      <w:rFonts w:ascii="URWPalladioL-Roma" w:eastAsia="Times New Roman" w:hAnsi="URWPalladioL-Rom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Instructor: </w:t>
                                  </w:r>
                                  <w:r w:rsidRPr="00E93DD0">
                                    <w:rPr>
                                      <w:rFonts w:ascii="SFTT1000" w:eastAsia="Times New Roman" w:hAnsi="SFTT1000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Pr. Hamid A</w:t>
                                  </w:r>
                                  <w:r>
                                    <w:rPr>
                                      <w:rFonts w:ascii="SFTT1000" w:eastAsia="Times New Roman" w:hAnsi="SFTT1000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rishami</w:t>
                                  </w:r>
                                  <w:r w:rsidRPr="00E93DD0">
                                    <w:rPr>
                                      <w:rFonts w:ascii="SFTT1000" w:eastAsia="Times New Roman" w:hAnsi="SFTT1000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SFTT1000" w:eastAsia="Times New Roman" w:hAnsi="SFTT1000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oghaddam</w:t>
                                  </w:r>
                                  <w:r w:rsidRPr="00E93DD0">
                                    <w:rPr>
                                      <w:rFonts w:ascii="URWPalladioL-Roma" w:eastAsia="Times New Roman" w:hAnsi="URWPalladioL-Rom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1969492" w14:textId="77777777" w:rsidR="007154C3" w:rsidRPr="00893C78" w:rsidRDefault="007154C3" w:rsidP="007154C3">
                                  <w:pPr>
                                    <w:rPr>
                                      <w:lang w:bidi="pa-Arab-P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15" name="Group 215"/>
                          <wpg:cNvGrpSpPr/>
                          <wpg:grpSpPr>
                            <a:xfrm>
                              <a:off x="-6466" y="381000"/>
                              <a:ext cx="6896145" cy="1165770"/>
                              <a:chOff x="-172720" y="0"/>
                              <a:chExt cx="6896145" cy="1165770"/>
                            </a:xfrm>
                          </wpg:grpSpPr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2720" y="841270"/>
                                <a:ext cx="1526395" cy="324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E6C26" w14:textId="1C254699" w:rsidR="007154C3" w:rsidRPr="009862EE" w:rsidRDefault="007154C3" w:rsidP="007154C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ahnschrift SemiLight" w:hAnsi="Bahnschrift SemiLight"/>
                                      <w:b/>
                                      <w:bCs/>
                                    </w:rPr>
                                    <w:t>Fall</w:t>
                                  </w:r>
                                  <w:r w:rsidR="00C04C3A">
                                    <w:rPr>
                                      <w:rFonts w:ascii="Bahnschrift SemiLight" w:hAnsi="Bahnschrift SemiLight"/>
                                      <w:b/>
                                      <w:bCs/>
                                    </w:rPr>
                                    <w:t>-</w:t>
                                  </w:r>
                                  <w:proofErr w:type="gramStart"/>
                                  <w:r w:rsidR="00C04C3A">
                                    <w:rPr>
                                      <w:rFonts w:ascii="Bahnschrift SemiLight" w:hAnsi="Bahnschrift SemiLight"/>
                                      <w:b/>
                                      <w:bCs/>
                                    </w:rPr>
                                    <w:t xml:space="preserve">Spring </w:t>
                                  </w:r>
                                  <w:r w:rsidRPr="00E93DD0">
                                    <w:rPr>
                                      <w:rFonts w:ascii="Bahnschrift SemiLight" w:hAnsi="Bahnschrift SemiLight"/>
                                      <w:b/>
                                      <w:bCs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Bahnschrift SemiLight" w:hAnsi="Bahnschrift SemiLight"/>
                                      <w:b/>
                                      <w:bCs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0" y="0"/>
                                <a:ext cx="5580425" cy="2776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7AFBF" w14:textId="77777777" w:rsidR="007154C3" w:rsidRPr="00893C78" w:rsidRDefault="007154C3" w:rsidP="007154C3">
                                  <w:pPr>
                                    <w:rPr>
                                      <w:lang w:bidi="pa-Arab-PK"/>
                                    </w:rPr>
                                  </w:pPr>
                                  <w:r w:rsidRPr="000723CF">
                                    <w:rPr>
                                      <w:rFonts w:ascii="URWPalladioL-Bold" w:hAnsi="URWPalladioL-Bold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t K. N. </w:t>
                                  </w:r>
                                  <w:proofErr w:type="spellStart"/>
                                  <w:r w:rsidRPr="000723CF">
                                    <w:rPr>
                                      <w:rFonts w:ascii="URWPalladioL-Bold" w:hAnsi="URWPalladioL-Bold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oosi</w:t>
                                  </w:r>
                                  <w:proofErr w:type="spellEnd"/>
                                  <w:r w:rsidRPr="000723CF">
                                    <w:rPr>
                                      <w:rFonts w:ascii="URWPalladioL-Bold" w:hAnsi="URWPalladioL-Bold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University of Technology</w:t>
                                  </w:r>
                                  <w:r w:rsidRPr="000723CF">
                                    <w:rPr>
                                      <w:rFonts w:ascii="URWPalladioL-Bold" w:hAnsi="URWPalladioL-Bold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22B4D" id="Group 239" o:spid="_x0000_s1060" style="position:absolute;left:0;text-align:left;margin-left:40pt;margin-top:32.25pt;width:544pt;height:120.4pt;z-index:251869184;mso-position-horizontal-relative:page;mso-width-relative:margin;mso-height-relative:margin" coordorigin="-64,1142" coordsize="69088,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">
                <v:shape id="Text Box 52" o:spid="_x0000_s1061" type="#_x0000_t202" style="position:absolute;left:13092;top:6303;width:55804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26C7261" w14:textId="77777777" w:rsidR="007154C3" w:rsidRPr="00E93DD0" w:rsidRDefault="007154C3" w:rsidP="007154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93DD0">
                          <w:rPr>
                            <w:rFonts w:ascii="URWPalladioL-Roma" w:eastAsia="Times New Roman" w:hAnsi="URWPalladioL-Roma" w:cs="Times New Roman"/>
                            <w:color w:val="000000"/>
                            <w:sz w:val="20"/>
                            <w:szCs w:val="20"/>
                          </w:rPr>
                          <w:t xml:space="preserve">Teaching Assistant, </w:t>
                        </w:r>
                        <w:r>
                          <w:rPr>
                            <w:rFonts w:ascii="URWPalladioL-Bold" w:eastAsia="Times New Roman" w:hAnsi="URWPalladioL-Bold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Linear Algebra</w:t>
                        </w:r>
                        <w:r w:rsidRPr="00E93DD0">
                          <w:rPr>
                            <w:rFonts w:ascii="URWPalladioL-Roma" w:eastAsia="Times New Roman" w:hAnsi="URWPalladioL-Roma" w:cs="Times New Roman"/>
                            <w:color w:val="000000"/>
                            <w:sz w:val="20"/>
                            <w:szCs w:val="20"/>
                          </w:rPr>
                          <w:t xml:space="preserve">, Instructor: </w:t>
                        </w:r>
                        <w:r w:rsidRPr="00E93DD0">
                          <w:rPr>
                            <w:rFonts w:ascii="SFTT1000" w:eastAsia="Times New Roman" w:hAnsi="SFTT1000" w:cs="Times New Roman"/>
                            <w:color w:val="000000"/>
                            <w:sz w:val="20"/>
                            <w:szCs w:val="20"/>
                          </w:rPr>
                          <w:t xml:space="preserve">Dr. Behrooz </w:t>
                        </w:r>
                        <w:proofErr w:type="spellStart"/>
                        <w:r w:rsidRPr="00E93DD0">
                          <w:rPr>
                            <w:rFonts w:ascii="SFTT1000" w:eastAsia="Times New Roman" w:hAnsi="SFTT1000" w:cs="Times New Roman"/>
                            <w:color w:val="000000"/>
                            <w:sz w:val="20"/>
                            <w:szCs w:val="20"/>
                          </w:rPr>
                          <w:t>Nasihatkon</w:t>
                        </w:r>
                        <w:proofErr w:type="spellEnd"/>
                        <w:r w:rsidRPr="00E93DD0">
                          <w:rPr>
                            <w:rFonts w:ascii="URWPalladioL-Roma" w:eastAsia="Times New Roman" w:hAnsi="URWPalladioL-Roma" w:cs="Times New Roman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p w14:paraId="656CA4D7" w14:textId="77777777" w:rsidR="007154C3" w:rsidRPr="00893C78" w:rsidRDefault="007154C3" w:rsidP="007154C3">
                        <w:pPr>
                          <w:rPr>
                            <w:lang w:bidi="pa-Arab-PK"/>
                          </w:rPr>
                        </w:pPr>
                      </w:p>
                    </w:txbxContent>
                  </v:textbox>
                </v:shape>
                <v:group id="Group 235" o:spid="_x0000_s1062" style="position:absolute;left:-64;top:1142;width:69087;height:15291" coordorigin="-64,1142" coordsize="69088,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_x0000_s1063" style="position:absolute;left:190;top:1142;width:68833;height:15291" coordorigin="-180,-94" coordsize="68833,1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32" o:spid="_x0000_s1064" style="position:absolute;left:-180;top:-94;width:68701;height:11092" coordorigin="-170,-94" coordsize="64802,1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Group 33" o:spid="_x0000_s1065" style="position:absolute;left:-170;top:-94;width:64801;height:11097" coordorigin="-172,-56" coordsize="65502,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_x0000_s1066" type="#_x0000_t202" style="position:absolute;left:-172;top:-56;width:38334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<v:textbox>
                            <w:txbxContent>
                              <w:p w14:paraId="13FCAF63" w14:textId="77777777" w:rsidR="007154C3" w:rsidRPr="00732F56" w:rsidRDefault="007154C3" w:rsidP="007154C3">
                                <w:pPr>
                                  <w:rPr>
                                    <w:color w:val="003399"/>
                                    <w:sz w:val="32"/>
                                    <w:szCs w:val="32"/>
                                  </w:rPr>
                                </w:pPr>
                                <w:r w:rsidRPr="00732F56">
                                  <w:rPr>
                                    <w:rFonts w:ascii="URWPalladioL-Bold" w:hAnsi="URWPalladioL-Bold"/>
                                    <w:b/>
                                    <w:bCs/>
                                    <w:color w:val="003399"/>
                                    <w:sz w:val="32"/>
                                    <w:szCs w:val="32"/>
                                  </w:rPr>
                                  <w:t>Academic Experience</w:t>
                                </w:r>
                                <w:r w:rsidRPr="00732F56">
                                  <w:rPr>
                                    <w:rFonts w:ascii="URWPalladioL-Bold" w:hAnsi="URWPalladioL-Bold"/>
                                    <w:b/>
                                    <w:bCs/>
                                    <w:color w:val="003399"/>
                                    <w:sz w:val="32"/>
                                    <w:szCs w:val="32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  <v:group id="Group 44" o:spid="_x0000_s1067" style="position:absolute;left:1005;top:4643;width:64325;height:1944" coordorigin="-835,-1262" coordsize="64324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 id="Text Box 45" o:spid="_x0000_s1068" type="#_x0000_t202" style="position:absolute;left:10282;top:-1213;width:53206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    <v:textbox>
                              <w:txbxContent>
                                <w:p w14:paraId="5FE1364A" w14:textId="77777777" w:rsidR="007154C3" w:rsidRPr="00E93DD0" w:rsidRDefault="007154C3" w:rsidP="007154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93DD0">
                                    <w:rPr>
                                      <w:rFonts w:ascii="URWPalladioL-Roma" w:eastAsia="Times New Roman" w:hAnsi="URWPalladioL-Rom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eaching Assistant, </w:t>
                                  </w:r>
                                  <w:r w:rsidRPr="00E93DD0">
                                    <w:rPr>
                                      <w:rFonts w:ascii="URWPalladioL-Bold" w:eastAsia="Times New Roman" w:hAnsi="URWPalladioL-Bold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undamentals of Computer Vision</w:t>
                                  </w:r>
                                  <w:r w:rsidRPr="00E93DD0">
                                    <w:rPr>
                                      <w:rFonts w:ascii="URWPalladioL-Roma" w:eastAsia="Times New Roman" w:hAnsi="URWPalladioL-Rom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Instructor: </w:t>
                                  </w:r>
                                  <w:r w:rsidRPr="00E93DD0">
                                    <w:rPr>
                                      <w:rFonts w:ascii="SFTT1000" w:eastAsia="Times New Roman" w:hAnsi="SFTT1000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r. Behrooz </w:t>
                                  </w:r>
                                  <w:proofErr w:type="spellStart"/>
                                  <w:r w:rsidRPr="00E93DD0">
                                    <w:rPr>
                                      <w:rFonts w:ascii="SFTT1000" w:eastAsia="Times New Roman" w:hAnsi="SFTT1000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Nasihatkon</w:t>
                                  </w:r>
                                  <w:proofErr w:type="spellEnd"/>
                                  <w:r w:rsidRPr="00E93DD0">
                                    <w:rPr>
                                      <w:rFonts w:ascii="URWPalladioL-Roma" w:eastAsia="Times New Roman" w:hAnsi="URWPalladioL-Rom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DECA01B" w14:textId="77777777" w:rsidR="007154C3" w:rsidRPr="00893C78" w:rsidRDefault="007154C3" w:rsidP="007154C3">
                                  <w:pPr>
                                    <w:rPr>
                                      <w:lang w:bidi="pa-Arab-PK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69" type="#_x0000_t202" style="position:absolute;left:-835;top:-1262;width:14553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  <v:textbox>
                              <w:txbxContent>
                                <w:p w14:paraId="59C702E0" w14:textId="77777777" w:rsidR="007154C3" w:rsidRPr="009862EE" w:rsidRDefault="007154C3" w:rsidP="007154C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93DD0">
                                    <w:rPr>
                                      <w:rFonts w:ascii="Bahnschrift SemiLight" w:hAnsi="Bahnschrift SemiLight"/>
                                      <w:b/>
                                      <w:bCs/>
                                    </w:rPr>
                                    <w:t>Spring 202</w:t>
                                  </w:r>
                                  <w:r>
                                    <w:rPr>
                                      <w:rFonts w:ascii="Bahnschrift SemiLight" w:hAnsi="Bahnschrift SemiLight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1070" type="#_x0000_t202" style="position:absolute;left:1216;top:4882;width:14398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42C627C3" w14:textId="77777777" w:rsidR="007154C3" w:rsidRPr="009862EE" w:rsidRDefault="007154C3" w:rsidP="007154C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93DD0">
                                <w:rPr>
                                  <w:rFonts w:ascii="Bahnschrift SemiLight" w:hAnsi="Bahnschrift SemiLight"/>
                                  <w:b/>
                                  <w:bCs/>
                                </w:rPr>
                                <w:t>Fall</w:t>
                              </w:r>
                              <w:r>
                                <w:rPr>
                                  <w:rFonts w:ascii="Bahnschrift SemiLight" w:hAnsi="Bahnschrift SemiLight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E93DD0">
                                <w:rPr>
                                  <w:rFonts w:ascii="Bahnschrift SemiLight" w:hAnsi="Bahnschrift SemiLight"/>
                                  <w:b/>
                                  <w:bCs/>
                                </w:rPr>
                                <w:t>202</w:t>
                              </w:r>
                              <w:r>
                                <w:rPr>
                                  <w:rFonts w:ascii="Bahnschrift SemiLight" w:hAnsi="Bahnschrift SemiLight"/>
                                  <w:b/>
                                  <w:bCs/>
                                </w:rPr>
                                <w:t>1</w:t>
                              </w:r>
                            </w:p>
                            <w:p w14:paraId="46F03C41" w14:textId="77777777" w:rsidR="007154C3" w:rsidRPr="009862EE" w:rsidRDefault="007154C3" w:rsidP="007154C3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61" o:spid="_x0000_s1071" type="#_x0000_t202" style="position:absolute;left:12800;top:10994;width:55852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<v:textbox>
                        <w:txbxContent>
                          <w:p w14:paraId="09447058" w14:textId="39CDF452" w:rsidR="007154C3" w:rsidRPr="00E93DD0" w:rsidRDefault="007154C3" w:rsidP="007154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3DD0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Teaching Assistant, </w:t>
                            </w:r>
                            <w:r>
                              <w:rPr>
                                <w:rFonts w:ascii="URWPalladioL-Bold" w:eastAsia="Times New Roman" w:hAnsi="URWPalladioL-Bold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ttern Recognition</w:t>
                            </w:r>
                            <w:r w:rsidR="00C04C3A">
                              <w:rPr>
                                <w:rFonts w:ascii="URWPalladioL-Bold" w:eastAsia="Times New Roman" w:hAnsi="URWPalladioL-Bold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&amp; Image Processing</w:t>
                            </w:r>
                            <w:r w:rsidRPr="00E93DD0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Instructor: </w:t>
                            </w:r>
                            <w:r w:rsidRPr="00E93DD0">
                              <w:rPr>
                                <w:rFonts w:ascii="SFTT1000" w:eastAsia="Times New Roman" w:hAnsi="SFTT1000" w:cs="Times New Roman"/>
                                <w:color w:val="000000"/>
                                <w:sz w:val="20"/>
                                <w:szCs w:val="20"/>
                              </w:rPr>
                              <w:t>Pr. Hamid A</w:t>
                            </w:r>
                            <w:r>
                              <w:rPr>
                                <w:rFonts w:ascii="SFTT1000" w:eastAsia="Times New Roman" w:hAnsi="SFTT1000" w:cs="Times New Roman"/>
                                <w:color w:val="000000"/>
                                <w:sz w:val="20"/>
                                <w:szCs w:val="20"/>
                              </w:rPr>
                              <w:t>brishami</w:t>
                            </w:r>
                            <w:r w:rsidRPr="00E93DD0">
                              <w:rPr>
                                <w:rFonts w:ascii="SFTT1000" w:eastAsia="Times New Roman" w:hAnsi="SFTT1000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SFTT1000" w:eastAsia="Times New Roman" w:hAnsi="SFTT1000" w:cs="Times New Roman"/>
                                <w:color w:val="000000"/>
                                <w:sz w:val="20"/>
                                <w:szCs w:val="20"/>
                              </w:rPr>
                              <w:t>oghaddam</w:t>
                            </w:r>
                            <w:r w:rsidRPr="00E93DD0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969492" w14:textId="77777777" w:rsidR="007154C3" w:rsidRPr="00893C78" w:rsidRDefault="007154C3" w:rsidP="007154C3">
                            <w:pPr>
                              <w:rPr>
                                <w:lang w:bidi="pa-Arab-PK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15" o:spid="_x0000_s1072" style="position:absolute;left:-64;top:3810;width:68960;height:11657" coordorigin="-1727" coordsize="68961,1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shape id="_x0000_s1073" type="#_x0000_t202" style="position:absolute;left:-1727;top:8412;width:15263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<v:textbox>
                        <w:txbxContent>
                          <w:p w14:paraId="28CE6C26" w14:textId="1C254699" w:rsidR="007154C3" w:rsidRPr="009862EE" w:rsidRDefault="007154C3" w:rsidP="007154C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bCs/>
                              </w:rPr>
                              <w:t>Fall</w:t>
                            </w:r>
                            <w:r w:rsidR="00C04C3A">
                              <w:rPr>
                                <w:rFonts w:ascii="Bahnschrift SemiLight" w:hAnsi="Bahnschrift SemiLight"/>
                                <w:b/>
                                <w:bCs/>
                              </w:rPr>
                              <w:t>-</w:t>
                            </w:r>
                            <w:proofErr w:type="gramStart"/>
                            <w:r w:rsidR="00C04C3A">
                              <w:rPr>
                                <w:rFonts w:ascii="Bahnschrift SemiLight" w:hAnsi="Bahnschrift SemiLight"/>
                                <w:b/>
                                <w:bCs/>
                              </w:rPr>
                              <w:t xml:space="preserve">Spring </w:t>
                            </w:r>
                            <w:r w:rsidRPr="00E93DD0">
                              <w:rPr>
                                <w:rFonts w:ascii="Bahnschrift SemiLight" w:hAnsi="Bahnschrift SemiLight"/>
                                <w:b/>
                                <w:bCs/>
                              </w:rPr>
                              <w:t xml:space="preserve"> 202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bCs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13" o:spid="_x0000_s1074" type="#_x0000_t202" style="position:absolute;left:11430;width:55804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1217AFBF" w14:textId="77777777" w:rsidR="007154C3" w:rsidRPr="00893C78" w:rsidRDefault="007154C3" w:rsidP="007154C3">
                            <w:pPr>
                              <w:rPr>
                                <w:lang w:bidi="pa-Arab-PK"/>
                              </w:rPr>
                            </w:pPr>
                            <w:r w:rsidRPr="000723CF">
                              <w:rPr>
                                <w:rFonts w:ascii="URWPalladioL-Bold" w:hAnsi="URWPalladioL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t K. N. </w:t>
                            </w:r>
                            <w:proofErr w:type="spellStart"/>
                            <w:r w:rsidRPr="000723CF">
                              <w:rPr>
                                <w:rFonts w:ascii="URWPalladioL-Bold" w:hAnsi="URWPalladioL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oosi</w:t>
                            </w:r>
                            <w:proofErr w:type="spellEnd"/>
                            <w:r w:rsidRPr="000723CF">
                              <w:rPr>
                                <w:rFonts w:ascii="URWPalladioL-Bold" w:hAnsi="URWPalladioL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University of Technology</w:t>
                            </w:r>
                            <w:r w:rsidRPr="000723CF">
                              <w:rPr>
                                <w:rFonts w:ascii="URWPalladioL-Bold" w:hAnsi="URWPalladioL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373EAC6F" w14:textId="0C84C40A" w:rsidR="009862EE" w:rsidRDefault="009862EE" w:rsidP="00105E9A">
      <w:pPr>
        <w:ind w:left="-270"/>
        <w:rPr>
          <w:rFonts w:ascii="URWPalladioL-Bold" w:hAnsi="URWPalladioL-Bold"/>
          <w:b/>
          <w:bCs/>
          <w:color w:val="003399"/>
          <w:sz w:val="32"/>
          <w:szCs w:val="32"/>
          <w:rtl/>
        </w:rPr>
      </w:pPr>
    </w:p>
    <w:p w14:paraId="434CC2D4" w14:textId="0524AC7D" w:rsidR="00C842A4" w:rsidRDefault="00C842A4" w:rsidP="00FE273A">
      <w:pPr>
        <w:ind w:left="-450"/>
        <w:rPr>
          <w:rFonts w:ascii="URWPalladioL-Bold" w:hAnsi="URWPalladioL-Bold"/>
          <w:b/>
          <w:bCs/>
          <w:color w:val="003399"/>
          <w:sz w:val="32"/>
          <w:szCs w:val="32"/>
        </w:rPr>
      </w:pPr>
    </w:p>
    <w:p w14:paraId="45D415A3" w14:textId="4851EF70" w:rsidR="00732F56" w:rsidRDefault="00732F56" w:rsidP="00900AB8">
      <w:pPr>
        <w:rPr>
          <w:rFonts w:ascii="URWPalladioL-Bold" w:hAnsi="URWPalladioL-Bold"/>
          <w:b/>
          <w:bCs/>
          <w:color w:val="003399"/>
          <w:sz w:val="32"/>
          <w:szCs w:val="32"/>
        </w:rPr>
      </w:pPr>
    </w:p>
    <w:p w14:paraId="2DB17A12" w14:textId="4AEE9D23" w:rsidR="00FE273A" w:rsidRDefault="009747FF" w:rsidP="00FE273A">
      <w:pPr>
        <w:ind w:left="-450"/>
        <w:rPr>
          <w:rFonts w:ascii="URWPalladioL-Bold" w:hAnsi="URWPalladioL-Bold"/>
          <w:b/>
          <w:bCs/>
          <w:color w:val="003399"/>
          <w:sz w:val="32"/>
          <w:szCs w:val="32"/>
        </w:rPr>
      </w:pPr>
      <w:r>
        <w:rPr>
          <w:rFonts w:ascii="URWPalladioL-Bold" w:hAnsi="URWPalladioL-Bold"/>
          <w:b/>
          <w:bCs/>
          <w:noProof/>
          <w:color w:val="003399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7F45B83" wp14:editId="0262FFE9">
                <wp:simplePos x="0" y="0"/>
                <wp:positionH relativeFrom="column">
                  <wp:posOffset>-426720</wp:posOffset>
                </wp:positionH>
                <wp:positionV relativeFrom="paragraph">
                  <wp:posOffset>1647190</wp:posOffset>
                </wp:positionV>
                <wp:extent cx="6190615" cy="1732280"/>
                <wp:effectExtent l="0" t="0" r="0" b="1270"/>
                <wp:wrapNone/>
                <wp:docPr id="59162671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615" cy="1732280"/>
                          <a:chOff x="0" y="0"/>
                          <a:chExt cx="6191038" cy="1475725"/>
                        </a:xfrm>
                      </wpg:grpSpPr>
                      <wps:wsp>
                        <wps:cNvPr id="1053480871" name="Text Box 1053480871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355600"/>
                            <a:ext cx="6123305" cy="112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23580" w14:textId="77777777" w:rsidR="00ED7FBD" w:rsidRPr="00AB68AA" w:rsidRDefault="00ED7FBD" w:rsidP="00ED7FBD">
                              <w:pPr>
                                <w:ind w:left="-90"/>
                                <w:rPr>
                                  <w:rFonts w:ascii="URWPalladioL-Bold" w:hAnsi="URWPalladioL-Bold"/>
                                  <w:b/>
                                  <w:bCs/>
                                  <w:color w:val="000000"/>
                                </w:rPr>
                              </w:pPr>
                              <w:r w:rsidRPr="00AB68AA">
                                <w:rPr>
                                  <w:rFonts w:ascii="URWPalladioL-Bold" w:hAnsi="URWPalladioL-Bold"/>
                                  <w:b/>
                                  <w:bCs/>
                                  <w:color w:val="000000"/>
                                </w:rPr>
                                <w:t>Verified certificates from Coursera online MOOC platform</w:t>
                              </w:r>
                            </w:p>
                            <w:p w14:paraId="1A187BD0" w14:textId="77777777" w:rsidR="005311F1" w:rsidRPr="005311F1" w:rsidRDefault="00ED7FBD" w:rsidP="005311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5311F1">
                                <w:rPr>
                                  <w:rFonts w:ascii="URWPalladioL-Bold" w:hAnsi="URWPalladioL-Bold"/>
                                  <w:color w:val="000000"/>
                                </w:rPr>
                                <w:t xml:space="preserve">Deep Learning </w:t>
                              </w:r>
                              <w:proofErr w:type="gramStart"/>
                              <w:r w:rsidRPr="005311F1">
                                <w:rPr>
                                  <w:rFonts w:ascii="URWPalladioL-Bold" w:hAnsi="URWPalladioL-Bold"/>
                                  <w:color w:val="000000"/>
                                </w:rPr>
                                <w:t>Specialization(</w:t>
                              </w:r>
                              <w:proofErr w:type="gramEnd"/>
                              <w:r w:rsidRPr="005311F1">
                                <w:rPr>
                                  <w:rFonts w:ascii="URWPalladioL-Bold" w:hAnsi="URWPalladioL-Bold"/>
                                  <w:color w:val="000000"/>
                                </w:rPr>
                                <w:t xml:space="preserve">5 </w:t>
                              </w:r>
                              <w:proofErr w:type="gramStart"/>
                              <w:r w:rsidRPr="005311F1">
                                <w:rPr>
                                  <w:rFonts w:ascii="URWPalladioL-Bold" w:hAnsi="URWPalladioL-Bold"/>
                                  <w:color w:val="000000"/>
                                </w:rPr>
                                <w:t>courses)</w:t>
                              </w:r>
                              <w:r w:rsidRPr="005311F1">
                                <w:rPr>
                                  <w:rFonts w:ascii="URWPalladioL-Roma" w:eastAsia="Times New Roman" w:hAnsi="URWPalladioL-Roma" w:cs="Times New Roman"/>
                                  <w:color w:val="000000"/>
                                </w:rPr>
                                <w:t>|</w:t>
                              </w:r>
                              <w:proofErr w:type="gramEnd"/>
                              <w:r w:rsidRPr="005311F1">
                                <w:rPr>
                                  <w:rFonts w:ascii="URWPalladioL-Roma" w:eastAsia="Times New Roman" w:hAnsi="URWPalladioL-Roma" w:cs="Times New Roman"/>
                                  <w:color w:val="000000"/>
                                </w:rPr>
                                <w:t xml:space="preserve"> </w:t>
                              </w:r>
                              <w:r w:rsidRPr="005311F1">
                                <w:rPr>
                                  <w:rFonts w:ascii="SFTT1000" w:eastAsia="Times New Roman" w:hAnsi="SFTT1000" w:cs="Times New Roman"/>
                                  <w:color w:val="000000"/>
                                </w:rPr>
                                <w:t>deeplearning.ai</w:t>
                              </w:r>
                            </w:p>
                            <w:p w14:paraId="7B80B16C" w14:textId="77777777" w:rsidR="005311F1" w:rsidRPr="005311F1" w:rsidRDefault="00ED7FBD" w:rsidP="005311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5311F1">
                                <w:rPr>
                                  <w:rFonts w:ascii="URWPalladioL-Roma" w:hAnsi="URWPalladioL-Roma"/>
                                  <w:color w:val="000000"/>
                                </w:rPr>
                                <w:t xml:space="preserve">Machine Learning </w:t>
                              </w:r>
                              <w:proofErr w:type="gramStart"/>
                              <w:r w:rsidRPr="005311F1">
                                <w:rPr>
                                  <w:rFonts w:ascii="URWPalladioL-Roma" w:hAnsi="URWPalladioL-Roma"/>
                                  <w:color w:val="000000"/>
                                </w:rPr>
                                <w:t>Specialization(</w:t>
                              </w:r>
                              <w:proofErr w:type="gramEnd"/>
                              <w:r w:rsidRPr="005311F1">
                                <w:rPr>
                                  <w:rFonts w:ascii="URWPalladioL-Roma" w:hAnsi="URWPalladioL-Roma"/>
                                  <w:color w:val="000000"/>
                                </w:rPr>
                                <w:t xml:space="preserve">3 </w:t>
                              </w:r>
                              <w:proofErr w:type="gramStart"/>
                              <w:r w:rsidRPr="005311F1">
                                <w:rPr>
                                  <w:rFonts w:ascii="URWPalladioL-Roma" w:hAnsi="URWPalladioL-Roma"/>
                                  <w:color w:val="000000"/>
                                </w:rPr>
                                <w:t>courses)</w:t>
                              </w:r>
                              <w:r w:rsidRPr="005311F1">
                                <w:rPr>
                                  <w:rFonts w:ascii="URWPalladioL-Roma" w:eastAsia="Times New Roman" w:hAnsi="URWPalladioL-Roma" w:cs="Times New Roman"/>
                                  <w:color w:val="000000"/>
                                </w:rPr>
                                <w:t>|</w:t>
                              </w:r>
                              <w:proofErr w:type="gramEnd"/>
                              <w:r w:rsidRPr="005311F1">
                                <w:rPr>
                                  <w:rFonts w:ascii="URWPalladioL-Roma" w:eastAsia="Times New Roman" w:hAnsi="URWPalladioL-Roma" w:cs="Times New Roman"/>
                                  <w:color w:val="000000"/>
                                </w:rPr>
                                <w:t xml:space="preserve"> </w:t>
                              </w:r>
                              <w:r w:rsidRPr="005311F1">
                                <w:rPr>
                                  <w:rFonts w:ascii="SFTT1000" w:eastAsia="Times New Roman" w:hAnsi="SFTT1000" w:cs="Times New Roman"/>
                                  <w:color w:val="000000"/>
                                </w:rPr>
                                <w:t>Stanford university-Coursera</w:t>
                              </w:r>
                            </w:p>
                            <w:p w14:paraId="0324FF31" w14:textId="77777777" w:rsidR="005311F1" w:rsidRPr="005311F1" w:rsidRDefault="00ED7FBD" w:rsidP="005311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5311F1">
                                <w:rPr>
                                  <w:rFonts w:ascii="URWPalladioL-Roma" w:hAnsi="URWPalladioL-Roma"/>
                                  <w:color w:val="000000"/>
                                </w:rPr>
                                <w:t xml:space="preserve">TensorFlow Developer Professional Certificate| </w:t>
                              </w:r>
                              <w:r w:rsidRPr="005311F1">
                                <w:rPr>
                                  <w:rFonts w:ascii="SFTT1000" w:hAnsi="SFTT1000"/>
                                  <w:color w:val="000000"/>
                                </w:rPr>
                                <w:t>deeplearning.ai</w:t>
                              </w:r>
                            </w:p>
                            <w:p w14:paraId="3E66DFE4" w14:textId="553591BE" w:rsidR="00FA46AF" w:rsidRPr="005311F1" w:rsidRDefault="00ED7FBD" w:rsidP="005311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BD43EA">
                                <w:t>Mathematics for Machine Learning: Linear Algebra</w:t>
                              </w:r>
                              <w:r w:rsidRPr="005311F1">
                                <w:rPr>
                                  <w:rFonts w:ascii="URWPalladioL-Roma" w:eastAsia="Times New Roman" w:hAnsi="URWPalladioL-Roma" w:cs="Times New Roman"/>
                                  <w:color w:val="000000"/>
                                </w:rPr>
                                <w:t xml:space="preserve">| </w:t>
                              </w:r>
                              <w:r w:rsidRPr="005311F1">
                                <w:rPr>
                                  <w:rFonts w:ascii="SFTT1000" w:eastAsia="Times New Roman" w:hAnsi="SFTT1000" w:cs="Times New Roman"/>
                                  <w:color w:val="000000"/>
                                </w:rPr>
                                <w:t>imperial college London-Coursera</w:t>
                              </w:r>
                            </w:p>
                            <w:p w14:paraId="3C39B991" w14:textId="53FD7B0F" w:rsidR="00FA46AF" w:rsidRPr="005311F1" w:rsidRDefault="00FA46AF" w:rsidP="005311F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SFTT1000" w:eastAsia="Times New Roman" w:hAnsi="SFTT1000" w:cs="Times New Roman"/>
                                  <w:color w:val="000000"/>
                                </w:rPr>
                              </w:pPr>
                              <w:hyperlink r:id="rId14" w:history="1">
                                <w:r w:rsidRPr="005311F1">
                                  <w:rPr>
                                    <w:rStyle w:val="Hyperlink"/>
                                    <w:rFonts w:ascii="SFTT1000" w:eastAsia="Times New Roman" w:hAnsi="SFTT1000" w:cs="Times New Roman"/>
                                  </w:rPr>
                                  <w:t xml:space="preserve">Deep Learning | </w:t>
                                </w:r>
                                <w:proofErr w:type="spellStart"/>
                                <w:r w:rsidRPr="005311F1">
                                  <w:rPr>
                                    <w:rStyle w:val="Hyperlink"/>
                                    <w:rFonts w:ascii="SFTT1000" w:eastAsia="Times New Roman" w:hAnsi="SFTT1000" w:cs="Times New Roman"/>
                                  </w:rPr>
                                  <w:t>Neuromatch</w:t>
                                </w:r>
                                <w:proofErr w:type="spellEnd"/>
                                <w:r w:rsidRPr="005311F1">
                                  <w:rPr>
                                    <w:rStyle w:val="Hyperlink"/>
                                    <w:rFonts w:ascii="SFTT1000" w:eastAsia="Times New Roman" w:hAnsi="SFTT1000" w:cs="Times New Roman"/>
                                  </w:rPr>
                                  <w:t xml:space="preserve"> Academy</w:t>
                                </w:r>
                              </w:hyperlink>
                            </w:p>
                            <w:p w14:paraId="775F25B1" w14:textId="77777777" w:rsidR="00FA46AF" w:rsidRPr="00AB68AA" w:rsidRDefault="00FA46AF" w:rsidP="00ED7FBD">
                              <w:pPr>
                                <w:spacing w:after="0" w:line="240" w:lineRule="auto"/>
                                <w:ind w:left="-90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14:paraId="395874A3" w14:textId="77777777" w:rsidR="00FE273A" w:rsidRPr="009862EE" w:rsidRDefault="00FE273A" w:rsidP="00FE273A">
                              <w:pPr>
                                <w:rPr>
                                  <w:rFonts w:ascii="Segoe UI" w:hAnsi="Segoe UI" w:cs="Segoe UI"/>
                                  <w:lang w:bidi="pa-Arab-P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2553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20641" cy="37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8C8E6" w14:textId="6A1C865B" w:rsidR="00900AB8" w:rsidRPr="00732F56" w:rsidRDefault="00900AB8" w:rsidP="00900AB8">
                              <w:pPr>
                                <w:rPr>
                                  <w:color w:val="0033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RWPalladioL-Bold" w:hAnsi="URWPalladioL-Bold"/>
                                  <w:b/>
                                  <w:bCs/>
                                  <w:color w:val="003399"/>
                                  <w:sz w:val="32"/>
                                  <w:szCs w:val="32"/>
                                </w:rPr>
                                <w:t>Certific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45B83" id="Group 64" o:spid="_x0000_s1075" style="position:absolute;left:0;text-align:left;margin-left:-33.6pt;margin-top:129.7pt;width:487.45pt;height:136.4pt;z-index:251858944;mso-width-relative:margin;mso-height-relative:margin" coordsize="61910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">
                <v:shape id="Text Box 1053480871" o:spid="_x0000_s1076" type="#_x0000_t202" style="position:absolute;left:677;top:3556;width:61233;height:1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" filled="f" stroked="f">
                  <v:textbox>
                    <w:txbxContent>
                      <w:p w14:paraId="46423580" w14:textId="77777777" w:rsidR="00ED7FBD" w:rsidRPr="00AB68AA" w:rsidRDefault="00ED7FBD" w:rsidP="00ED7FBD">
                        <w:pPr>
                          <w:ind w:left="-90"/>
                          <w:rPr>
                            <w:rFonts w:ascii="URWPalladioL-Bold" w:hAnsi="URWPalladioL-Bold"/>
                            <w:b/>
                            <w:bCs/>
                            <w:color w:val="000000"/>
                          </w:rPr>
                        </w:pPr>
                        <w:r w:rsidRPr="00AB68AA">
                          <w:rPr>
                            <w:rFonts w:ascii="URWPalladioL-Bold" w:hAnsi="URWPalladioL-Bold"/>
                            <w:b/>
                            <w:bCs/>
                            <w:color w:val="000000"/>
                          </w:rPr>
                          <w:t>Verified certificates from Coursera online MOOC platform</w:t>
                        </w:r>
                      </w:p>
                      <w:p w14:paraId="1A187BD0" w14:textId="77777777" w:rsidR="005311F1" w:rsidRPr="005311F1" w:rsidRDefault="00ED7FBD" w:rsidP="005311F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311F1">
                          <w:rPr>
                            <w:rFonts w:ascii="URWPalladioL-Bold" w:hAnsi="URWPalladioL-Bold"/>
                            <w:color w:val="000000"/>
                          </w:rPr>
                          <w:t xml:space="preserve">Deep Learning </w:t>
                        </w:r>
                        <w:proofErr w:type="gramStart"/>
                        <w:r w:rsidRPr="005311F1">
                          <w:rPr>
                            <w:rFonts w:ascii="URWPalladioL-Bold" w:hAnsi="URWPalladioL-Bold"/>
                            <w:color w:val="000000"/>
                          </w:rPr>
                          <w:t>Specialization(</w:t>
                        </w:r>
                        <w:proofErr w:type="gramEnd"/>
                        <w:r w:rsidRPr="005311F1">
                          <w:rPr>
                            <w:rFonts w:ascii="URWPalladioL-Bold" w:hAnsi="URWPalladioL-Bold"/>
                            <w:color w:val="000000"/>
                          </w:rPr>
                          <w:t xml:space="preserve">5 </w:t>
                        </w:r>
                        <w:proofErr w:type="gramStart"/>
                        <w:r w:rsidRPr="005311F1">
                          <w:rPr>
                            <w:rFonts w:ascii="URWPalladioL-Bold" w:hAnsi="URWPalladioL-Bold"/>
                            <w:color w:val="000000"/>
                          </w:rPr>
                          <w:t>courses)</w:t>
                        </w:r>
                        <w:r w:rsidRPr="005311F1">
                          <w:rPr>
                            <w:rFonts w:ascii="URWPalladioL-Roma" w:eastAsia="Times New Roman" w:hAnsi="URWPalladioL-Roma" w:cs="Times New Roman"/>
                            <w:color w:val="000000"/>
                          </w:rPr>
                          <w:t>|</w:t>
                        </w:r>
                        <w:proofErr w:type="gramEnd"/>
                        <w:r w:rsidRPr="005311F1">
                          <w:rPr>
                            <w:rFonts w:ascii="URWPalladioL-Roma" w:eastAsia="Times New Roman" w:hAnsi="URWPalladioL-Roma" w:cs="Times New Roman"/>
                            <w:color w:val="000000"/>
                          </w:rPr>
                          <w:t xml:space="preserve"> </w:t>
                        </w:r>
                        <w:r w:rsidRPr="005311F1">
                          <w:rPr>
                            <w:rFonts w:ascii="SFTT1000" w:eastAsia="Times New Roman" w:hAnsi="SFTT1000" w:cs="Times New Roman"/>
                            <w:color w:val="000000"/>
                          </w:rPr>
                          <w:t>deeplearning.ai</w:t>
                        </w:r>
                      </w:p>
                      <w:p w14:paraId="7B80B16C" w14:textId="77777777" w:rsidR="005311F1" w:rsidRPr="005311F1" w:rsidRDefault="00ED7FBD" w:rsidP="005311F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311F1">
                          <w:rPr>
                            <w:rFonts w:ascii="URWPalladioL-Roma" w:hAnsi="URWPalladioL-Roma"/>
                            <w:color w:val="000000"/>
                          </w:rPr>
                          <w:t xml:space="preserve">Machine Learning </w:t>
                        </w:r>
                        <w:proofErr w:type="gramStart"/>
                        <w:r w:rsidRPr="005311F1">
                          <w:rPr>
                            <w:rFonts w:ascii="URWPalladioL-Roma" w:hAnsi="URWPalladioL-Roma"/>
                            <w:color w:val="000000"/>
                          </w:rPr>
                          <w:t>Specialization(</w:t>
                        </w:r>
                        <w:proofErr w:type="gramEnd"/>
                        <w:r w:rsidRPr="005311F1">
                          <w:rPr>
                            <w:rFonts w:ascii="URWPalladioL-Roma" w:hAnsi="URWPalladioL-Roma"/>
                            <w:color w:val="000000"/>
                          </w:rPr>
                          <w:t xml:space="preserve">3 </w:t>
                        </w:r>
                        <w:proofErr w:type="gramStart"/>
                        <w:r w:rsidRPr="005311F1">
                          <w:rPr>
                            <w:rFonts w:ascii="URWPalladioL-Roma" w:hAnsi="URWPalladioL-Roma"/>
                            <w:color w:val="000000"/>
                          </w:rPr>
                          <w:t>courses)</w:t>
                        </w:r>
                        <w:r w:rsidRPr="005311F1">
                          <w:rPr>
                            <w:rFonts w:ascii="URWPalladioL-Roma" w:eastAsia="Times New Roman" w:hAnsi="URWPalladioL-Roma" w:cs="Times New Roman"/>
                            <w:color w:val="000000"/>
                          </w:rPr>
                          <w:t>|</w:t>
                        </w:r>
                        <w:proofErr w:type="gramEnd"/>
                        <w:r w:rsidRPr="005311F1">
                          <w:rPr>
                            <w:rFonts w:ascii="URWPalladioL-Roma" w:eastAsia="Times New Roman" w:hAnsi="URWPalladioL-Roma" w:cs="Times New Roman"/>
                            <w:color w:val="000000"/>
                          </w:rPr>
                          <w:t xml:space="preserve"> </w:t>
                        </w:r>
                        <w:r w:rsidRPr="005311F1">
                          <w:rPr>
                            <w:rFonts w:ascii="SFTT1000" w:eastAsia="Times New Roman" w:hAnsi="SFTT1000" w:cs="Times New Roman"/>
                            <w:color w:val="000000"/>
                          </w:rPr>
                          <w:t>Stanford university-Coursera</w:t>
                        </w:r>
                      </w:p>
                      <w:p w14:paraId="0324FF31" w14:textId="77777777" w:rsidR="005311F1" w:rsidRPr="005311F1" w:rsidRDefault="00ED7FBD" w:rsidP="005311F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311F1">
                          <w:rPr>
                            <w:rFonts w:ascii="URWPalladioL-Roma" w:hAnsi="URWPalladioL-Roma"/>
                            <w:color w:val="000000"/>
                          </w:rPr>
                          <w:t xml:space="preserve">TensorFlow Developer Professional Certificate| </w:t>
                        </w:r>
                        <w:r w:rsidRPr="005311F1">
                          <w:rPr>
                            <w:rFonts w:ascii="SFTT1000" w:hAnsi="SFTT1000"/>
                            <w:color w:val="000000"/>
                          </w:rPr>
                          <w:t>deeplearning.ai</w:t>
                        </w:r>
                      </w:p>
                      <w:p w14:paraId="3E66DFE4" w14:textId="553591BE" w:rsidR="00FA46AF" w:rsidRPr="005311F1" w:rsidRDefault="00ED7FBD" w:rsidP="005311F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BD43EA">
                          <w:t>Mathematics for Machine Learning: Linear Algebra</w:t>
                        </w:r>
                        <w:r w:rsidRPr="005311F1">
                          <w:rPr>
                            <w:rFonts w:ascii="URWPalladioL-Roma" w:eastAsia="Times New Roman" w:hAnsi="URWPalladioL-Roma" w:cs="Times New Roman"/>
                            <w:color w:val="000000"/>
                          </w:rPr>
                          <w:t xml:space="preserve">| </w:t>
                        </w:r>
                        <w:r w:rsidRPr="005311F1">
                          <w:rPr>
                            <w:rFonts w:ascii="SFTT1000" w:eastAsia="Times New Roman" w:hAnsi="SFTT1000" w:cs="Times New Roman"/>
                            <w:color w:val="000000"/>
                          </w:rPr>
                          <w:t>imperial college London-Coursera</w:t>
                        </w:r>
                      </w:p>
                      <w:p w14:paraId="3C39B991" w14:textId="53FD7B0F" w:rsidR="00FA46AF" w:rsidRPr="005311F1" w:rsidRDefault="00FA46AF" w:rsidP="005311F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SFTT1000" w:eastAsia="Times New Roman" w:hAnsi="SFTT1000" w:cs="Times New Roman"/>
                            <w:color w:val="000000"/>
                          </w:rPr>
                        </w:pPr>
                        <w:hyperlink r:id="rId15" w:history="1">
                          <w:r w:rsidRPr="005311F1">
                            <w:rPr>
                              <w:rStyle w:val="Hyperlink"/>
                              <w:rFonts w:ascii="SFTT1000" w:eastAsia="Times New Roman" w:hAnsi="SFTT1000" w:cs="Times New Roman"/>
                            </w:rPr>
                            <w:t xml:space="preserve">Deep Learning | </w:t>
                          </w:r>
                          <w:proofErr w:type="spellStart"/>
                          <w:r w:rsidRPr="005311F1">
                            <w:rPr>
                              <w:rStyle w:val="Hyperlink"/>
                              <w:rFonts w:ascii="SFTT1000" w:eastAsia="Times New Roman" w:hAnsi="SFTT1000" w:cs="Times New Roman"/>
                            </w:rPr>
                            <w:t>Neuromatch</w:t>
                          </w:r>
                          <w:proofErr w:type="spellEnd"/>
                          <w:r w:rsidRPr="005311F1">
                            <w:rPr>
                              <w:rStyle w:val="Hyperlink"/>
                              <w:rFonts w:ascii="SFTT1000" w:eastAsia="Times New Roman" w:hAnsi="SFTT1000" w:cs="Times New Roman"/>
                            </w:rPr>
                            <w:t xml:space="preserve"> Academy</w:t>
                          </w:r>
                        </w:hyperlink>
                      </w:p>
                      <w:p w14:paraId="775F25B1" w14:textId="77777777" w:rsidR="00FA46AF" w:rsidRPr="00AB68AA" w:rsidRDefault="00FA46AF" w:rsidP="00ED7FBD">
                        <w:pPr>
                          <w:spacing w:after="0" w:line="240" w:lineRule="auto"/>
                          <w:ind w:left="-90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14:paraId="395874A3" w14:textId="77777777" w:rsidR="00FE273A" w:rsidRPr="009862EE" w:rsidRDefault="00FE273A" w:rsidP="00FE273A">
                        <w:pPr>
                          <w:rPr>
                            <w:rFonts w:ascii="Segoe UI" w:hAnsi="Segoe UI" w:cs="Segoe UI"/>
                            <w:lang w:bidi="pa-Arab-PK"/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width:40206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" filled="f" stroked="f">
                  <v:textbox>
                    <w:txbxContent>
                      <w:p w14:paraId="6E18C8E6" w14:textId="6A1C865B" w:rsidR="00900AB8" w:rsidRPr="00732F56" w:rsidRDefault="00900AB8" w:rsidP="00900AB8">
                        <w:pPr>
                          <w:rPr>
                            <w:color w:val="00339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RWPalladioL-Bold" w:hAnsi="URWPalladioL-Bold"/>
                            <w:b/>
                            <w:bCs/>
                            <w:color w:val="003399"/>
                            <w:sz w:val="32"/>
                            <w:szCs w:val="32"/>
                          </w:rPr>
                          <w:t>Certific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339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9C6FC59" wp14:editId="111CC6FD">
                <wp:simplePos x="0" y="0"/>
                <wp:positionH relativeFrom="margin">
                  <wp:posOffset>-412577</wp:posOffset>
                </wp:positionH>
                <wp:positionV relativeFrom="page">
                  <wp:posOffset>504825</wp:posOffset>
                </wp:positionV>
                <wp:extent cx="6459220" cy="1533525"/>
                <wp:effectExtent l="0" t="0" r="0" b="0"/>
                <wp:wrapSquare wrapText="bothSides"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220" cy="1533525"/>
                          <a:chOff x="-43334" y="0"/>
                          <a:chExt cx="5877234" cy="1534009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334" y="0"/>
                            <a:ext cx="3848051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A0D0E" w14:textId="6B0242DC" w:rsidR="00136566" w:rsidRPr="00893C78" w:rsidRDefault="00E12D99" w:rsidP="00136566">
                              <w:r>
                                <w:rPr>
                                  <w:rFonts w:ascii="URWPalladioL-Bold" w:hAnsi="URWPalladioL-Bold"/>
                                  <w:b/>
                                  <w:bCs/>
                                  <w:color w:val="003399"/>
                                  <w:sz w:val="32"/>
                                  <w:szCs w:val="32"/>
                                  <w:lang w:bidi="pa-Arab-PK"/>
                                </w:rPr>
                                <w:t xml:space="preserve">Related </w:t>
                              </w:r>
                              <w:r w:rsidR="00136566" w:rsidRPr="000E6370">
                                <w:rPr>
                                  <w:rFonts w:ascii="URWPalladioL-Bold" w:hAnsi="URWPalladioL-Bold"/>
                                  <w:b/>
                                  <w:bCs/>
                                  <w:color w:val="003399"/>
                                  <w:sz w:val="32"/>
                                  <w:szCs w:val="32"/>
                                </w:rPr>
                                <w:t>Work Experiment</w:t>
                              </w:r>
                              <w:r w:rsidR="00732F56">
                                <w:rPr>
                                  <w:rFonts w:ascii="URWPalladioL-Bold" w:hAnsi="URWPalladioL-Bold"/>
                                  <w:b/>
                                  <w:bCs/>
                                  <w:color w:val="003399"/>
                                  <w:sz w:val="32"/>
                                  <w:szCs w:val="32"/>
                                </w:rPr>
                                <w:t xml:space="preserve"> and Inter</w:t>
                              </w:r>
                              <w:r w:rsidR="00FA6127">
                                <w:rPr>
                                  <w:rFonts w:ascii="URWPalladioL-Bold" w:hAnsi="URWPalladioL-Bold"/>
                                  <w:b/>
                                  <w:bCs/>
                                  <w:color w:val="003399"/>
                                  <w:sz w:val="32"/>
                                  <w:szCs w:val="32"/>
                                </w:rPr>
                                <w:t>n</w:t>
                              </w:r>
                              <w:r w:rsidR="00732F56">
                                <w:rPr>
                                  <w:rFonts w:ascii="URWPalladioL-Bold" w:hAnsi="URWPalladioL-Bold"/>
                                  <w:b/>
                                  <w:bCs/>
                                  <w:color w:val="003399"/>
                                  <w:sz w:val="32"/>
                                  <w:szCs w:val="32"/>
                                </w:rPr>
                                <w:t>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91785" y="401782"/>
                            <a:ext cx="5742115" cy="1132227"/>
                            <a:chOff x="-19051" y="0"/>
                            <a:chExt cx="5742115" cy="1132227"/>
                          </a:xfrm>
                        </wpg:grpSpPr>
                        <wpg:grpSp>
                          <wpg:cNvPr id="227" name="Group 227"/>
                          <wpg:cNvGrpSpPr/>
                          <wpg:grpSpPr>
                            <a:xfrm>
                              <a:off x="-19051" y="332509"/>
                              <a:ext cx="5083465" cy="336550"/>
                              <a:chOff x="-19051" y="0"/>
                              <a:chExt cx="5083465" cy="336550"/>
                            </a:xfrm>
                          </wpg:grpSpPr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9051" y="0"/>
                                <a:ext cx="20701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81E78" w14:textId="4259D699" w:rsidR="00586CB3" w:rsidRPr="00893C78" w:rsidRDefault="00586CB3" w:rsidP="00586CB3">
                                  <w:r>
                                    <w:rPr>
                                      <w:rFonts w:ascii="Bahnschrift SemiLight" w:hAnsi="Bahnschrift SemiLight"/>
                                    </w:rPr>
                                    <w:t>Jul 2021 – Des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0364" y="0"/>
                                <a:ext cx="319405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E7A45" w14:textId="3AA925C3" w:rsidR="00586CB3" w:rsidRPr="00586CB3" w:rsidRDefault="002E2047" w:rsidP="00586CB3">
                                  <w:p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</w:rPr>
                                  </w:pPr>
                                  <w:r w:rsidRPr="002E2047">
                                    <w:rPr>
                                      <w:rFonts w:ascii="Segoe UI" w:hAnsi="Segoe UI" w:cs="Segoe UI"/>
                                    </w:rPr>
                                    <w:t xml:space="preserve">Internship </w:t>
                                  </w:r>
                                  <w:r w:rsidR="00586CB3" w:rsidRPr="00586CB3">
                                    <w:rPr>
                                      <w:rFonts w:ascii="Segoe UI" w:hAnsi="Segoe UI" w:cs="Segoe UI"/>
                                    </w:rPr>
                                    <w:t xml:space="preserve">in MVMIP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Segoe UI" w:hAnsi="Segoe UI" w:cs="Segoe UI"/>
                                    </w:rPr>
                                    <w:t>L</w:t>
                                  </w:r>
                                  <w:r w:rsidRPr="002E2047">
                                    <w:rPr>
                                      <w:rFonts w:ascii="Segoe UI" w:hAnsi="Segoe UI" w:cs="Segoe UI"/>
                                    </w:rPr>
                                    <w:t>aboratory</w:t>
                                  </w:r>
                                  <w:r w:rsidR="005F1727">
                                    <w:rPr>
                                      <w:rFonts w:ascii="Segoe UI" w:hAnsi="Segoe UI" w:cs="Segoe UI"/>
                                    </w:rPr>
                                    <w:t>,Iran</w:t>
                                  </w:r>
                                  <w:proofErr w:type="spellEnd"/>
                                  <w:proofErr w:type="gramEnd"/>
                                  <w:r w:rsidR="00586CB3">
                                    <w:rPr>
                                      <w:rFonts w:ascii="Segoe UI" w:hAnsi="Segoe UI" w:cs="Segoe UI"/>
                                    </w:rPr>
                                    <w:t xml:space="preserve"> </w:t>
                                  </w:r>
                                </w:p>
                                <w:p w14:paraId="5FE60449" w14:textId="5CC5A4D9" w:rsidR="00586CB3" w:rsidRPr="00586CB3" w:rsidRDefault="00586CB3" w:rsidP="00586CB3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8" name="Group 228"/>
                          <wpg:cNvGrpSpPr/>
                          <wpg:grpSpPr>
                            <a:xfrm>
                              <a:off x="0" y="0"/>
                              <a:ext cx="5064414" cy="336550"/>
                              <a:chOff x="0" y="0"/>
                              <a:chExt cx="5064414" cy="336550"/>
                            </a:xfrm>
                          </wpg:grpSpPr>
                          <wps:wsp>
                            <wps:cNvPr id="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12B74" w14:textId="4B6FDB90" w:rsidR="00D42C91" w:rsidRPr="00893C78" w:rsidRDefault="00D42C91" w:rsidP="00D42C91">
                                  <w:r>
                                    <w:rPr>
                                      <w:rFonts w:ascii="Bahnschrift SemiLight" w:hAnsi="Bahnschrift SemiLight"/>
                                    </w:rPr>
                                    <w:t>Sep 2021 – n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0364" y="0"/>
                                <a:ext cx="319405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D6D1A" w14:textId="0D291C59" w:rsidR="00D42C91" w:rsidRPr="00586CB3" w:rsidRDefault="002E2047" w:rsidP="00D42C91">
                                  <w:p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</w:rPr>
                                  </w:pPr>
                                  <w:r w:rsidRPr="002E2047">
                                    <w:rPr>
                                      <w:rFonts w:ascii="Segoe UI" w:hAnsi="Segoe UI" w:cs="Segoe UI"/>
                                    </w:rPr>
                                    <w:t xml:space="preserve">Research </w:t>
                                  </w:r>
                                  <w:r w:rsidR="005F1727">
                                    <w:rPr>
                                      <w:rFonts w:ascii="Segoe UI" w:hAnsi="Segoe UI" w:cs="Segoe UI"/>
                                    </w:rPr>
                                    <w:t>Assistant</w:t>
                                  </w:r>
                                  <w:r w:rsidR="00D42C91" w:rsidRPr="00586CB3">
                                    <w:rPr>
                                      <w:rFonts w:ascii="Segoe UI" w:hAnsi="Segoe UI" w:cs="Segoe UI"/>
                                    </w:rPr>
                                    <w:t xml:space="preserve"> in MVMIP </w:t>
                                  </w:r>
                                  <w:proofErr w:type="gramStart"/>
                                  <w:r w:rsidR="00D42C91" w:rsidRPr="00586CB3">
                                    <w:rPr>
                                      <w:rFonts w:ascii="Segoe UI" w:hAnsi="Segoe UI" w:cs="Segoe UI"/>
                                    </w:rPr>
                                    <w:t>Laboratory</w:t>
                                  </w:r>
                                  <w:r w:rsidR="00D42C91">
                                    <w:rPr>
                                      <w:rFonts w:ascii="Segoe UI" w:hAnsi="Segoe UI" w:cs="Segoe UI"/>
                                    </w:rPr>
                                    <w:t xml:space="preserve"> </w:t>
                                  </w:r>
                                  <w:r w:rsidR="005F1727">
                                    <w:rPr>
                                      <w:rFonts w:ascii="Segoe UI" w:hAnsi="Segoe UI" w:cs="Segoe UI"/>
                                    </w:rPr>
                                    <w:t>,Iran</w:t>
                                  </w:r>
                                  <w:proofErr w:type="gramEnd"/>
                                </w:p>
                                <w:p w14:paraId="699F4420" w14:textId="77777777" w:rsidR="00D42C91" w:rsidRPr="00586CB3" w:rsidRDefault="00D42C91" w:rsidP="00D42C91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6" name="Group 226"/>
                          <wpg:cNvGrpSpPr/>
                          <wpg:grpSpPr>
                            <a:xfrm>
                              <a:off x="0" y="692727"/>
                              <a:ext cx="5723064" cy="439500"/>
                              <a:chOff x="0" y="0"/>
                              <a:chExt cx="5723064" cy="439500"/>
                            </a:xfrm>
                          </wpg:grpSpPr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80245" w14:textId="26EB59DB" w:rsidR="00ED0C9F" w:rsidRPr="00893C78" w:rsidRDefault="00ED0C9F" w:rsidP="00ED0C9F">
                                  <w:r>
                                    <w:rPr>
                                      <w:rFonts w:ascii="Bahnschrift SemiLight" w:hAnsi="Bahnschrift SemiLight"/>
                                    </w:rPr>
                                    <w:t>Jul 2017 – n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5031" y="11506"/>
                                <a:ext cx="3858033" cy="427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5230F" w14:textId="62672449" w:rsidR="00ED0C9F" w:rsidRPr="00586CB3" w:rsidRDefault="00ED0C9F" w:rsidP="00702F42">
                                  <w:pPr>
                                    <w:ind w:right="-170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 xml:space="preserve">Develop website with </w:t>
                                  </w:r>
                                  <w:proofErr w:type="spellStart"/>
                                  <w:r w:rsidR="002E2047" w:rsidRPr="002E2047">
                                    <w:rPr>
                                      <w:rFonts w:ascii="Segoe UI" w:hAnsi="Segoe UI" w:cs="Segoe UI"/>
                                    </w:rPr>
                                    <w:t>wordpress</w:t>
                                  </w:r>
                                  <w:proofErr w:type="spellEnd"/>
                                  <w:r w:rsidR="002E2047" w:rsidRPr="002E2047">
                                    <w:rPr>
                                      <w:rFonts w:ascii="Segoe UI" w:hAnsi="Segoe UI" w:cs="Segoe U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 xml:space="preserve">&amp; </w:t>
                                  </w:r>
                                  <w:r w:rsidR="00702F42">
                                    <w:rPr>
                                      <w:rFonts w:ascii="Segoe UI" w:hAnsi="Segoe UI" w:cs="Segoe UI"/>
                                    </w:rPr>
                                    <w:t xml:space="preserve">front end 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 xml:space="preserve">as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</w:rPr>
                                    <w:t>self</w:t>
                                  </w:r>
                                  <w:r w:rsidR="00702F42">
                                    <w:rPr>
                                      <w:rFonts w:ascii="Segoe UI" w:hAnsi="Segoe UI" w:cs="Segoe UI"/>
                                    </w:rPr>
                                    <w:t xml:space="preserve"> </w:t>
                                  </w:r>
                                  <w:r w:rsidR="002E2047" w:rsidRPr="002E2047">
                                    <w:rPr>
                                      <w:rFonts w:ascii="Segoe UI" w:hAnsi="Segoe UI" w:cs="Segoe UI"/>
                                    </w:rPr>
                                    <w:t>employe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6FC59" id="Group 230" o:spid="_x0000_s1078" style="position:absolute;left:0;text-align:left;margin-left:-32.5pt;margin-top:39.75pt;width:508.6pt;height:120.75pt;z-index:251765760;mso-position-horizontal-relative:margin;mso-position-vertical-relative:page;mso-width-relative:margin;mso-height-relative:margin" coordorigin="-433" coordsize="58772,1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">
                <v:shape id="_x0000_s1079" type="#_x0000_t202" style="position:absolute;left:-433;width:38480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B5A0D0E" w14:textId="6B0242DC" w:rsidR="00136566" w:rsidRPr="00893C78" w:rsidRDefault="00E12D99" w:rsidP="00136566">
                        <w:r>
                          <w:rPr>
                            <w:rFonts w:ascii="URWPalladioL-Bold" w:hAnsi="URWPalladioL-Bold"/>
                            <w:b/>
                            <w:bCs/>
                            <w:color w:val="003399"/>
                            <w:sz w:val="32"/>
                            <w:szCs w:val="32"/>
                            <w:lang w:bidi="pa-Arab-PK"/>
                          </w:rPr>
                          <w:t xml:space="preserve">Related </w:t>
                        </w:r>
                        <w:r w:rsidR="00136566" w:rsidRPr="000E6370">
                          <w:rPr>
                            <w:rFonts w:ascii="URWPalladioL-Bold" w:hAnsi="URWPalladioL-Bold"/>
                            <w:b/>
                            <w:bCs/>
                            <w:color w:val="003399"/>
                            <w:sz w:val="32"/>
                            <w:szCs w:val="32"/>
                          </w:rPr>
                          <w:t>Work Experiment</w:t>
                        </w:r>
                        <w:r w:rsidR="00732F56">
                          <w:rPr>
                            <w:rFonts w:ascii="URWPalladioL-Bold" w:hAnsi="URWPalladioL-Bold"/>
                            <w:b/>
                            <w:bCs/>
                            <w:color w:val="003399"/>
                            <w:sz w:val="32"/>
                            <w:szCs w:val="32"/>
                          </w:rPr>
                          <w:t xml:space="preserve"> and Inter</w:t>
                        </w:r>
                        <w:r w:rsidR="00FA6127">
                          <w:rPr>
                            <w:rFonts w:ascii="URWPalladioL-Bold" w:hAnsi="URWPalladioL-Bold"/>
                            <w:b/>
                            <w:bCs/>
                            <w:color w:val="003399"/>
                            <w:sz w:val="32"/>
                            <w:szCs w:val="32"/>
                          </w:rPr>
                          <w:t>n</w:t>
                        </w:r>
                        <w:r w:rsidR="00732F56">
                          <w:rPr>
                            <w:rFonts w:ascii="URWPalladioL-Bold" w:hAnsi="URWPalladioL-Bold"/>
                            <w:b/>
                            <w:bCs/>
                            <w:color w:val="003399"/>
                            <w:sz w:val="32"/>
                            <w:szCs w:val="32"/>
                          </w:rPr>
                          <w:t>ship</w:t>
                        </w:r>
                      </w:p>
                    </w:txbxContent>
                  </v:textbox>
                </v:shape>
                <v:group id="Group 229" o:spid="_x0000_s1080" style="position:absolute;left:917;top:4017;width:57422;height:11323" coordorigin="-190" coordsize="57421,1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Group 227" o:spid="_x0000_s1081" style="position:absolute;left:-190;top:3325;width:50834;height:3365" coordorigin="-190" coordsize="50834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shape id="_x0000_s1082" type="#_x0000_t202" style="position:absolute;left:-190;width:2070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54481E78" w14:textId="4259D699" w:rsidR="00586CB3" w:rsidRPr="00893C78" w:rsidRDefault="00586CB3" w:rsidP="00586CB3">
                            <w:r>
                              <w:rPr>
                                <w:rFonts w:ascii="Bahnschrift SemiLight" w:hAnsi="Bahnschrift SemiLight"/>
                              </w:rPr>
                              <w:t>Jul 2021 – Des 2021</w:t>
                            </w:r>
                          </w:p>
                        </w:txbxContent>
                      </v:textbox>
                    </v:shape>
                    <v:shape id="_x0000_s1083" type="#_x0000_t202" style="position:absolute;left:18703;width:3194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6A9E7A45" w14:textId="3AA925C3" w:rsidR="00586CB3" w:rsidRPr="00586CB3" w:rsidRDefault="002E2047" w:rsidP="00586CB3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2E2047">
                              <w:rPr>
                                <w:rFonts w:ascii="Segoe UI" w:hAnsi="Segoe UI" w:cs="Segoe UI"/>
                              </w:rPr>
                              <w:t xml:space="preserve">Internship </w:t>
                            </w:r>
                            <w:r w:rsidR="00586CB3" w:rsidRPr="00586CB3">
                              <w:rPr>
                                <w:rFonts w:ascii="Segoe UI" w:hAnsi="Segoe UI" w:cs="Segoe UI"/>
                              </w:rPr>
                              <w:t xml:space="preserve">in MVMIP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</w:rPr>
                              <w:t>L</w:t>
                            </w:r>
                            <w:r w:rsidRPr="002E2047">
                              <w:rPr>
                                <w:rFonts w:ascii="Segoe UI" w:hAnsi="Segoe UI" w:cs="Segoe UI"/>
                              </w:rPr>
                              <w:t>aboratory</w:t>
                            </w:r>
                            <w:r w:rsidR="005F1727">
                              <w:rPr>
                                <w:rFonts w:ascii="Segoe UI" w:hAnsi="Segoe UI" w:cs="Segoe UI"/>
                              </w:rPr>
                              <w:t>,Iran</w:t>
                            </w:r>
                            <w:proofErr w:type="spellEnd"/>
                            <w:proofErr w:type="gramEnd"/>
                            <w:r w:rsidR="00586CB3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  <w:p w14:paraId="5FE60449" w14:textId="5CC5A4D9" w:rsidR="00586CB3" w:rsidRPr="00586CB3" w:rsidRDefault="00586CB3" w:rsidP="00586CB3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28" o:spid="_x0000_s1084" style="position:absolute;width:50644;height:3365" coordsize="50644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_x0000_s1085" type="#_x0000_t202" style="position:absolute;width:2070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11F12B74" w14:textId="4B6FDB90" w:rsidR="00D42C91" w:rsidRPr="00893C78" w:rsidRDefault="00D42C91" w:rsidP="00D42C91">
                            <w:r>
                              <w:rPr>
                                <w:rFonts w:ascii="Bahnschrift SemiLight" w:hAnsi="Bahnschrift SemiLight"/>
                              </w:rPr>
                              <w:t>Sep 2021 – now</w:t>
                            </w:r>
                          </w:p>
                        </w:txbxContent>
                      </v:textbox>
                    </v:shape>
                    <v:shape id="_x0000_s1086" type="#_x0000_t202" style="position:absolute;left:18703;width:3194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418D6D1A" w14:textId="0D291C59" w:rsidR="00D42C91" w:rsidRPr="00586CB3" w:rsidRDefault="002E2047" w:rsidP="00D42C91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2E2047">
                              <w:rPr>
                                <w:rFonts w:ascii="Segoe UI" w:hAnsi="Segoe UI" w:cs="Segoe UI"/>
                              </w:rPr>
                              <w:t xml:space="preserve">Research </w:t>
                            </w:r>
                            <w:r w:rsidR="005F1727">
                              <w:rPr>
                                <w:rFonts w:ascii="Segoe UI" w:hAnsi="Segoe UI" w:cs="Segoe UI"/>
                              </w:rPr>
                              <w:t>Assistant</w:t>
                            </w:r>
                            <w:r w:rsidR="00D42C91" w:rsidRPr="00586CB3">
                              <w:rPr>
                                <w:rFonts w:ascii="Segoe UI" w:hAnsi="Segoe UI" w:cs="Segoe UI"/>
                              </w:rPr>
                              <w:t xml:space="preserve"> in MVMIP </w:t>
                            </w:r>
                            <w:proofErr w:type="gramStart"/>
                            <w:r w:rsidR="00D42C91" w:rsidRPr="00586CB3">
                              <w:rPr>
                                <w:rFonts w:ascii="Segoe UI" w:hAnsi="Segoe UI" w:cs="Segoe UI"/>
                              </w:rPr>
                              <w:t>Laboratory</w:t>
                            </w:r>
                            <w:r w:rsidR="00D42C91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5F1727">
                              <w:rPr>
                                <w:rFonts w:ascii="Segoe UI" w:hAnsi="Segoe UI" w:cs="Segoe UI"/>
                              </w:rPr>
                              <w:t>,Iran</w:t>
                            </w:r>
                            <w:proofErr w:type="gramEnd"/>
                          </w:p>
                          <w:p w14:paraId="699F4420" w14:textId="77777777" w:rsidR="00D42C91" w:rsidRPr="00586CB3" w:rsidRDefault="00D42C91" w:rsidP="00D42C91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26" o:spid="_x0000_s1087" style="position:absolute;top:6927;width:57230;height:4395" coordsize="57230,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 id="_x0000_s1088" type="#_x0000_t202" style="position:absolute;width:2070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6E480245" w14:textId="26EB59DB" w:rsidR="00ED0C9F" w:rsidRPr="00893C78" w:rsidRDefault="00ED0C9F" w:rsidP="00ED0C9F">
                            <w:r>
                              <w:rPr>
                                <w:rFonts w:ascii="Bahnschrift SemiLight" w:hAnsi="Bahnschrift SemiLight"/>
                              </w:rPr>
                              <w:t>Jul 2017 – now</w:t>
                            </w:r>
                          </w:p>
                        </w:txbxContent>
                      </v:textbox>
                    </v:shape>
                    <v:shape id="_x0000_s1089" type="#_x0000_t202" style="position:absolute;left:18650;top:115;width:38580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0065230F" w14:textId="62672449" w:rsidR="00ED0C9F" w:rsidRPr="00586CB3" w:rsidRDefault="00ED0C9F" w:rsidP="00702F42">
                            <w:pPr>
                              <w:ind w:right="-17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Develop website with </w:t>
                            </w:r>
                            <w:proofErr w:type="spellStart"/>
                            <w:r w:rsidR="002E2047" w:rsidRPr="002E2047">
                              <w:rPr>
                                <w:rFonts w:ascii="Segoe UI" w:hAnsi="Segoe UI" w:cs="Segoe UI"/>
                              </w:rPr>
                              <w:t>wordpress</w:t>
                            </w:r>
                            <w:proofErr w:type="spellEnd"/>
                            <w:r w:rsidR="002E2047" w:rsidRPr="002E2047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&amp; </w:t>
                            </w:r>
                            <w:r w:rsidR="00702F42">
                              <w:rPr>
                                <w:rFonts w:ascii="Segoe UI" w:hAnsi="Segoe UI" w:cs="Segoe UI"/>
                              </w:rPr>
                              <w:t xml:space="preserve">front end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self</w:t>
                            </w:r>
                            <w:r w:rsidR="00702F42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2E2047" w:rsidRPr="002E2047">
                              <w:rPr>
                                <w:rFonts w:ascii="Segoe UI" w:hAnsi="Segoe UI" w:cs="Segoe UI"/>
                              </w:rPr>
                              <w:t>employe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w10:wrap type="square" anchorx="margin" anchory="page"/>
              </v:group>
            </w:pict>
          </mc:Fallback>
        </mc:AlternateContent>
      </w:r>
    </w:p>
    <w:p w14:paraId="028F25D1" w14:textId="5F0481A6" w:rsidR="00BD43EA" w:rsidRPr="00BD43EA" w:rsidRDefault="00BD43EA" w:rsidP="00105E9A">
      <w:pPr>
        <w:ind w:left="-270"/>
        <w:rPr>
          <w:rFonts w:ascii="SFTT1000" w:hAnsi="SFTT1000"/>
          <w:color w:val="000000"/>
        </w:rPr>
      </w:pPr>
    </w:p>
    <w:p w14:paraId="2F769F5B" w14:textId="6637F53E" w:rsidR="007822B7" w:rsidRDefault="007822B7" w:rsidP="00105E9A">
      <w:pPr>
        <w:ind w:left="-270"/>
        <w:rPr>
          <w:rFonts w:ascii="URWPalladioL-Roma" w:eastAsia="Times New Roman" w:hAnsi="URWPalladioL-Roma" w:cs="Times New Roman"/>
          <w:color w:val="000000"/>
        </w:rPr>
      </w:pPr>
    </w:p>
    <w:p w14:paraId="594C3CC7" w14:textId="394A74FE" w:rsidR="007822B7" w:rsidRDefault="007822B7" w:rsidP="00105E9A">
      <w:pPr>
        <w:ind w:left="-270"/>
        <w:rPr>
          <w:rFonts w:ascii="URWPalladioL-Roma" w:eastAsia="Times New Roman" w:hAnsi="URWPalladioL-Roma" w:cs="Times New Roman"/>
          <w:color w:val="000000"/>
        </w:rPr>
      </w:pPr>
    </w:p>
    <w:p w14:paraId="0CC6359B" w14:textId="316DF70C" w:rsidR="00C22043" w:rsidRDefault="00C22043" w:rsidP="00105E9A">
      <w:pPr>
        <w:ind w:left="-270"/>
        <w:rPr>
          <w:rFonts w:ascii="URWPalladioL-Roma" w:eastAsia="Times New Roman" w:hAnsi="URWPalladioL-Roma" w:cs="Times New Roman"/>
          <w:color w:val="000000"/>
        </w:rPr>
      </w:pPr>
    </w:p>
    <w:p w14:paraId="71A31D02" w14:textId="7876F981" w:rsidR="00105E9A" w:rsidRDefault="002A5FF5" w:rsidP="004F4030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B9D23E4" wp14:editId="1656178E">
                <wp:simplePos x="0" y="0"/>
                <wp:positionH relativeFrom="column">
                  <wp:posOffset>-603250</wp:posOffset>
                </wp:positionH>
                <wp:positionV relativeFrom="paragraph">
                  <wp:posOffset>287020</wp:posOffset>
                </wp:positionV>
                <wp:extent cx="7374255" cy="4175125"/>
                <wp:effectExtent l="0" t="0" r="0" b="0"/>
                <wp:wrapNone/>
                <wp:docPr id="536714807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4255" cy="4175125"/>
                          <a:chOff x="0" y="0"/>
                          <a:chExt cx="7374889" cy="4175125"/>
                        </a:xfrm>
                      </wpg:grpSpPr>
                      <wpg:grpSp>
                        <wpg:cNvPr id="316122713" name="Group 67"/>
                        <wpg:cNvGrpSpPr/>
                        <wpg:grpSpPr>
                          <a:xfrm>
                            <a:off x="0" y="0"/>
                            <a:ext cx="7374889" cy="4175125"/>
                            <a:chOff x="-14981" y="-650666"/>
                            <a:chExt cx="7375728" cy="4175743"/>
                          </a:xfrm>
                        </wpg:grpSpPr>
                        <wpg:grpSp>
                          <wpg:cNvPr id="277022601" name="Group 66"/>
                          <wpg:cNvGrpSpPr/>
                          <wpg:grpSpPr>
                            <a:xfrm>
                              <a:off x="-14981" y="-650666"/>
                              <a:ext cx="7375728" cy="3703089"/>
                              <a:chOff x="-23447" y="-650666"/>
                              <a:chExt cx="7375728" cy="3703089"/>
                            </a:xfrm>
                          </wpg:grpSpPr>
                          <wpg:grpSp>
                            <wpg:cNvPr id="412136845" name="Group 412136845"/>
                            <wpg:cNvGrpSpPr/>
                            <wpg:grpSpPr>
                              <a:xfrm>
                                <a:off x="-23447" y="-650666"/>
                                <a:ext cx="7242082" cy="3355766"/>
                                <a:chOff x="-38689" y="-780254"/>
                                <a:chExt cx="7242382" cy="3355971"/>
                              </a:xfrm>
                            </wpg:grpSpPr>
                            <wpg:grpSp>
                              <wpg:cNvPr id="126400771" name="Group 126400771"/>
                              <wpg:cNvGrpSpPr/>
                              <wpg:grpSpPr>
                                <a:xfrm>
                                  <a:off x="-38689" y="-780254"/>
                                  <a:ext cx="7120066" cy="2696309"/>
                                  <a:chOff x="-40518" y="-786560"/>
                                  <a:chExt cx="7122557" cy="2698711"/>
                                </a:xfrm>
                              </wpg:grpSpPr>
                              <wpg:grpSp>
                                <wpg:cNvPr id="1514118364" name="Group 1514118364"/>
                                <wpg:cNvGrpSpPr/>
                                <wpg:grpSpPr>
                                  <a:xfrm>
                                    <a:off x="119167" y="301717"/>
                                    <a:ext cx="6962872" cy="1610434"/>
                                    <a:chOff x="47449" y="-276506"/>
                                    <a:chExt cx="6962872" cy="1610434"/>
                                  </a:xfrm>
                                </wpg:grpSpPr>
                                <wpg:grpSp>
                                  <wpg:cNvPr id="1291715124" name="Group 1291715124"/>
                                  <wpg:cNvGrpSpPr/>
                                  <wpg:grpSpPr>
                                    <a:xfrm>
                                      <a:off x="59493" y="-276506"/>
                                      <a:ext cx="6674789" cy="476249"/>
                                      <a:chOff x="59493" y="-276506"/>
                                      <a:chExt cx="6674789" cy="476249"/>
                                    </a:xfrm>
                                  </wpg:grpSpPr>
                                  <wps:wsp>
                                    <wps:cNvPr id="171865762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493" y="-244036"/>
                                        <a:ext cx="85090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6C0441" w14:textId="77777777" w:rsidR="00C05C46" w:rsidRPr="00893C78" w:rsidRDefault="00C05C46" w:rsidP="00C05C46">
                                          <w:r>
                                            <w:rPr>
                                              <w:rFonts w:ascii="Bahnschrift SemiLight" w:hAnsi="Bahnschrift SemiLight"/>
                                            </w:rPr>
                                            <w:t xml:space="preserve">Sep 2021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4467170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1972" y="-276506"/>
                                        <a:ext cx="5562310" cy="4762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6EBF4C0" w14:textId="5AED1C14" w:rsidR="00C05C46" w:rsidRPr="00136566" w:rsidRDefault="00C05C46" w:rsidP="002A5FF5">
                                          <w:pPr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</w:rPr>
                                          </w:pPr>
                                          <w:r w:rsidRPr="005F1727"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</w:rPr>
                                            <w:t xml:space="preserve">Skull Segmentation and Reconstruction </w:t>
                                          </w:r>
                                          <w:proofErr w:type="gramStart"/>
                                          <w:r w:rsidRPr="005F1727"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</w:rPr>
                                            <w:t>From</w:t>
                                          </w:r>
                                          <w:proofErr w:type="gramEnd"/>
                                          <w:r w:rsidRPr="005F1727"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</w:rPr>
                                            <w:t xml:space="preserve"> Newborn CT Images Using Coupled Level Sets</w:t>
                                          </w:r>
                                          <w:r w:rsidR="002A5FF5" w:rsidRPr="002A5FF5">
                                            <w:t xml:space="preserve"> </w:t>
                                          </w:r>
                                          <w:r w:rsidR="002A5FF5" w:rsidRPr="002A5FF5"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</w:rPr>
                                            <w:t>(Access available upon request via email.)</w:t>
                                          </w:r>
                                        </w:p>
                                        <w:p w14:paraId="45193A00" w14:textId="77777777" w:rsidR="00C05C46" w:rsidRPr="005F1727" w:rsidRDefault="00C05C46" w:rsidP="00C05C46">
                                          <w:pPr>
                                            <w:rPr>
                                              <w:rFonts w:ascii="Segoe UI" w:hAnsi="Segoe UI" w:cs="Segoe UI"/>
                                            </w:rPr>
                                          </w:pPr>
                                          <w:r w:rsidRPr="00136566"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</w:rPr>
                                            <w:t>d classificatio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72120277" name="Group 672120277"/>
                                  <wpg:cNvGrpSpPr/>
                                  <wpg:grpSpPr>
                                    <a:xfrm>
                                      <a:off x="47450" y="182818"/>
                                      <a:ext cx="6547029" cy="487680"/>
                                      <a:chOff x="47450" y="-296154"/>
                                      <a:chExt cx="6547029" cy="487680"/>
                                    </a:xfrm>
                                  </wpg:grpSpPr>
                                  <wps:wsp>
                                    <wps:cNvPr id="38178000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53799" y="-296154"/>
                                        <a:ext cx="5440680" cy="487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D2DA14" w14:textId="0824E3F0" w:rsidR="00C05C46" w:rsidRPr="005F1727" w:rsidRDefault="00C05C46" w:rsidP="00C05C46">
                                          <w:pPr>
                                            <w:rPr>
                                              <w:rFonts w:ascii="Segoe UI" w:hAnsi="Segoe UI" w:cs="Segoe UI"/>
                                            </w:rPr>
                                          </w:pPr>
                                          <w:r w:rsidRPr="005F1727"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</w:rPr>
                                            <w:t>Football game player Detection and mapping to 2D map and Classification with Neural Network</w:t>
                                          </w:r>
                                          <w:r w:rsidR="002A5FF5"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</w:rPr>
                                            <w:t xml:space="preserve">. </w:t>
                                          </w:r>
                                          <w:hyperlink r:id="rId16" w:history="1">
                                            <w:r w:rsidR="002A5FF5">
                                              <w:rPr>
                                                <w:rStyle w:val="Hyperlink"/>
                                                <w:rFonts w:ascii="Segoe UI" w:hAnsi="Segoe UI" w:cs="Segoe UI"/>
                                              </w:rPr>
                                              <w:t>View on GitHub</w:t>
                                            </w:r>
                                          </w:hyperlink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98901643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450" y="-247537"/>
                                        <a:ext cx="85090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5276D" w14:textId="77777777" w:rsidR="00C05C46" w:rsidRPr="00893C78" w:rsidRDefault="00C05C46" w:rsidP="00C05C46">
                                          <w:r>
                                            <w:rPr>
                                              <w:rFonts w:ascii="Bahnschrift SemiLight" w:hAnsi="Bahnschrift SemiLight"/>
                                            </w:rPr>
                                            <w:t xml:space="preserve">Jul 2021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1586688" name="Group 1121586688"/>
                                  <wpg:cNvGrpSpPr/>
                                  <wpg:grpSpPr>
                                    <a:xfrm>
                                      <a:off x="47449" y="668448"/>
                                      <a:ext cx="6962872" cy="665480"/>
                                      <a:chOff x="47449" y="-304009"/>
                                      <a:chExt cx="6962872" cy="665480"/>
                                    </a:xfrm>
                                  </wpg:grpSpPr>
                                  <wpg:grpSp>
                                    <wpg:cNvPr id="1617786145" name="Group 1617786145"/>
                                    <wpg:cNvGrpSpPr/>
                                    <wpg:grpSpPr>
                                      <a:xfrm>
                                        <a:off x="47449" y="-304009"/>
                                        <a:ext cx="6408497" cy="347390"/>
                                        <a:chOff x="47449" y="-304009"/>
                                        <a:chExt cx="6408497" cy="347390"/>
                                      </a:xfrm>
                                    </wpg:grpSpPr>
                                    <wps:wsp>
                                      <wps:cNvPr id="187739471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449" y="-291899"/>
                                          <a:ext cx="145542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FC66BAC" w14:textId="77777777" w:rsidR="00C05C46" w:rsidRPr="00C22043" w:rsidRDefault="00C05C46" w:rsidP="00C05C46">
                                            <w:r w:rsidRPr="00C22043">
                                              <w:rPr>
                                                <w:rFonts w:ascii="Bahnschrift SemiLight" w:hAnsi="Bahnschrift SemiLight"/>
                                              </w:rPr>
                                              <w:t>Jun 202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55762503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6396" y="-304009"/>
                                          <a:ext cx="5289550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A1D6EB0" w14:textId="77777777" w:rsidR="00C05C46" w:rsidRPr="00CB3E3B" w:rsidRDefault="00C05C46" w:rsidP="00C05C46">
                                            <w:r w:rsidRPr="00AB68AA">
                                              <w:rPr>
                                                <w:rFonts w:ascii="Segoe UI" w:hAnsi="Segoe UI" w:cs="Segoe UI"/>
                                              </w:rPr>
                                              <w:t>Skull and scalp segmentation in neonatal cerebral MRI using subject specific probabilistic mode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42242228" name="Group 1142242228"/>
                                    <wpg:cNvGrpSpPr/>
                                    <wpg:grpSpPr>
                                      <a:xfrm>
                                        <a:off x="47449" y="26191"/>
                                        <a:ext cx="6962872" cy="335280"/>
                                        <a:chOff x="47449" y="-304009"/>
                                        <a:chExt cx="6962872" cy="335280"/>
                                      </a:xfrm>
                                    </wpg:grpSpPr>
                                    <wps:wsp>
                                      <wps:cNvPr id="13304317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449" y="-304009"/>
                                          <a:ext cx="15087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62C4188" w14:textId="77777777" w:rsidR="00C05C46" w:rsidRPr="00893C78" w:rsidRDefault="00C05C46" w:rsidP="00C05C46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ahnschrift SemiLight" w:hAnsi="Bahnschrift SemiLight"/>
                                                <w:lang w:bidi="fa-IR"/>
                                              </w:rPr>
                                              <w:t>Jan 202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1495223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66395" y="-304009"/>
                                          <a:ext cx="5843926" cy="314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08E28C" w14:textId="5E749372" w:rsidR="00C05C46" w:rsidRPr="00C05C46" w:rsidRDefault="00C05C46" w:rsidP="00C05C46">
                                            <w:pPr>
                                              <w:rPr>
                                                <w:rFonts w:ascii="Segoe UI" w:hAnsi="Segoe UI" w:cs="Segoe UI"/>
                                                <w:color w:val="242021"/>
                                              </w:rPr>
                                            </w:pPr>
                                            <w:r w:rsidRPr="00136566">
                                              <w:rPr>
                                                <w:rFonts w:ascii="Segoe UI" w:hAnsi="Segoe UI" w:cs="Segoe UI"/>
                                                <w:color w:val="242021"/>
                                              </w:rPr>
                                              <w:t>A simple graph-based semi-supervised learning approach fo</w:t>
                                            </w:r>
                                            <w:r>
                                              <w:rPr>
                                                <w:rFonts w:ascii="Segoe UI" w:hAnsi="Segoe UI" w:cs="Segoe UI"/>
                                                <w:color w:val="242021"/>
                                              </w:rPr>
                                              <w:t xml:space="preserve">r </w:t>
                                            </w:r>
                                            <w:proofErr w:type="gramStart"/>
                                            <w:r w:rsidRPr="00136566">
                                              <w:rPr>
                                                <w:rFonts w:ascii="Segoe UI" w:hAnsi="Segoe UI" w:cs="Segoe UI"/>
                                                <w:color w:val="242021"/>
                                              </w:rPr>
                                              <w:t>imbalance</w:t>
                                            </w:r>
                                            <w:r w:rsidR="003026CD">
                                              <w:rPr>
                                                <w:rFonts w:ascii="Segoe UI" w:hAnsi="Segoe UI" w:cs="Segoe UI"/>
                                                <w:color w:val="242021"/>
                                              </w:rPr>
                                              <w:t>(</w:t>
                                            </w:r>
                                            <w:proofErr w:type="gramEnd"/>
                                            <w:r w:rsidR="00E01915">
                                              <w:fldChar w:fldCharType="begin"/>
                                            </w:r>
                                            <w:r w:rsidR="00692167">
                                              <w:instrText>HYPERLINK "https://github.com/amirreza1998/graph-based-semi-supervised-learning-"</w:instrText>
                                            </w:r>
                                            <w:r w:rsidR="00E01915">
                                              <w:fldChar w:fldCharType="separate"/>
                                            </w:r>
                                            <w:r w:rsidR="00692167">
                                              <w:rPr>
                                                <w:rStyle w:val="Hyperlink"/>
                                                <w:rFonts w:ascii="Segoe UI" w:hAnsi="Segoe UI" w:cs="Segoe UI"/>
                                              </w:rPr>
                                              <w:t>View on GitHub</w:t>
                                            </w:r>
                                            <w:r w:rsidR="00E01915">
                                              <w:fldChar w:fldCharType="end"/>
                                            </w:r>
                                            <w:r w:rsidR="003026CD">
                                              <w:rPr>
                                                <w:rFonts w:ascii="Segoe UI" w:hAnsi="Segoe UI" w:cs="Segoe UI"/>
                                                <w:color w:val="242021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32261099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0518" y="-786560"/>
                                    <a:ext cx="207010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E7C39D" w14:textId="1B657624" w:rsidR="00C05C46" w:rsidRPr="00893C78" w:rsidRDefault="002E2047" w:rsidP="00C05C46">
                                      <w:r w:rsidRPr="002E2047">
                                        <w:rPr>
                                          <w:rFonts w:ascii="URWPalladioL-Bold" w:hAnsi="URWPalladioL-Bold"/>
                                          <w:b/>
                                          <w:bCs/>
                                          <w:color w:val="003399"/>
                                          <w:sz w:val="32"/>
                                          <w:szCs w:val="32"/>
                                        </w:rPr>
                                        <w:t xml:space="preserve">Related </w:t>
                                      </w:r>
                                      <w:r w:rsidR="00C05C46" w:rsidRPr="00610051">
                                        <w:rPr>
                                          <w:rFonts w:ascii="URWPalladioL-Bold" w:hAnsi="URWPalladioL-Bold"/>
                                          <w:b/>
                                          <w:bCs/>
                                          <w:color w:val="003399"/>
                                          <w:sz w:val="32"/>
                                          <w:szCs w:val="32"/>
                                        </w:rPr>
                                        <w:t>Projec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302980812" name="Group 1302980812"/>
                              <wpg:cNvGrpSpPr/>
                              <wpg:grpSpPr>
                                <a:xfrm>
                                  <a:off x="129016" y="1908176"/>
                                  <a:ext cx="7074677" cy="667541"/>
                                  <a:chOff x="18180" y="-253133"/>
                                  <a:chExt cx="7074677" cy="667541"/>
                                </a:xfrm>
                              </wpg:grpSpPr>
                              <wps:wsp>
                                <wps:cNvPr id="6013621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180" y="79763"/>
                                    <a:ext cx="1508125" cy="334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0EA1FC" w14:textId="7286E351" w:rsidR="004E271B" w:rsidRPr="00893C78" w:rsidRDefault="004E271B" w:rsidP="004E271B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="Bahnschrift SemiLight" w:hAnsi="Bahnschrift SemiLight"/>
                                          <w:lang w:bidi="fa-IR"/>
                                        </w:rPr>
                                        <w:t>Jul 202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927433215" name="Group 1927433215"/>
                                <wpg:cNvGrpSpPr/>
                                <wpg:grpSpPr>
                                  <a:xfrm>
                                    <a:off x="22149" y="-253133"/>
                                    <a:ext cx="7070708" cy="636013"/>
                                    <a:chOff x="1367" y="-253133"/>
                                    <a:chExt cx="7070708" cy="636013"/>
                                  </a:xfrm>
                                </wpg:grpSpPr>
                                <wps:wsp>
                                  <wps:cNvPr id="11687782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67" y="-228353"/>
                                      <a:ext cx="150812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F5CB72" w14:textId="090704DA" w:rsidR="0069658F" w:rsidRPr="00893C78" w:rsidRDefault="0069658F" w:rsidP="0069658F">
                                        <w:pPr>
                                          <w:rPr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ascii="Bahnschrift SemiLight" w:hAnsi="Bahnschrift SemiLight"/>
                                            <w:lang w:bidi="fa-IR"/>
                                          </w:rPr>
                                          <w:t>Oct 202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73813180" name="Group 473813180"/>
                                  <wpg:cNvGrpSpPr/>
                                  <wpg:grpSpPr>
                                    <a:xfrm>
                                      <a:off x="1095285" y="-253133"/>
                                      <a:ext cx="5976790" cy="636013"/>
                                      <a:chOff x="-26933" y="-253133"/>
                                      <a:chExt cx="5976790" cy="636013"/>
                                    </a:xfrm>
                                  </wpg:grpSpPr>
                                  <wps:wsp>
                                    <wps:cNvPr id="97057255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6933" y="-253133"/>
                                        <a:ext cx="5976790" cy="3136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5835A2" w14:textId="68CAC6B4" w:rsidR="0069658F" w:rsidRPr="00C05C46" w:rsidRDefault="00014F00" w:rsidP="0069658F">
                                          <w:pPr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  <w:lang w:bidi="fa-IR"/>
                                            </w:rPr>
                                            <w:t xml:space="preserve">Positioning by </w:t>
                                          </w:r>
                                          <w:r w:rsidR="00E01915">
                                            <w:rPr>
                                              <w:rFonts w:ascii="Segoe UI" w:hAnsi="Segoe UI" w:cs="Segoe UI" w:hint="cs"/>
                                              <w:color w:val="242021"/>
                                              <w:rtl/>
                                              <w:lang w:bidi="fa-IR"/>
                                            </w:rPr>
                                            <w:t>wireless</w:t>
                                          </w:r>
                                          <w:r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  <w:lang w:bidi="fa-IR"/>
                                            </w:rPr>
                                            <w:t xml:space="preserve"> signals in </w:t>
                                          </w:r>
                                          <w:r w:rsidR="00E01915">
                                            <w:rPr>
                                              <w:rFonts w:ascii="Segoe UI" w:hAnsi="Segoe UI" w:cs="Segoe UI" w:hint="cs"/>
                                              <w:color w:val="242021"/>
                                              <w:rtl/>
                                              <w:lang w:bidi="fa-IR"/>
                                            </w:rPr>
                                            <w:t>the</w:t>
                                          </w:r>
                                          <w:r w:rsidR="00E01915"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  <w:lang w:bidi="fa-IR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  <w:lang w:bidi="fa-IR"/>
                                            </w:rPr>
                                            <w:t xml:space="preserve">building by machine learning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  <w:lang w:bidi="fa-IR"/>
                                            </w:rPr>
                                            <w:t>approach(</w:t>
                                          </w:r>
                                          <w:proofErr w:type="gramEnd"/>
                                          <w:r w:rsidR="00E01915">
                                            <w:fldChar w:fldCharType="begin"/>
                                          </w:r>
                                          <w:r w:rsidR="00692167">
                                            <w:instrText>HYPERLINK "https://github.com/amirreza1998/wifi_indoor_positioning_base_on_machine_learning"</w:instrText>
                                          </w:r>
                                          <w:r w:rsidR="00E01915">
                                            <w:fldChar w:fldCharType="separate"/>
                                          </w:r>
                                          <w:r w:rsidR="00692167">
                                            <w:rPr>
                                              <w:rStyle w:val="Hyperlink"/>
                                              <w:rFonts w:ascii="Segoe UI" w:hAnsi="Segoe UI" w:cs="Segoe UI"/>
                                              <w:lang w:bidi="fa-IR"/>
                                            </w:rPr>
                                            <w:t>View on GitHub</w:t>
                                          </w:r>
                                          <w:r w:rsidR="00E01915">
                                            <w:fldChar w:fldCharType="end"/>
                                          </w:r>
                                          <w:r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  <w:lang w:bidi="fa-IR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09977598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8765" y="69190"/>
                                        <a:ext cx="571500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989D9D" w14:textId="55AE5652" w:rsidR="004E271B" w:rsidRPr="00C05C46" w:rsidRDefault="004E271B" w:rsidP="004E271B">
                                          <w:pPr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  <w:lang w:bidi="fa-IR"/>
                                            </w:rPr>
                                            <w:t>Simple RNN algorithm for create content of website (</w:t>
                                          </w:r>
                                          <w:hyperlink r:id="rId17" w:history="1">
                                            <w:r w:rsidR="00692167">
                                              <w:rPr>
                                                <w:rStyle w:val="Hyperlink"/>
                                                <w:rFonts w:ascii="Segoe UI" w:hAnsi="Segoe UI" w:cs="Segoe UI"/>
                                                <w:lang w:bidi="fa-IR"/>
                                              </w:rPr>
                                              <w:t>View on GitHub</w:t>
                                            </w:r>
                                          </w:hyperlink>
                                          <w:r>
                                            <w:rPr>
                                              <w:rFonts w:ascii="Segoe UI" w:hAnsi="Segoe UI" w:cs="Segoe UI"/>
                                              <w:color w:val="242021"/>
                                              <w:lang w:bidi="fa-IR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645633005" name="Group 65"/>
                            <wpg:cNvGrpSpPr/>
                            <wpg:grpSpPr>
                              <a:xfrm>
                                <a:off x="143934" y="2700866"/>
                                <a:ext cx="7208347" cy="351557"/>
                                <a:chOff x="0" y="0"/>
                                <a:chExt cx="7208347" cy="351557"/>
                              </a:xfrm>
                            </wpg:grpSpPr>
                            <wps:wsp>
                              <wps:cNvPr id="5206155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933"/>
                                  <a:ext cx="1508063" cy="334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3A383" w14:textId="79CEA04A" w:rsidR="00ED7FBD" w:rsidRPr="00893C78" w:rsidRDefault="00ED7FBD" w:rsidP="00ED7FBD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Bahnschrift SemiLight" w:hAnsi="Bahnschrift SemiLight"/>
                                        <w:lang w:bidi="fa-IR"/>
                                      </w:rPr>
                                      <w:t>Oct 202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332238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200" y="0"/>
                                  <a:ext cx="6116147" cy="313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B4501A" w14:textId="203C09A5" w:rsidR="00ED7FBD" w:rsidRPr="00C05C46" w:rsidRDefault="00ED7FBD" w:rsidP="00ED7FBD">
                                    <w:pPr>
                                      <w:rPr>
                                        <w:rFonts w:ascii="Segoe UI" w:hAnsi="Segoe UI" w:cs="Segoe UI"/>
                                        <w:color w:val="242021"/>
                                        <w:rtl/>
                                        <w:lang w:bidi="fa-IR"/>
                                      </w:rPr>
                                    </w:pPr>
                                    <w:r w:rsidRPr="00ED7FBD"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apnea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ED7FBD"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data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ED7FBD"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augmentation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ED7FBD"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ED7FBD"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classification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ED7FBD"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by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D7FBD"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lstm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ED7FBD"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sequential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ED7FBD"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model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(</w:t>
                                    </w:r>
                                    <w:hyperlink r:id="rId18" w:history="1">
                                      <w:r w:rsidR="00692167">
                                        <w:rPr>
                                          <w:rStyle w:val="Hyperlink"/>
                                          <w:rFonts w:ascii="Segoe UI" w:hAnsi="Segoe UI" w:cs="Segoe UI"/>
                                          <w:lang w:bidi="fa-IR"/>
                                        </w:rPr>
                                        <w:t>View on GitHub</w:t>
                                      </w:r>
                                    </w:hyperlink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09837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98" y="3032161"/>
                              <a:ext cx="1154859" cy="33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AE0B5" w14:textId="227FDDDF" w:rsidR="00200142" w:rsidRPr="00893C78" w:rsidRDefault="00200142" w:rsidP="00200142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Bahnschrift SemiLight" w:hAnsi="Bahnschrift SemiLight"/>
                                    <w:lang w:bidi="fa-IR"/>
                                  </w:rPr>
                                  <w:t xml:space="preserve">2022 - </w:t>
                                </w:r>
                                <w:r w:rsidR="002A5FF5">
                                  <w:rPr>
                                    <w:rFonts w:ascii="Bahnschrift SemiLight" w:hAnsi="Bahnschrift SemiLight"/>
                                    <w:lang w:bidi="fa-IR"/>
                                  </w:rPr>
                                  <w:t>Pres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88545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3014537"/>
                              <a:ext cx="5930048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4AD43" w14:textId="314E64E1" w:rsidR="00B028CA" w:rsidRPr="00B028CA" w:rsidRDefault="00200142" w:rsidP="00473E1D">
                                <w:pPr>
                                  <w:spacing w:line="276" w:lineRule="auto"/>
                                  <w:rPr>
                                    <w:rFonts w:ascii="Segoe UI" w:hAnsi="Segoe UI" w:cs="Segoe UI"/>
                                    <w:color w:val="242021"/>
                                    <w:sz w:val="21"/>
                                    <w:szCs w:val="21"/>
                                    <w:lang w:bidi="fa-IR"/>
                                  </w:rPr>
                                </w:pPr>
                                <w:r w:rsidRPr="00B028CA">
                                  <w:rPr>
                                    <w:rFonts w:ascii="Segoe UI" w:hAnsi="Segoe UI" w:cs="Segoe UI"/>
                                    <w:color w:val="242021"/>
                                    <w:sz w:val="21"/>
                                    <w:szCs w:val="21"/>
                                    <w:lang w:bidi="fa-IR"/>
                                  </w:rPr>
                                  <w:t xml:space="preserve">Contribution on Design and development of </w:t>
                                </w:r>
                                <w:proofErr w:type="spellStart"/>
                                <w:r w:rsidRPr="00B028CA">
                                  <w:rPr>
                                    <w:rFonts w:ascii="Segoe UI" w:hAnsi="Segoe UI" w:cs="Segoe UI"/>
                                    <w:color w:val="242021"/>
                                    <w:sz w:val="21"/>
                                    <w:szCs w:val="21"/>
                                    <w:lang w:bidi="fa-IR"/>
                                  </w:rPr>
                                  <w:t>MedVisPy</w:t>
                                </w:r>
                                <w:proofErr w:type="spellEnd"/>
                                <w:r w:rsidRPr="00B028CA">
                                  <w:rPr>
                                    <w:rFonts w:ascii="Segoe UI" w:hAnsi="Segoe UI" w:cs="Segoe UI"/>
                                    <w:color w:val="242021"/>
                                    <w:sz w:val="21"/>
                                    <w:szCs w:val="21"/>
                                    <w:lang w:bidi="fa-IR"/>
                                  </w:rPr>
                                  <w:t xml:space="preserve"> </w:t>
                                </w:r>
                                <w:r w:rsidR="00B028CA" w:rsidRPr="00B028CA">
                                  <w:rPr>
                                    <w:rFonts w:ascii="Segoe UI" w:hAnsi="Segoe UI" w:cs="Segoe UI"/>
                                    <w:color w:val="242021"/>
                                    <w:sz w:val="21"/>
                                    <w:szCs w:val="21"/>
                                    <w:lang w:bidi="fa-IR"/>
                                  </w:rPr>
                                  <w:t>, a medical desktop software developed under Python,</w:t>
                                </w:r>
                                <w:r w:rsidR="00B028CA" w:rsidRPr="00B028CA">
                                  <w:rPr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B028CA" w:rsidRPr="00B028CA">
                                  <w:rPr>
                                    <w:rFonts w:ascii="Segoe UI" w:hAnsi="Segoe UI" w:cs="Segoe UI"/>
                                    <w:color w:val="242021"/>
                                    <w:sz w:val="21"/>
                                    <w:szCs w:val="21"/>
                                    <w:lang w:bidi="fa-IR"/>
                                  </w:rPr>
                                  <w:t>aims to help clinics and hospitals analyze and process CT images</w:t>
                                </w:r>
                                <w:r w:rsidR="00B028CA">
                                  <w:rPr>
                                    <w:rFonts w:ascii="Segoe UI" w:hAnsi="Segoe UI" w:cs="Segoe UI"/>
                                    <w:color w:val="242021"/>
                                    <w:lang w:bidi="fa-IR"/>
                                  </w:rPr>
                                  <w:t>(</w:t>
                                </w:r>
                                <w:hyperlink r:id="rId19" w:history="1">
                                  <w:r w:rsidR="00692167">
                                    <w:rPr>
                                      <w:rStyle w:val="Hyperlink"/>
                                      <w:rFonts w:ascii="Segoe UI" w:hAnsi="Segoe UI" w:cs="Segoe UI"/>
                                      <w:lang w:bidi="fa-IR"/>
                                    </w:rPr>
                                    <w:t>View on GitHub</w:t>
                                  </w:r>
                                </w:hyperlink>
                                <w:r w:rsidR="00B028CA">
                                  <w:rPr>
                                    <w:rFonts w:ascii="Segoe UI" w:hAnsi="Segoe UI" w:cs="Segoe UI"/>
                                    <w:color w:val="242021"/>
                                    <w:lang w:bidi="fa-IR"/>
                                  </w:rPr>
                                  <w:t>)</w:t>
                                </w:r>
                              </w:p>
                              <w:p w14:paraId="42F7298A" w14:textId="1947AFFF" w:rsidR="00B028CA" w:rsidRPr="00B028CA" w:rsidRDefault="00B028CA" w:rsidP="00B028CA">
                                <w:pPr>
                                  <w:rPr>
                                    <w:rFonts w:ascii="Segoe UI" w:hAnsi="Segoe UI" w:cs="Segoe UI"/>
                                    <w:color w:val="242021"/>
                                    <w:sz w:val="21"/>
                                    <w:szCs w:val="21"/>
                                    <w:rtl/>
                                    <w:lang w:bidi="fa-IR"/>
                                  </w:rPr>
                                </w:pPr>
                                <w:r w:rsidRPr="00B028CA">
                                  <w:rPr>
                                    <w:rFonts w:ascii="Segoe UI" w:hAnsi="Segoe UI" w:cs="Segoe UI"/>
                                    <w:color w:val="242021"/>
                                    <w:sz w:val="21"/>
                                    <w:szCs w:val="21"/>
                                    <w:lang w:bidi="fa-IR"/>
                                  </w:rPr>
                                  <w:t>clinics and hospitals analyze and process CT images</w:t>
                                </w:r>
                              </w:p>
                              <w:p w14:paraId="24B1DD3C" w14:textId="1F015BF7" w:rsidR="00200142" w:rsidRPr="00B028CA" w:rsidRDefault="00200142" w:rsidP="00200142">
                                <w:pPr>
                                  <w:rPr>
                                    <w:rFonts w:ascii="Segoe UI" w:hAnsi="Segoe UI" w:cs="Segoe UI"/>
                                    <w:color w:val="242021"/>
                                    <w:sz w:val="21"/>
                                    <w:szCs w:val="21"/>
                                    <w:rtl/>
                                    <w:lang w:bidi="fa-IR"/>
                                  </w:rPr>
                                </w:pPr>
                                <w:r w:rsidRPr="00B028CA">
                                  <w:rPr>
                                    <w:rFonts w:ascii="Segoe UI" w:hAnsi="Segoe UI" w:cs="Segoe UI"/>
                                    <w:color w:val="242021"/>
                                    <w:sz w:val="21"/>
                                    <w:szCs w:val="21"/>
                                    <w:lang w:bidi="fa-IR"/>
                                  </w:rPr>
                                  <w:t>(</w:t>
                                </w:r>
                                <w:hyperlink r:id="rId20" w:history="1">
                                  <w:r w:rsidRPr="00B028CA">
                                    <w:rPr>
                                      <w:rStyle w:val="Hyperlink"/>
                                      <w:rFonts w:ascii="Segoe UI" w:hAnsi="Segoe UI" w:cs="Segoe UI"/>
                                      <w:sz w:val="21"/>
                                      <w:szCs w:val="21"/>
                                      <w:lang w:bidi="fa-IR"/>
                                    </w:rPr>
                                    <w:t>web site link</w:t>
                                  </w:r>
                                </w:hyperlink>
                                <w:r w:rsidRPr="00B028CA">
                                  <w:rPr>
                                    <w:rFonts w:ascii="Segoe UI" w:hAnsi="Segoe UI" w:cs="Segoe UI"/>
                                    <w:color w:val="242021"/>
                                    <w:sz w:val="21"/>
                                    <w:szCs w:val="21"/>
                                    <w:lang w:bidi="fa-I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6766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93" y="-63190"/>
                              <a:ext cx="1231063" cy="334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7FCF1" w14:textId="0D53E46A" w:rsidR="005311F1" w:rsidRPr="00893C78" w:rsidRDefault="002A5FF5" w:rsidP="002A5FF5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2A5FF5">
                                  <w:rPr>
                                    <w:rFonts w:ascii="Bahnschrift SemiLight" w:hAnsi="Bahnschrift SemiLight"/>
                                    <w:lang w:bidi="fa-IR"/>
                                  </w:rPr>
                                  <w:t>202</w:t>
                                </w:r>
                                <w:r>
                                  <w:rPr>
                                    <w:rFonts w:ascii="Bahnschrift SemiLight" w:hAnsi="Bahnschrift SemiLight"/>
                                    <w:lang w:bidi="fa-IR"/>
                                  </w:rPr>
                                  <w:t>4</w:t>
                                </w:r>
                                <w:r w:rsidRPr="002A5FF5">
                                  <w:rPr>
                                    <w:rFonts w:ascii="Bahnschrift SemiLight" w:hAnsi="Bahnschrift SemiLight"/>
                                    <w:lang w:bidi="fa-IR"/>
                                  </w:rPr>
                                  <w:t>–Pres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33035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79" y="586740"/>
                            <a:ext cx="5875636" cy="47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10AFE" w14:textId="19C329AC" w:rsidR="002A5FF5" w:rsidRPr="002A5FF5" w:rsidRDefault="002A5FF5" w:rsidP="002A5FF5">
                              <w:pPr>
                                <w:rPr>
                                  <w:rFonts w:ascii="Segoe UI" w:hAnsi="Segoe UI" w:cs="Segoe UI"/>
                                  <w:color w:val="242021"/>
                                </w:rPr>
                              </w:pPr>
                              <w:r w:rsidRPr="002A5FF5">
                                <w:rPr>
                                  <w:rFonts w:ascii="Segoe UI" w:hAnsi="Segoe UI" w:cs="Segoe UI"/>
                                  <w:color w:val="242021"/>
                                </w:rPr>
                                <w:t xml:space="preserve">Created and manage </w:t>
                              </w:r>
                              <w:proofErr w:type="spellStart"/>
                              <w:r w:rsidRPr="002A5FF5">
                                <w:rPr>
                                  <w:rFonts w:ascii="Segoe UI" w:hAnsi="Segoe UI" w:cs="Segoe UI"/>
                                  <w:i/>
                                  <w:iCs/>
                                  <w:color w:val="242021"/>
                                </w:rPr>
                                <w:t>NeuroMasterio</w:t>
                              </w:r>
                              <w:proofErr w:type="spellEnd"/>
                              <w:r w:rsidRPr="002A5FF5">
                                <w:rPr>
                                  <w:rFonts w:ascii="Segoe UI" w:hAnsi="Segoe UI" w:cs="Segoe UI"/>
                                  <w:color w:val="242021"/>
                                </w:rPr>
                                <w:t>, an educational YouTube channel focused on Python programming, machine learning, and artificial intelligence concepts.</w:t>
                              </w:r>
                              <w:r w:rsidRPr="002A5FF5">
                                <w:t xml:space="preserve"> </w:t>
                              </w:r>
                              <w:hyperlink r:id="rId21" w:history="1">
                                <w:r w:rsidRPr="002A5FF5">
                                  <w:rPr>
                                    <w:rStyle w:val="Hyperlink"/>
                                    <w:rFonts w:ascii="Segoe UI" w:hAnsi="Segoe UI" w:cs="Segoe UI"/>
                                  </w:rPr>
                                  <w:t>Watch on YouTube</w:t>
                                </w:r>
                              </w:hyperlink>
                            </w:p>
                            <w:p w14:paraId="66D012F3" w14:textId="77777777" w:rsidR="005311F1" w:rsidRPr="005F1727" w:rsidRDefault="005311F1" w:rsidP="005311F1">
                              <w:pPr>
                                <w:rPr>
                                  <w:rFonts w:ascii="Segoe UI" w:hAnsi="Segoe UI" w:cs="Segoe UI"/>
                                </w:rPr>
                              </w:pPr>
                              <w:r w:rsidRPr="00136566">
                                <w:rPr>
                                  <w:rFonts w:ascii="Segoe UI" w:hAnsi="Segoe UI" w:cs="Segoe UI"/>
                                  <w:color w:val="242021"/>
                                </w:rPr>
                                <w:t>d class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D23E4" id="Group 69" o:spid="_x0000_s1090" style="position:absolute;left:0;text-align:left;margin-left:-47.5pt;margin-top:22.6pt;width:580.65pt;height:328.75pt;z-index:251880448" coordsize="73748,4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">
                <v:group id="Group 67" o:spid="_x0000_s1091" style="position:absolute;width:73748;height:41751" coordorigin="-149,-6506" coordsize="73757,4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">
                  <v:group id="Group 66" o:spid="_x0000_s1092" style="position:absolute;left:-149;top:-6506;width:73756;height:37030" coordorigin="-234,-6506" coordsize="73757,3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">
                    <v:group id="Group 412136845" o:spid="_x0000_s1093" style="position:absolute;left:-234;top:-6506;width:72420;height:33557" coordorigin="-386,-7802" coordsize="72423,33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">
                      <v:group id="Group 126400771" o:spid="_x0000_s1094" style="position:absolute;left:-386;top:-7802;width:71199;height:26962" coordorigin="-405,-7865" coordsize="71225,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">
                        <v:group id="Group 1514118364" o:spid="_x0000_s1095" style="position:absolute;left:1191;top:3017;width:69629;height:16104" coordorigin="474,-2765" coordsize="69628,1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">
                          <v:group id="Group 1291715124" o:spid="_x0000_s1096" style="position:absolute;left:594;top:-2765;width:66748;height:4762" coordorigin="594,-2765" coordsize="6674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">
                            <v:shape id="_x0000_s1097" type="#_x0000_t202" style="position:absolute;left:594;top:-2440;width:85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" filled="f" stroked="f">
                              <v:textbox>
                                <w:txbxContent>
                                  <w:p w14:paraId="0C6C0441" w14:textId="77777777" w:rsidR="00C05C46" w:rsidRPr="00893C78" w:rsidRDefault="00C05C46" w:rsidP="00C05C46">
                                    <w:r>
                                      <w:rPr>
                                        <w:rFonts w:ascii="Bahnschrift SemiLight" w:hAnsi="Bahnschrift SemiLight"/>
                                      </w:rPr>
                                      <w:t xml:space="preserve">Sep 2021 </w:t>
                                    </w:r>
                                  </w:p>
                                </w:txbxContent>
                              </v:textbox>
                            </v:shape>
                            <v:shape id="_x0000_s1098" type="#_x0000_t202" style="position:absolute;left:11719;top:-2765;width:5562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" filled="f" stroked="f">
                              <v:textbox>
                                <w:txbxContent>
                                  <w:p w14:paraId="26EBF4C0" w14:textId="5AED1C14" w:rsidR="00C05C46" w:rsidRPr="00136566" w:rsidRDefault="00C05C46" w:rsidP="002A5FF5">
                                    <w:pPr>
                                      <w:rPr>
                                        <w:rFonts w:ascii="Segoe UI" w:hAnsi="Segoe UI" w:cs="Segoe UI"/>
                                        <w:color w:val="242021"/>
                                      </w:rPr>
                                    </w:pPr>
                                    <w:r w:rsidRPr="005F1727">
                                      <w:rPr>
                                        <w:rFonts w:ascii="Segoe UI" w:hAnsi="Segoe UI" w:cs="Segoe UI"/>
                                        <w:color w:val="242021"/>
                                      </w:rPr>
                                      <w:t xml:space="preserve">Skull Segmentation and Reconstruction </w:t>
                                    </w:r>
                                    <w:proofErr w:type="gramStart"/>
                                    <w:r w:rsidRPr="005F1727">
                                      <w:rPr>
                                        <w:rFonts w:ascii="Segoe UI" w:hAnsi="Segoe UI" w:cs="Segoe UI"/>
                                        <w:color w:val="242021"/>
                                      </w:rPr>
                                      <w:t>From</w:t>
                                    </w:r>
                                    <w:proofErr w:type="gramEnd"/>
                                    <w:r w:rsidRPr="005F1727">
                                      <w:rPr>
                                        <w:rFonts w:ascii="Segoe UI" w:hAnsi="Segoe UI" w:cs="Segoe UI"/>
                                        <w:color w:val="242021"/>
                                      </w:rPr>
                                      <w:t xml:space="preserve"> Newborn CT Images Using Coupled Level Sets</w:t>
                                    </w:r>
                                    <w:r w:rsidR="002A5FF5" w:rsidRPr="002A5FF5">
                                      <w:t xml:space="preserve"> </w:t>
                                    </w:r>
                                    <w:r w:rsidR="002A5FF5" w:rsidRPr="002A5FF5">
                                      <w:rPr>
                                        <w:rFonts w:ascii="Segoe UI" w:hAnsi="Segoe UI" w:cs="Segoe UI"/>
                                        <w:color w:val="242021"/>
                                      </w:rPr>
                                      <w:t>(Access available upon request via email.)</w:t>
                                    </w:r>
                                  </w:p>
                                  <w:p w14:paraId="45193A00" w14:textId="77777777" w:rsidR="00C05C46" w:rsidRPr="005F1727" w:rsidRDefault="00C05C46" w:rsidP="00C05C46">
                                    <w:pPr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136566">
                                      <w:rPr>
                                        <w:rFonts w:ascii="Segoe UI" w:hAnsi="Segoe UI" w:cs="Segoe UI"/>
                                        <w:color w:val="242021"/>
                                      </w:rPr>
                                      <w:t>d classific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672120277" o:spid="_x0000_s1099" style="position:absolute;left:474;top:1828;width:65470;height:4876" coordorigin="474,-2961" coordsize="6547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">
                            <v:shape id="_x0000_s1100" type="#_x0000_t202" style="position:absolute;left:11537;top:-2961;width:54407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" filled="f" stroked="f">
                              <v:textbox>
                                <w:txbxContent>
                                  <w:p w14:paraId="73D2DA14" w14:textId="0824E3F0" w:rsidR="00C05C46" w:rsidRPr="005F1727" w:rsidRDefault="00C05C46" w:rsidP="00C05C46">
                                    <w:pPr>
                                      <w:rPr>
                                        <w:rFonts w:ascii="Segoe UI" w:hAnsi="Segoe UI" w:cs="Segoe UI"/>
                                      </w:rPr>
                                    </w:pPr>
                                    <w:r w:rsidRPr="005F1727">
                                      <w:rPr>
                                        <w:rFonts w:ascii="Segoe UI" w:hAnsi="Segoe UI" w:cs="Segoe UI"/>
                                        <w:color w:val="242021"/>
                                      </w:rPr>
                                      <w:t>Football game player Detection and mapping to 2D map and Classification with Neural Network</w:t>
                                    </w:r>
                                    <w:r w:rsidR="002A5FF5">
                                      <w:rPr>
                                        <w:rFonts w:ascii="Segoe UI" w:hAnsi="Segoe UI" w:cs="Segoe UI"/>
                                        <w:color w:val="242021"/>
                                      </w:rPr>
                                      <w:t xml:space="preserve">. </w:t>
                                    </w:r>
                                    <w:hyperlink r:id="rId22" w:history="1">
                                      <w:r w:rsidR="002A5FF5">
                                        <w:rPr>
                                          <w:rStyle w:val="Hyperlink"/>
                                          <w:rFonts w:ascii="Segoe UI" w:hAnsi="Segoe UI" w:cs="Segoe UI"/>
                                        </w:rPr>
                                        <w:t>View on GitHub</w:t>
                                      </w:r>
                                    </w:hyperlink>
                                  </w:p>
                                </w:txbxContent>
                              </v:textbox>
                            </v:shape>
                            <v:shape id="_x0000_s1101" type="#_x0000_t202" style="position:absolute;left:474;top:-2475;width:85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" filled="f" stroked="f">
                              <v:textbox>
                                <w:txbxContent>
                                  <w:p w14:paraId="7B05276D" w14:textId="77777777" w:rsidR="00C05C46" w:rsidRPr="00893C78" w:rsidRDefault="00C05C46" w:rsidP="00C05C46">
                                    <w:r>
                                      <w:rPr>
                                        <w:rFonts w:ascii="Bahnschrift SemiLight" w:hAnsi="Bahnschrift SemiLight"/>
                                      </w:rPr>
                                      <w:t xml:space="preserve">Jul 2021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21586688" o:spid="_x0000_s1102" style="position:absolute;left:474;top:6684;width:69629;height:6655" coordorigin="474,-3040" coordsize="69628,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">
                            <v:group id="Group 1617786145" o:spid="_x0000_s1103" style="position:absolute;left:474;top:-3040;width:64085;height:3473" coordorigin="474,-3040" coordsize="64084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">
                              <v:shape id="_x0000_s1104" type="#_x0000_t202" style="position:absolute;left:474;top:-2918;width:14554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" filled="f" stroked="f">
                                <v:textbox>
                                  <w:txbxContent>
                                    <w:p w14:paraId="0FC66BAC" w14:textId="77777777" w:rsidR="00C05C46" w:rsidRPr="00C22043" w:rsidRDefault="00C05C46" w:rsidP="00C05C46">
                                      <w:r w:rsidRPr="00C22043">
                                        <w:rPr>
                                          <w:rFonts w:ascii="Bahnschrift SemiLight" w:hAnsi="Bahnschrift SemiLight"/>
                                        </w:rPr>
                                        <w:t>Jun 2022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05" type="#_x0000_t202" style="position:absolute;left:11663;top:-3040;width:52896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" filled="f" stroked="f">
                                <v:textbox>
                                  <w:txbxContent>
                                    <w:p w14:paraId="4A1D6EB0" w14:textId="77777777" w:rsidR="00C05C46" w:rsidRPr="00CB3E3B" w:rsidRDefault="00C05C46" w:rsidP="00C05C46">
                                      <w:r w:rsidRPr="00AB68AA">
                                        <w:rPr>
                                          <w:rFonts w:ascii="Segoe UI" w:hAnsi="Segoe UI" w:cs="Segoe UI"/>
                                        </w:rPr>
                                        <w:t>Skull and scalp segmentation in neonatal cerebral MRI using subject specific probabilistic model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142242228" o:spid="_x0000_s1106" style="position:absolute;left:474;top:261;width:69629;height:3353" coordorigin="474,-3040" coordsize="69628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">
                              <v:shape id="_x0000_s1107" type="#_x0000_t202" style="position:absolute;left:474;top:-3040;width:1508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" filled="f" stroked="f">
                                <v:textbox>
                                  <w:txbxContent>
                                    <w:p w14:paraId="662C4188" w14:textId="77777777" w:rsidR="00C05C46" w:rsidRPr="00893C78" w:rsidRDefault="00C05C46" w:rsidP="00C05C46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="Bahnschrift SemiLight" w:hAnsi="Bahnschrift SemiLight"/>
                                          <w:lang w:bidi="fa-IR"/>
                                        </w:rPr>
                                        <w:t>Jan 2022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08" type="#_x0000_t202" style="position:absolute;left:11663;top:-3040;width:58440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" filled="f" stroked="f">
                                <v:textbox>
                                  <w:txbxContent>
                                    <w:p w14:paraId="1D08E28C" w14:textId="5E749372" w:rsidR="00C05C46" w:rsidRPr="00C05C46" w:rsidRDefault="00C05C46" w:rsidP="00C05C46">
                                      <w:pPr>
                                        <w:rPr>
                                          <w:rFonts w:ascii="Segoe UI" w:hAnsi="Segoe UI" w:cs="Segoe UI"/>
                                          <w:color w:val="242021"/>
                                        </w:rPr>
                                      </w:pPr>
                                      <w:r w:rsidRPr="00136566">
                                        <w:rPr>
                                          <w:rFonts w:ascii="Segoe UI" w:hAnsi="Segoe UI" w:cs="Segoe UI"/>
                                          <w:color w:val="242021"/>
                                        </w:rPr>
                                        <w:t>A simple graph-based semi-supervised learning approach fo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color w:val="242021"/>
                                        </w:rPr>
                                        <w:t xml:space="preserve">r </w:t>
                                      </w:r>
                                      <w:proofErr w:type="gramStart"/>
                                      <w:r w:rsidRPr="00136566">
                                        <w:rPr>
                                          <w:rFonts w:ascii="Segoe UI" w:hAnsi="Segoe UI" w:cs="Segoe UI"/>
                                          <w:color w:val="242021"/>
                                        </w:rPr>
                                        <w:t>imbalance</w:t>
                                      </w:r>
                                      <w:r w:rsidR="003026CD">
                                        <w:rPr>
                                          <w:rFonts w:ascii="Segoe UI" w:hAnsi="Segoe UI" w:cs="Segoe UI"/>
                                          <w:color w:val="242021"/>
                                        </w:rPr>
                                        <w:t>(</w:t>
                                      </w:r>
                                      <w:proofErr w:type="gramEnd"/>
                                      <w:r w:rsidR="00E01915">
                                        <w:fldChar w:fldCharType="begin"/>
                                      </w:r>
                                      <w:r w:rsidR="00692167">
                                        <w:instrText>HYPERLINK "https://github.com/amirreza1998/graph-based-semi-supervised-learning-"</w:instrText>
                                      </w:r>
                                      <w:r w:rsidR="00E01915">
                                        <w:fldChar w:fldCharType="separate"/>
                                      </w:r>
                                      <w:r w:rsidR="00692167">
                                        <w:rPr>
                                          <w:rStyle w:val="Hyperlink"/>
                                          <w:rFonts w:ascii="Segoe UI" w:hAnsi="Segoe UI" w:cs="Segoe UI"/>
                                        </w:rPr>
                                        <w:t>View on GitHub</w:t>
                                      </w:r>
                                      <w:r w:rsidR="00E01915">
                                        <w:fldChar w:fldCharType="end"/>
                                      </w:r>
                                      <w:r w:rsidR="003026CD">
                                        <w:rPr>
                                          <w:rFonts w:ascii="Segoe UI" w:hAnsi="Segoe UI" w:cs="Segoe UI"/>
                                          <w:color w:val="242021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_x0000_s1109" type="#_x0000_t202" style="position:absolute;left:-405;top:-7865;width:2070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" filled="f" stroked="f">
                          <v:textbox>
                            <w:txbxContent>
                              <w:p w14:paraId="78E7C39D" w14:textId="1B657624" w:rsidR="00C05C46" w:rsidRPr="00893C78" w:rsidRDefault="002E2047" w:rsidP="00C05C46">
                                <w:r w:rsidRPr="002E2047">
                                  <w:rPr>
                                    <w:rFonts w:ascii="URWPalladioL-Bold" w:hAnsi="URWPalladioL-Bold"/>
                                    <w:b/>
                                    <w:bCs/>
                                    <w:color w:val="003399"/>
                                    <w:sz w:val="32"/>
                                    <w:szCs w:val="32"/>
                                  </w:rPr>
                                  <w:t xml:space="preserve">Related </w:t>
                                </w:r>
                                <w:r w:rsidR="00C05C46" w:rsidRPr="00610051">
                                  <w:rPr>
                                    <w:rFonts w:ascii="URWPalladioL-Bold" w:hAnsi="URWPalladioL-Bold"/>
                                    <w:b/>
                                    <w:bCs/>
                                    <w:color w:val="003399"/>
                                    <w:sz w:val="32"/>
                                    <w:szCs w:val="32"/>
                                  </w:rPr>
                                  <w:t>Projects</w:t>
                                </w:r>
                              </w:p>
                            </w:txbxContent>
                          </v:textbox>
                        </v:shape>
                      </v:group>
                      <v:group id="Group 1302980812" o:spid="_x0000_s1110" style="position:absolute;left:1290;top:19081;width:70746;height:6676" coordorigin="181,-2531" coordsize="70746,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">
                        <v:shape id="_x0000_s1111" type="#_x0000_t202" style="position:absolute;left:181;top:797;width:15082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" filled="f" stroked="f">
                          <v:textbox>
                            <w:txbxContent>
                              <w:p w14:paraId="7B0EA1FC" w14:textId="7286E351" w:rsidR="004E271B" w:rsidRPr="00893C78" w:rsidRDefault="004E271B" w:rsidP="004E271B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Bahnschrift SemiLight" w:hAnsi="Bahnschrift SemiLight"/>
                                    <w:lang w:bidi="fa-IR"/>
                                  </w:rPr>
                                  <w:t>Jul 2022</w:t>
                                </w:r>
                              </w:p>
                            </w:txbxContent>
                          </v:textbox>
                        </v:shape>
                        <v:group id="Group 1927433215" o:spid="_x0000_s1112" style="position:absolute;left:221;top:-2531;width:70707;height:6359" coordorigin="13,-2531" coordsize="70707,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">
                          <v:shape id="_x0000_s1113" type="#_x0000_t202" style="position:absolute;left:13;top:-2283;width:15081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" filled="f" stroked="f">
                            <v:textbox>
                              <w:txbxContent>
                                <w:p w14:paraId="38F5CB72" w14:textId="090704DA" w:rsidR="0069658F" w:rsidRPr="00893C78" w:rsidRDefault="0069658F" w:rsidP="0069658F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ahnschrift SemiLight" w:hAnsi="Bahnschrift SemiLight"/>
                                      <w:lang w:bidi="fa-IR"/>
                                    </w:rPr>
                                    <w:t>Oct 2021</w:t>
                                  </w:r>
                                </w:p>
                              </w:txbxContent>
                            </v:textbox>
                          </v:shape>
                          <v:group id="Group 473813180" o:spid="_x0000_s1114" style="position:absolute;left:10952;top:-2531;width:59768;height:6359" coordorigin="-269,-2531" coordsize="59767,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">
                            <v:shape id="_x0000_s1115" type="#_x0000_t202" style="position:absolute;left:-269;top:-2531;width:59767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" filled="f" stroked="f">
                              <v:textbox>
                                <w:txbxContent>
                                  <w:p w14:paraId="405835A2" w14:textId="68CAC6B4" w:rsidR="0069658F" w:rsidRPr="00C05C46" w:rsidRDefault="00014F00" w:rsidP="0069658F">
                                    <w:pPr>
                                      <w:rPr>
                                        <w:rFonts w:ascii="Segoe UI" w:hAnsi="Segoe UI" w:cs="Segoe UI"/>
                                        <w:color w:val="242021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 xml:space="preserve">Positioning by </w:t>
                                    </w:r>
                                    <w:r w:rsidR="00E01915">
                                      <w:rPr>
                                        <w:rFonts w:ascii="Segoe UI" w:hAnsi="Segoe UI" w:cs="Segoe UI" w:hint="cs"/>
                                        <w:color w:val="242021"/>
                                        <w:rtl/>
                                        <w:lang w:bidi="fa-IR"/>
                                      </w:rPr>
                                      <w:t>wireless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 xml:space="preserve"> signals in </w:t>
                                    </w:r>
                                    <w:r w:rsidR="00E01915">
                                      <w:rPr>
                                        <w:rFonts w:ascii="Segoe UI" w:hAnsi="Segoe UI" w:cs="Segoe UI" w:hint="cs"/>
                                        <w:color w:val="242021"/>
                                        <w:rtl/>
                                        <w:lang w:bidi="fa-IR"/>
                                      </w:rPr>
                                      <w:t>the</w:t>
                                    </w:r>
                                    <w:r w:rsidR="00E01915"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 xml:space="preserve">building by machine learning </w:t>
                                    </w:r>
                                    <w:proofErr w:type="gramStart"/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approach(</w:t>
                                    </w:r>
                                    <w:proofErr w:type="gramEnd"/>
                                    <w:r w:rsidR="00E01915">
                                      <w:fldChar w:fldCharType="begin"/>
                                    </w:r>
                                    <w:r w:rsidR="00692167">
                                      <w:instrText>HYPERLINK "https://github.com/amirreza1998/wifi_indoor_positioning_base_on_machine_learning"</w:instrText>
                                    </w:r>
                                    <w:r w:rsidR="00E01915">
                                      <w:fldChar w:fldCharType="separate"/>
                                    </w:r>
                                    <w:r w:rsidR="00692167">
                                      <w:rPr>
                                        <w:rStyle w:val="Hyperlink"/>
                                        <w:rFonts w:ascii="Segoe UI" w:hAnsi="Segoe UI" w:cs="Segoe UI"/>
                                        <w:lang w:bidi="fa-IR"/>
                                      </w:rPr>
                                      <w:t>View on GitHub</w:t>
                                    </w:r>
                                    <w:r w:rsidR="00E01915">
                                      <w:fldChar w:fldCharType="end"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_x0000_s1116" type="#_x0000_t202" style="position:absolute;left:-87;top:691;width:5714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" filled="f" stroked="f">
                              <v:textbox>
                                <w:txbxContent>
                                  <w:p w14:paraId="53989D9D" w14:textId="55AE5652" w:rsidR="004E271B" w:rsidRPr="00C05C46" w:rsidRDefault="004E271B" w:rsidP="004E271B">
                                    <w:pPr>
                                      <w:rPr>
                                        <w:rFonts w:ascii="Segoe UI" w:hAnsi="Segoe UI" w:cs="Segoe UI"/>
                                        <w:color w:val="242021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Simple RNN algorithm for create content of website (</w:t>
                                    </w:r>
                                    <w:hyperlink r:id="rId23" w:history="1">
                                      <w:r w:rsidR="00692167">
                                        <w:rPr>
                                          <w:rStyle w:val="Hyperlink"/>
                                          <w:rFonts w:ascii="Segoe UI" w:hAnsi="Segoe UI" w:cs="Segoe UI"/>
                                          <w:lang w:bidi="fa-IR"/>
                                        </w:rPr>
                                        <w:t>View on GitHub</w:t>
                                      </w:r>
                                    </w:hyperlink>
                                    <w:r>
                                      <w:rPr>
                                        <w:rFonts w:ascii="Segoe UI" w:hAnsi="Segoe UI" w:cs="Segoe UI"/>
                                        <w:color w:val="242021"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_x0000_s1117" style="position:absolute;left:1439;top:27008;width:72083;height:3516" coordsize="72083,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">
                      <v:shape id="_x0000_s1118" type="#_x0000_t202" style="position:absolute;top:169;width:150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" filled="f" stroked="f">
                        <v:textbox>
                          <w:txbxContent>
                            <w:p w14:paraId="7853A383" w14:textId="79CEA04A" w:rsidR="00ED7FBD" w:rsidRPr="00893C78" w:rsidRDefault="00ED7FBD" w:rsidP="00ED7FBD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ascii="Bahnschrift SemiLight" w:hAnsi="Bahnschrift SemiLight"/>
                                  <w:lang w:bidi="fa-IR"/>
                                </w:rPr>
                                <w:t>Oct 2022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10922;width:6116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" filled="f" stroked="f">
                        <v:textbox>
                          <w:txbxContent>
                            <w:p w14:paraId="5FB4501A" w14:textId="203C09A5" w:rsidR="00ED7FBD" w:rsidRPr="00C05C46" w:rsidRDefault="00ED7FBD" w:rsidP="00ED7FBD">
                              <w:pPr>
                                <w:rPr>
                                  <w:rFonts w:ascii="Segoe UI" w:hAnsi="Segoe UI" w:cs="Segoe UI"/>
                                  <w:color w:val="242021"/>
                                  <w:rtl/>
                                  <w:lang w:bidi="fa-IR"/>
                                </w:rPr>
                              </w:pPr>
                              <w:r w:rsidRPr="00ED7FBD"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>apnea</w:t>
                              </w:r>
                              <w:r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 xml:space="preserve"> </w:t>
                              </w:r>
                              <w:r w:rsidRPr="00ED7FBD"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>data</w:t>
                              </w:r>
                              <w:r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 xml:space="preserve"> </w:t>
                              </w:r>
                              <w:r w:rsidRPr="00ED7FBD"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>augmentation</w:t>
                              </w:r>
                              <w:r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 xml:space="preserve"> </w:t>
                              </w:r>
                              <w:r w:rsidRPr="00ED7FBD"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>and</w:t>
                              </w:r>
                              <w:r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 xml:space="preserve"> </w:t>
                              </w:r>
                              <w:r w:rsidRPr="00ED7FBD"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>classification</w:t>
                              </w:r>
                              <w:r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 xml:space="preserve"> </w:t>
                              </w:r>
                              <w:r w:rsidRPr="00ED7FBD"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>by</w:t>
                              </w:r>
                              <w:r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Pr="00ED7FBD"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>lstm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 xml:space="preserve"> </w:t>
                              </w:r>
                              <w:r w:rsidRPr="00ED7FBD"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>sequential</w:t>
                              </w:r>
                              <w:r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 xml:space="preserve"> </w:t>
                              </w:r>
                              <w:r w:rsidRPr="00ED7FBD"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>model</w:t>
                              </w:r>
                              <w:r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>(</w:t>
                              </w:r>
                              <w:hyperlink r:id="rId24" w:history="1">
                                <w:r w:rsidR="00692167">
                                  <w:rPr>
                                    <w:rStyle w:val="Hyperlink"/>
                                    <w:rFonts w:ascii="Segoe UI" w:hAnsi="Segoe UI" w:cs="Segoe UI"/>
                                    <w:lang w:bidi="fa-IR"/>
                                  </w:rPr>
                                  <w:t>View on GitHub</w:t>
                                </w:r>
                              </w:hyperlink>
                              <w:r>
                                <w:rPr>
                                  <w:rFonts w:ascii="Segoe UI" w:hAnsi="Segoe UI" w:cs="Segoe UI"/>
                                  <w:color w:val="242021"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20" type="#_x0000_t202" style="position:absolute;left:494;top:30321;width:11549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" filled="f" stroked="f">
                    <v:textbox>
                      <w:txbxContent>
                        <w:p w14:paraId="18CAE0B5" w14:textId="227FDDDF" w:rsidR="00200142" w:rsidRPr="00893C78" w:rsidRDefault="00200142" w:rsidP="00200142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ascii="Bahnschrift SemiLight" w:hAnsi="Bahnschrift SemiLight"/>
                              <w:lang w:bidi="fa-IR"/>
                            </w:rPr>
                            <w:t xml:space="preserve">2022 - </w:t>
                          </w:r>
                          <w:r w:rsidR="002A5FF5">
                            <w:rPr>
                              <w:rFonts w:ascii="Bahnschrift SemiLight" w:hAnsi="Bahnschrift SemiLight"/>
                              <w:lang w:bidi="fa-IR"/>
                            </w:rPr>
                            <w:t>Present</w:t>
                          </w:r>
                        </w:p>
                      </w:txbxContent>
                    </v:textbox>
                  </v:shape>
                  <v:shape id="_x0000_s1121" type="#_x0000_t202" style="position:absolute;left:12192;top:30145;width:59300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" filled="f" stroked="f">
                    <v:textbox>
                      <w:txbxContent>
                        <w:p w14:paraId="2914AD43" w14:textId="314E64E1" w:rsidR="00B028CA" w:rsidRPr="00B028CA" w:rsidRDefault="00200142" w:rsidP="00473E1D">
                          <w:pPr>
                            <w:spacing w:line="276" w:lineRule="auto"/>
                            <w:rPr>
                              <w:rFonts w:ascii="Segoe UI" w:hAnsi="Segoe UI" w:cs="Segoe UI"/>
                              <w:color w:val="242021"/>
                              <w:sz w:val="21"/>
                              <w:szCs w:val="21"/>
                              <w:lang w:bidi="fa-IR"/>
                            </w:rPr>
                          </w:pPr>
                          <w:r w:rsidRPr="00B028CA">
                            <w:rPr>
                              <w:rFonts w:ascii="Segoe UI" w:hAnsi="Segoe UI" w:cs="Segoe UI"/>
                              <w:color w:val="242021"/>
                              <w:sz w:val="21"/>
                              <w:szCs w:val="21"/>
                              <w:lang w:bidi="fa-IR"/>
                            </w:rPr>
                            <w:t xml:space="preserve">Contribution on Design and development of </w:t>
                          </w:r>
                          <w:proofErr w:type="spellStart"/>
                          <w:r w:rsidRPr="00B028CA">
                            <w:rPr>
                              <w:rFonts w:ascii="Segoe UI" w:hAnsi="Segoe UI" w:cs="Segoe UI"/>
                              <w:color w:val="242021"/>
                              <w:sz w:val="21"/>
                              <w:szCs w:val="21"/>
                              <w:lang w:bidi="fa-IR"/>
                            </w:rPr>
                            <w:t>MedVisPy</w:t>
                          </w:r>
                          <w:proofErr w:type="spellEnd"/>
                          <w:r w:rsidRPr="00B028CA">
                            <w:rPr>
                              <w:rFonts w:ascii="Segoe UI" w:hAnsi="Segoe UI" w:cs="Segoe UI"/>
                              <w:color w:val="242021"/>
                              <w:sz w:val="21"/>
                              <w:szCs w:val="21"/>
                              <w:lang w:bidi="fa-IR"/>
                            </w:rPr>
                            <w:t xml:space="preserve"> </w:t>
                          </w:r>
                          <w:r w:rsidR="00B028CA" w:rsidRPr="00B028CA">
                            <w:rPr>
                              <w:rFonts w:ascii="Segoe UI" w:hAnsi="Segoe UI" w:cs="Segoe UI"/>
                              <w:color w:val="242021"/>
                              <w:sz w:val="21"/>
                              <w:szCs w:val="21"/>
                              <w:lang w:bidi="fa-IR"/>
                            </w:rPr>
                            <w:t>, a medical desktop software developed under Python,</w:t>
                          </w:r>
                          <w:r w:rsidR="00B028CA" w:rsidRPr="00B028CA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="00B028CA" w:rsidRPr="00B028CA">
                            <w:rPr>
                              <w:rFonts w:ascii="Segoe UI" w:hAnsi="Segoe UI" w:cs="Segoe UI"/>
                              <w:color w:val="242021"/>
                              <w:sz w:val="21"/>
                              <w:szCs w:val="21"/>
                              <w:lang w:bidi="fa-IR"/>
                            </w:rPr>
                            <w:t>aims to help clinics and hospitals analyze and process CT images</w:t>
                          </w:r>
                          <w:r w:rsidR="00B028CA">
                            <w:rPr>
                              <w:rFonts w:ascii="Segoe UI" w:hAnsi="Segoe UI" w:cs="Segoe UI"/>
                              <w:color w:val="242021"/>
                              <w:lang w:bidi="fa-IR"/>
                            </w:rPr>
                            <w:t>(</w:t>
                          </w:r>
                          <w:hyperlink r:id="rId25" w:history="1">
                            <w:r w:rsidR="00692167">
                              <w:rPr>
                                <w:rStyle w:val="Hyperlink"/>
                                <w:rFonts w:ascii="Segoe UI" w:hAnsi="Segoe UI" w:cs="Segoe UI"/>
                                <w:lang w:bidi="fa-IR"/>
                              </w:rPr>
                              <w:t>View on GitHub</w:t>
                            </w:r>
                          </w:hyperlink>
                          <w:r w:rsidR="00B028CA">
                            <w:rPr>
                              <w:rFonts w:ascii="Segoe UI" w:hAnsi="Segoe UI" w:cs="Segoe UI"/>
                              <w:color w:val="242021"/>
                              <w:lang w:bidi="fa-IR"/>
                            </w:rPr>
                            <w:t>)</w:t>
                          </w:r>
                        </w:p>
                        <w:p w14:paraId="42F7298A" w14:textId="1947AFFF" w:rsidR="00B028CA" w:rsidRPr="00B028CA" w:rsidRDefault="00B028CA" w:rsidP="00B028CA">
                          <w:pPr>
                            <w:rPr>
                              <w:rFonts w:ascii="Segoe UI" w:hAnsi="Segoe UI" w:cs="Segoe UI"/>
                              <w:color w:val="242021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B028CA">
                            <w:rPr>
                              <w:rFonts w:ascii="Segoe UI" w:hAnsi="Segoe UI" w:cs="Segoe UI"/>
                              <w:color w:val="242021"/>
                              <w:sz w:val="21"/>
                              <w:szCs w:val="21"/>
                              <w:lang w:bidi="fa-IR"/>
                            </w:rPr>
                            <w:t>clinics and hospitals analyze and process CT images</w:t>
                          </w:r>
                        </w:p>
                        <w:p w14:paraId="24B1DD3C" w14:textId="1F015BF7" w:rsidR="00200142" w:rsidRPr="00B028CA" w:rsidRDefault="00200142" w:rsidP="00200142">
                          <w:pPr>
                            <w:rPr>
                              <w:rFonts w:ascii="Segoe UI" w:hAnsi="Segoe UI" w:cs="Segoe UI"/>
                              <w:color w:val="242021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B028CA">
                            <w:rPr>
                              <w:rFonts w:ascii="Segoe UI" w:hAnsi="Segoe UI" w:cs="Segoe UI"/>
                              <w:color w:val="242021"/>
                              <w:sz w:val="21"/>
                              <w:szCs w:val="21"/>
                              <w:lang w:bidi="fa-IR"/>
                            </w:rPr>
                            <w:t>(</w:t>
                          </w:r>
                          <w:hyperlink r:id="rId26" w:history="1">
                            <w:r w:rsidRPr="00B028CA">
                              <w:rPr>
                                <w:rStyle w:val="Hyperlink"/>
                                <w:rFonts w:ascii="Segoe UI" w:hAnsi="Segoe UI" w:cs="Segoe UI"/>
                                <w:sz w:val="21"/>
                                <w:szCs w:val="21"/>
                                <w:lang w:bidi="fa-IR"/>
                              </w:rPr>
                              <w:t>web site link</w:t>
                            </w:r>
                          </w:hyperlink>
                          <w:r w:rsidRPr="00B028CA">
                            <w:rPr>
                              <w:rFonts w:ascii="Segoe UI" w:hAnsi="Segoe UI" w:cs="Segoe UI"/>
                              <w:color w:val="242021"/>
                              <w:sz w:val="21"/>
                              <w:szCs w:val="21"/>
                              <w:lang w:bidi="fa-IR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122" type="#_x0000_t202" style="position:absolute;left:886;top:-631;width:12311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" filled="f" stroked="f">
                    <v:textbox>
                      <w:txbxContent>
                        <w:p w14:paraId="0DF7FCF1" w14:textId="0D53E46A" w:rsidR="005311F1" w:rsidRPr="00893C78" w:rsidRDefault="002A5FF5" w:rsidP="002A5FF5">
                          <w:pPr>
                            <w:rPr>
                              <w:lang w:bidi="fa-IR"/>
                            </w:rPr>
                          </w:pPr>
                          <w:r w:rsidRPr="002A5FF5">
                            <w:rPr>
                              <w:rFonts w:ascii="Bahnschrift SemiLight" w:hAnsi="Bahnschrift SemiLight"/>
                              <w:lang w:bidi="fa-IR"/>
                            </w:rPr>
                            <w:t>202</w:t>
                          </w:r>
                          <w:r>
                            <w:rPr>
                              <w:rFonts w:ascii="Bahnschrift SemiLight" w:hAnsi="Bahnschrift SemiLight"/>
                              <w:lang w:bidi="fa-IR"/>
                            </w:rPr>
                            <w:t>4</w:t>
                          </w:r>
                          <w:r w:rsidRPr="002A5FF5">
                            <w:rPr>
                              <w:rFonts w:ascii="Bahnschrift SemiLight" w:hAnsi="Bahnschrift SemiLight"/>
                              <w:lang w:bidi="fa-IR"/>
                            </w:rPr>
                            <w:t>–Present</w:t>
                          </w:r>
                        </w:p>
                      </w:txbxContent>
                    </v:textbox>
                  </v:shape>
                </v:group>
                <v:shape id="_x0000_s1123" type="#_x0000_t202" style="position:absolute;left:12877;top:5867;width:58757;height:4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" filled="f" stroked="f">
                  <v:textbox>
                    <w:txbxContent>
                      <w:p w14:paraId="56F10AFE" w14:textId="19C329AC" w:rsidR="002A5FF5" w:rsidRPr="002A5FF5" w:rsidRDefault="002A5FF5" w:rsidP="002A5FF5">
                        <w:pPr>
                          <w:rPr>
                            <w:rFonts w:ascii="Segoe UI" w:hAnsi="Segoe UI" w:cs="Segoe UI"/>
                            <w:color w:val="242021"/>
                          </w:rPr>
                        </w:pPr>
                        <w:r w:rsidRPr="002A5FF5">
                          <w:rPr>
                            <w:rFonts w:ascii="Segoe UI" w:hAnsi="Segoe UI" w:cs="Segoe UI"/>
                            <w:color w:val="242021"/>
                          </w:rPr>
                          <w:t xml:space="preserve">Created and manage </w:t>
                        </w:r>
                        <w:proofErr w:type="spellStart"/>
                        <w:r w:rsidRPr="002A5FF5">
                          <w:rPr>
                            <w:rFonts w:ascii="Segoe UI" w:hAnsi="Segoe UI" w:cs="Segoe UI"/>
                            <w:i/>
                            <w:iCs/>
                            <w:color w:val="242021"/>
                          </w:rPr>
                          <w:t>NeuroMasterio</w:t>
                        </w:r>
                        <w:proofErr w:type="spellEnd"/>
                        <w:r w:rsidRPr="002A5FF5">
                          <w:rPr>
                            <w:rFonts w:ascii="Segoe UI" w:hAnsi="Segoe UI" w:cs="Segoe UI"/>
                            <w:color w:val="242021"/>
                          </w:rPr>
                          <w:t>, an educational YouTube channel focused on Python programming, machine learning, and artificial intelligence concepts.</w:t>
                        </w:r>
                        <w:r w:rsidRPr="002A5FF5">
                          <w:t xml:space="preserve"> </w:t>
                        </w:r>
                        <w:hyperlink r:id="rId27" w:history="1">
                          <w:r w:rsidRPr="002A5FF5">
                            <w:rPr>
                              <w:rStyle w:val="Hyperlink"/>
                              <w:rFonts w:ascii="Segoe UI" w:hAnsi="Segoe UI" w:cs="Segoe UI"/>
                            </w:rPr>
                            <w:t>Watch on YouTube</w:t>
                          </w:r>
                        </w:hyperlink>
                      </w:p>
                      <w:p w14:paraId="66D012F3" w14:textId="77777777" w:rsidR="005311F1" w:rsidRPr="005F1727" w:rsidRDefault="005311F1" w:rsidP="005311F1">
                        <w:pPr>
                          <w:rPr>
                            <w:rFonts w:ascii="Segoe UI" w:hAnsi="Segoe UI" w:cs="Segoe UI"/>
                          </w:rPr>
                        </w:pPr>
                        <w:r w:rsidRPr="00136566">
                          <w:rPr>
                            <w:rFonts w:ascii="Segoe UI" w:hAnsi="Segoe UI" w:cs="Segoe UI"/>
                            <w:color w:val="242021"/>
                          </w:rPr>
                          <w:t>d classif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4030">
        <w:rPr>
          <w:noProof/>
          <w:sz w:val="32"/>
          <w:szCs w:val="32"/>
        </w:rPr>
        <w:t xml:space="preserve"> </w:t>
      </w:r>
    </w:p>
    <w:p w14:paraId="621C094D" w14:textId="3525A4F3" w:rsidR="00A37905" w:rsidRDefault="00A37905" w:rsidP="004F4030">
      <w:pPr>
        <w:jc w:val="both"/>
        <w:rPr>
          <w:rFonts w:ascii="URWPalladioL-Bold" w:hAnsi="URWPalladioL-Bold"/>
          <w:b/>
          <w:bCs/>
          <w:color w:val="003399"/>
          <w:sz w:val="32"/>
          <w:szCs w:val="32"/>
        </w:rPr>
      </w:pPr>
    </w:p>
    <w:p w14:paraId="79DD8D25" w14:textId="775BBD3B" w:rsidR="00C82C6D" w:rsidRPr="00C82C6D" w:rsidRDefault="00C82C6D" w:rsidP="00C82C6D">
      <w:pPr>
        <w:rPr>
          <w:rFonts w:ascii="URWPalladioL-Bold" w:hAnsi="URWPalladioL-Bold"/>
          <w:sz w:val="32"/>
          <w:szCs w:val="32"/>
        </w:rPr>
      </w:pPr>
    </w:p>
    <w:p w14:paraId="2448E300" w14:textId="3827B7BA" w:rsidR="00C82C6D" w:rsidRPr="00C82C6D" w:rsidRDefault="00C82C6D" w:rsidP="00C82C6D">
      <w:pPr>
        <w:rPr>
          <w:rFonts w:ascii="URWPalladioL-Bold" w:hAnsi="URWPalladioL-Bold"/>
          <w:sz w:val="32"/>
          <w:szCs w:val="32"/>
        </w:rPr>
      </w:pPr>
    </w:p>
    <w:p w14:paraId="7B55F988" w14:textId="05C0E21F" w:rsidR="00C82C6D" w:rsidRPr="00C82C6D" w:rsidRDefault="00C82C6D" w:rsidP="00C82C6D">
      <w:pPr>
        <w:rPr>
          <w:rFonts w:ascii="URWPalladioL-Bold" w:hAnsi="URWPalladioL-Bold"/>
          <w:sz w:val="32"/>
          <w:szCs w:val="32"/>
        </w:rPr>
      </w:pPr>
    </w:p>
    <w:p w14:paraId="00B253D7" w14:textId="1F821AC8" w:rsidR="00C82C6D" w:rsidRPr="00C82C6D" w:rsidRDefault="00C82C6D" w:rsidP="004B206A">
      <w:pPr>
        <w:rPr>
          <w:rFonts w:ascii="URWPalladioL-Bold" w:hAnsi="URWPalladioL-Bold"/>
          <w:sz w:val="32"/>
          <w:szCs w:val="32"/>
        </w:rPr>
      </w:pPr>
    </w:p>
    <w:p w14:paraId="44FCD72C" w14:textId="6E8B170E" w:rsidR="00C82C6D" w:rsidRPr="00C82C6D" w:rsidRDefault="00C82C6D" w:rsidP="00C82C6D">
      <w:pPr>
        <w:rPr>
          <w:rFonts w:ascii="URWPalladioL-Bold" w:hAnsi="URWPalladioL-Bold"/>
          <w:sz w:val="32"/>
          <w:szCs w:val="32"/>
        </w:rPr>
      </w:pPr>
    </w:p>
    <w:p w14:paraId="149DF12B" w14:textId="0488032D" w:rsidR="00C82C6D" w:rsidRPr="00C82C6D" w:rsidRDefault="00C82C6D" w:rsidP="00C82C6D">
      <w:pPr>
        <w:rPr>
          <w:rFonts w:ascii="URWPalladioL-Bold" w:hAnsi="URWPalladioL-Bold"/>
          <w:sz w:val="32"/>
          <w:szCs w:val="32"/>
        </w:rPr>
      </w:pPr>
    </w:p>
    <w:p w14:paraId="64EA9E4D" w14:textId="3A5698AF" w:rsidR="00C82C6D" w:rsidRPr="00C82C6D" w:rsidRDefault="00C82C6D" w:rsidP="00C82C6D">
      <w:pPr>
        <w:rPr>
          <w:rFonts w:ascii="URWPalladioL-Bold" w:hAnsi="URWPalladioL-Bold"/>
          <w:sz w:val="32"/>
          <w:szCs w:val="32"/>
        </w:rPr>
      </w:pPr>
    </w:p>
    <w:p w14:paraId="68A12AB2" w14:textId="2EE6A762" w:rsidR="00C82C6D" w:rsidRPr="00C82C6D" w:rsidRDefault="00C82C6D" w:rsidP="00C82C6D">
      <w:pPr>
        <w:rPr>
          <w:rFonts w:ascii="URWPalladioL-Bold" w:hAnsi="URWPalladioL-Bold"/>
          <w:sz w:val="32"/>
          <w:szCs w:val="32"/>
        </w:rPr>
      </w:pPr>
    </w:p>
    <w:p w14:paraId="516FB191" w14:textId="38DA664E" w:rsidR="00C82C6D" w:rsidRDefault="00C82C6D" w:rsidP="00C82C6D">
      <w:pPr>
        <w:rPr>
          <w:rFonts w:ascii="URWPalladioL-Bold" w:hAnsi="URWPalladioL-Bold"/>
          <w:b/>
          <w:bCs/>
          <w:color w:val="003399"/>
          <w:sz w:val="32"/>
          <w:szCs w:val="32"/>
        </w:rPr>
      </w:pPr>
    </w:p>
    <w:p w14:paraId="0D9A1B8B" w14:textId="05FA03A7" w:rsidR="00C82C6D" w:rsidRDefault="00C82C6D" w:rsidP="00C82C6D">
      <w:pPr>
        <w:jc w:val="right"/>
        <w:rPr>
          <w:rFonts w:ascii="URWPalladioL-Bold" w:hAnsi="URWPalladioL-Bold"/>
          <w:sz w:val="32"/>
          <w:szCs w:val="32"/>
        </w:rPr>
      </w:pPr>
    </w:p>
    <w:p w14:paraId="108219AE" w14:textId="636AE0E0" w:rsidR="00C82C6D" w:rsidRDefault="009747FF" w:rsidP="00900AB8">
      <w:pPr>
        <w:rPr>
          <w:rFonts w:ascii="URWPalladioL-Bold" w:hAnsi="URWPalladioL-Bold"/>
          <w:b/>
          <w:bCs/>
          <w:color w:val="003399"/>
          <w:sz w:val="32"/>
          <w:szCs w:val="32"/>
        </w:rPr>
      </w:pPr>
      <w:r>
        <w:rPr>
          <w:rFonts w:ascii="URWPalladioL-Bold" w:hAnsi="URWPalladioL-Bold"/>
          <w:b/>
          <w:bCs/>
          <w:noProof/>
          <w:color w:val="30319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DC58A82" wp14:editId="180A90C9">
                <wp:simplePos x="0" y="0"/>
                <wp:positionH relativeFrom="margin">
                  <wp:posOffset>-546735</wp:posOffset>
                </wp:positionH>
                <wp:positionV relativeFrom="page">
                  <wp:posOffset>8105140</wp:posOffset>
                </wp:positionV>
                <wp:extent cx="6767830" cy="1629410"/>
                <wp:effectExtent l="0" t="0" r="0" b="0"/>
                <wp:wrapSquare wrapText="bothSides"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1629410"/>
                          <a:chOff x="25400" y="-6354"/>
                          <a:chExt cx="6767905" cy="1495130"/>
                        </a:xfrm>
                      </wpg:grpSpPr>
                      <wpg:grpSp>
                        <wpg:cNvPr id="224" name="Group 224"/>
                        <wpg:cNvGrpSpPr/>
                        <wpg:grpSpPr>
                          <a:xfrm>
                            <a:off x="158376" y="312121"/>
                            <a:ext cx="6634929" cy="1176655"/>
                            <a:chOff x="-25400" y="-6126"/>
                            <a:chExt cx="6634929" cy="1176655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7069" y="-6126"/>
                              <a:ext cx="4442460" cy="726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0DCEAA" w14:textId="6FD30D7F" w:rsidR="004F4030" w:rsidRDefault="004F4030" w:rsidP="004F4030">
                                <w:pPr>
                                  <w:rPr>
                                    <w:rFonts w:ascii="Bahnschrift SemiLight" w:hAnsi="Bahnschrift SemiLight"/>
                                  </w:rPr>
                                </w:pPr>
                                <w:r w:rsidRPr="00893C78">
                                  <w:rPr>
                                    <w:rFonts w:ascii="Bahnschrift SemiLight" w:hAnsi="Bahnschrift SemiLight"/>
                                  </w:rPr>
                                  <w:t>Python</w:t>
                                </w:r>
                                <w:r>
                                  <w:rPr>
                                    <w:rFonts w:ascii="Bahnschrift SemiLight" w:hAnsi="Bahnschrift SemiLight"/>
                                  </w:rPr>
                                  <w:t>(advance)</w:t>
                                </w:r>
                                <w:r w:rsidRPr="00893C78">
                                  <w:rPr>
                                    <w:rFonts w:ascii="Bahnschrift SemiLight" w:hAnsi="Bahnschrift SemiLight"/>
                                  </w:rPr>
                                  <w:t>,</w:t>
                                </w:r>
                                <w:r w:rsidR="00406FD6">
                                  <w:rPr>
                                    <w:rFonts w:ascii="Bahnschrift SemiLight" w:hAnsi="Bahnschrift SemiLight"/>
                                  </w:rPr>
                                  <w:t xml:space="preserve"> html, </w:t>
                                </w:r>
                                <w:proofErr w:type="spellStart"/>
                                <w:proofErr w:type="gramStart"/>
                                <w:r w:rsidR="00406FD6">
                                  <w:rPr>
                                    <w:rFonts w:ascii="Bahnschrift SemiLight" w:hAnsi="Bahnschrift SemiLight"/>
                                  </w:rPr>
                                  <w:t>css</w:t>
                                </w:r>
                                <w:proofErr w:type="spellEnd"/>
                                <w:r w:rsidR="00406FD6">
                                  <w:rPr>
                                    <w:rFonts w:ascii="Bahnschrift SemiLight" w:hAnsi="Bahnschrift SemiLight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Bahnschrift SemiLight" w:hAnsi="Bahnschrift SemiLight"/>
                                  </w:rPr>
                                  <w:t xml:space="preserve"> SQL</w:t>
                                </w:r>
                                <w:proofErr w:type="gramEnd"/>
                                <w:r>
                                  <w:rPr>
                                    <w:rFonts w:ascii="Bahnschrift SemiLight" w:hAnsi="Bahnschrift SemiLight"/>
                                  </w:rPr>
                                  <w:t>,</w:t>
                                </w:r>
                                <w:r w:rsidRPr="00893C78">
                                  <w:rPr>
                                    <w:rFonts w:ascii="Bahnschrift SemiLight" w:hAnsi="Bahnschrift SemiLight"/>
                                  </w:rPr>
                                  <w:t xml:space="preserve"> C</w:t>
                                </w:r>
                                <w:r w:rsidR="00406FD6">
                                  <w:rPr>
                                    <w:rFonts w:ascii="Bahnschrift SemiLight" w:hAnsi="Bahnschrift SemiLight"/>
                                  </w:rPr>
                                  <w:t>++</w:t>
                                </w:r>
                                <w:r>
                                  <w:rPr>
                                    <w:rFonts w:ascii="Bahnschrift SemiLight" w:hAnsi="Bahnschrift SemiLight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Bahnschrift SemiLight" w:hAnsi="Bahnschrift SemiLight"/>
                                  </w:rPr>
                                  <w:t>js</w:t>
                                </w:r>
                                <w:proofErr w:type="spellEnd"/>
                              </w:p>
                              <w:p w14:paraId="2ABDFB25" w14:textId="77777777" w:rsidR="004F4030" w:rsidRPr="00893C78" w:rsidRDefault="004F4030" w:rsidP="004F4030">
                                <w:pPr>
                                  <w:spacing w:after="0" w:line="276" w:lineRule="auto"/>
                                  <w:rPr>
                                    <w:rFonts w:ascii="Bahnschrift SemiLight" w:eastAsia="Times New Roman" w:hAnsi="Bahnschrift SemiLight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893C78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OpenCV ,</w:t>
                                </w:r>
                                <w:proofErr w:type="gramEnd"/>
                                <w:r w:rsidRPr="00893C78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893C78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Numpy</w:t>
                                </w:r>
                                <w:proofErr w:type="spellEnd"/>
                                <w:r w:rsidRPr="00893C78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893C78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Tensorflow</w:t>
                                </w:r>
                                <w:proofErr w:type="spellEnd"/>
                                <w:r w:rsidRPr="00893C78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1.x &amp; </w:t>
                                </w:r>
                                <w:proofErr w:type="spellStart"/>
                                <w:r w:rsidRPr="00893C78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Keras</w:t>
                                </w:r>
                                <w:proofErr w:type="spellEnd"/>
                                <w:r w:rsidRPr="00893C78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Scikit-learn, </w:t>
                                </w:r>
                                <w:proofErr w:type="spellStart"/>
                                <w:r w:rsidRPr="00893C78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FFmpeg</w:t>
                                </w:r>
                                <w:proofErr w:type="spellEnd"/>
                                <w:r w:rsidRPr="00893C78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893C78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SimpleITK</w:t>
                                </w:r>
                                <w:proofErr w:type="spellEnd"/>
                                <w:r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Scipy</w:t>
                                </w:r>
                                <w:proofErr w:type="spellEnd"/>
                                <w:r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PyQt</w:t>
                                </w:r>
                                <w:proofErr w:type="spellEnd"/>
                                <w:r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Pandas, </w:t>
                                </w:r>
                                <w:r w:rsidRPr="004B6248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ANTs</w:t>
                                </w:r>
                                <w:r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F27976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skimage</w:t>
                                </w:r>
                                <w:proofErr w:type="spellEnd"/>
                                <w:r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DC3EFE">
                                  <w:t xml:space="preserve"> </w:t>
                                </w:r>
                                <w:r w:rsidRPr="00DC3EFE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matplotlib</w:t>
                                </w:r>
                                <w:r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Spm</w:t>
                                </w:r>
                                <w:proofErr w:type="spellEnd"/>
                              </w:p>
                              <w:p w14:paraId="5558746F" w14:textId="77777777" w:rsidR="004F4030" w:rsidRPr="00893C78" w:rsidRDefault="004F4030" w:rsidP="004F403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23" name="Group 223"/>
                          <wpg:cNvGrpSpPr/>
                          <wpg:grpSpPr>
                            <a:xfrm>
                              <a:off x="-25400" y="11577"/>
                              <a:ext cx="2086373" cy="966470"/>
                              <a:chOff x="-25400" y="-6352"/>
                              <a:chExt cx="2086373" cy="966470"/>
                            </a:xfrm>
                          </wpg:grpSpPr>
                          <wps:wsp>
                            <wps:cNvPr id="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5400" y="-6352"/>
                                <a:ext cx="19304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7B6CB" w14:textId="51F576E5" w:rsidR="004F4030" w:rsidRDefault="00ED7FBD" w:rsidP="004F4030">
                                  <w:pPr>
                                    <w:rPr>
                                      <w:rFonts w:ascii="Bahnschrift SemiLight" w:hAnsi="Bahnschrift SemiLight"/>
                                    </w:rPr>
                                  </w:pPr>
                                  <w:r>
                                    <w:rPr>
                                      <w:rFonts w:ascii="Bahnschrift SemiLight" w:hAnsi="Bahnschrift SemiLight"/>
                                    </w:rPr>
                                    <w:t xml:space="preserve">Programming </w:t>
                                  </w:r>
                                  <w:r w:rsidR="004F4030" w:rsidRPr="00893C78">
                                    <w:rPr>
                                      <w:rFonts w:ascii="Bahnschrift SemiLight" w:hAnsi="Bahnschrift SemiLight"/>
                                    </w:rPr>
                                    <w:t>Languages</w:t>
                                  </w:r>
                                </w:p>
                                <w:p w14:paraId="34AC55E0" w14:textId="77777777" w:rsidR="004F4030" w:rsidRDefault="004F4030" w:rsidP="004F4030">
                                  <w:pPr>
                                    <w:rPr>
                                      <w:rFonts w:ascii="Bahnschrift SemiLight" w:hAnsi="Bahnschrift SemiLight"/>
                                    </w:rPr>
                                  </w:pPr>
                                  <w:r w:rsidRPr="00893C78">
                                    <w:rPr>
                                      <w:rFonts w:ascii="Bahnschrift SemiLight" w:hAnsi="Bahnschrift SemiLight"/>
                                    </w:rPr>
                                    <w:t>Libraries and Frameworks</w:t>
                                  </w:r>
                                  <w:r>
                                    <w:rPr>
                                      <w:rFonts w:ascii="Bahnschrift SemiLight" w:hAnsi="Bahnschrift SemiLight"/>
                                    </w:rPr>
                                    <w:t xml:space="preserve">           </w:t>
                                  </w:r>
                                </w:p>
                                <w:p w14:paraId="52673AD4" w14:textId="77777777" w:rsidR="004F4030" w:rsidRDefault="004F4030" w:rsidP="004F4030">
                                  <w:pPr>
                                    <w:rPr>
                                      <w:rFonts w:ascii="Bahnschrift SemiLight" w:hAnsi="Bahnschrift SemiLight"/>
                                    </w:rPr>
                                  </w:pPr>
                                </w:p>
                                <w:p w14:paraId="5D48C9A8" w14:textId="77777777" w:rsidR="004F4030" w:rsidRDefault="004F4030" w:rsidP="004F4030">
                                  <w:pPr>
                                    <w:rPr>
                                      <w:rFonts w:ascii="Bahnschrift SemiLight" w:hAnsi="Bahnschrift SemiLight"/>
                                    </w:rPr>
                                  </w:pPr>
                                </w:p>
                                <w:p w14:paraId="4C6D086C" w14:textId="77777777" w:rsidR="004F4030" w:rsidRPr="00893C78" w:rsidRDefault="004F4030" w:rsidP="004F4030">
                                  <w:pPr>
                                    <w:rPr>
                                      <w:rFonts w:ascii="Bahnschrift SemiLight" w:hAnsi="Bahnschrift SemiLight"/>
                                    </w:rPr>
                                  </w:pPr>
                                </w:p>
                                <w:p w14:paraId="0DE901A3" w14:textId="77777777" w:rsidR="004F4030" w:rsidRDefault="004F4030" w:rsidP="004F4030"/>
                                <w:p w14:paraId="3EF07AFE" w14:textId="77777777" w:rsidR="004F4030" w:rsidRPr="00893C78" w:rsidRDefault="004F4030" w:rsidP="004F4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690" y="679448"/>
                                <a:ext cx="2076663" cy="280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B45A1" w14:textId="48B95DD2" w:rsidR="004F4030" w:rsidRDefault="004F4030" w:rsidP="004F4030">
                                  <w:pPr>
                                    <w:rPr>
                                      <w:rFonts w:ascii="Bahnschrift SemiLight" w:hAnsi="Bahnschrift SemiLight"/>
                                    </w:rPr>
                                  </w:pPr>
                                  <w:r>
                                    <w:rPr>
                                      <w:rFonts w:ascii="Bahnschrift SemiLight" w:hAnsi="Bahnschrift SemiLight"/>
                                    </w:rPr>
                                    <w:t>Software</w:t>
                                  </w:r>
                                  <w:r w:rsidR="00406FD6">
                                    <w:rPr>
                                      <w:rFonts w:ascii="Bahnschrift SemiLight" w:hAnsi="Bahnschrift SemiLight"/>
                                    </w:rPr>
                                    <w:t>, OS &amp; Framewor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4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5638" y="720314"/>
                              <a:ext cx="4415790" cy="450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B50EDD" w14:textId="77777777" w:rsidR="00406FD6" w:rsidRPr="00406FD6" w:rsidRDefault="004F4030" w:rsidP="00406FD6">
                                <w:pPr>
                                  <w:spacing w:after="0" w:line="276" w:lineRule="auto"/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E33BA6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Linux</w:t>
                                </w:r>
                                <w:r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406FD6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, Git</w:t>
                                </w:r>
                                <w:r w:rsidR="00406FD6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406FD6" w:rsidRPr="00406FD6">
                                  <w:rPr>
                                    <w:rFonts w:ascii="Bahnschrift SemiLight" w:eastAsia="Times New Roman" w:hAnsi="Bahnschrift SemiLight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Roboflow</w:t>
                                </w:r>
                                <w:proofErr w:type="spellEnd"/>
                              </w:p>
                              <w:p w14:paraId="079B05C9" w14:textId="7A080EF2" w:rsidR="004F4030" w:rsidRPr="00893C78" w:rsidRDefault="004F4030" w:rsidP="004F4030">
                                <w:pPr>
                                  <w:spacing w:after="0" w:line="276" w:lineRule="auto"/>
                                  <w:rPr>
                                    <w:rFonts w:ascii="Bahnschrift SemiLight" w:eastAsia="Times New Roman" w:hAnsi="Bahnschrift SemiLight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139B0C2" w14:textId="77777777" w:rsidR="004F4030" w:rsidRPr="00893C78" w:rsidRDefault="004F4030" w:rsidP="004F4030"/>
                              <w:p w14:paraId="7D3ED9EA" w14:textId="77777777" w:rsidR="004F4030" w:rsidRPr="00893C78" w:rsidRDefault="004F4030" w:rsidP="004F403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-6354"/>
                            <a:ext cx="2684145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AE53C" w14:textId="77777777" w:rsidR="004F4030" w:rsidRPr="00893C78" w:rsidRDefault="004F4030" w:rsidP="004F4030">
                              <w:r w:rsidRPr="00E12D99">
                                <w:rPr>
                                  <w:rFonts w:ascii="URWPalladioL-Bold" w:hAnsi="URWPalladioL-Bold"/>
                                  <w:b/>
                                  <w:bCs/>
                                  <w:color w:val="303192"/>
                                  <w:sz w:val="32"/>
                                  <w:szCs w:val="32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58A82" id="Group 225" o:spid="_x0000_s1124" style="position:absolute;margin-left:-43.05pt;margin-top:638.2pt;width:532.9pt;height:128.3pt;z-index:251790336;mso-position-horizontal-relative:margin;mso-position-vertical-relative:page;mso-width-relative:margin;mso-height-relative:margin" coordorigin="254,-63" coordsize="67679,1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">
                <v:group id="Group 224" o:spid="_x0000_s1125" style="position:absolute;left:1583;top:3121;width:66350;height:11766" coordorigin="-254,-61" coordsize="66349,1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_x0000_s1126" type="#_x0000_t202" style="position:absolute;left:21670;top:-61;width:44425;height:7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160DCEAA" w14:textId="6FD30D7F" w:rsidR="004F4030" w:rsidRDefault="004F4030" w:rsidP="004F4030">
                          <w:pPr>
                            <w:rPr>
                              <w:rFonts w:ascii="Bahnschrift SemiLight" w:hAnsi="Bahnschrift SemiLight"/>
                            </w:rPr>
                          </w:pPr>
                          <w:r w:rsidRPr="00893C78">
                            <w:rPr>
                              <w:rFonts w:ascii="Bahnschrift SemiLight" w:hAnsi="Bahnschrift SemiLight"/>
                            </w:rPr>
                            <w:t>Python</w:t>
                          </w:r>
                          <w:r>
                            <w:rPr>
                              <w:rFonts w:ascii="Bahnschrift SemiLight" w:hAnsi="Bahnschrift SemiLight"/>
                            </w:rPr>
                            <w:t>(advance)</w:t>
                          </w:r>
                          <w:r w:rsidRPr="00893C78">
                            <w:rPr>
                              <w:rFonts w:ascii="Bahnschrift SemiLight" w:hAnsi="Bahnschrift SemiLight"/>
                            </w:rPr>
                            <w:t>,</w:t>
                          </w:r>
                          <w:r w:rsidR="00406FD6">
                            <w:rPr>
                              <w:rFonts w:ascii="Bahnschrift SemiLight" w:hAnsi="Bahnschrift SemiLight"/>
                            </w:rPr>
                            <w:t xml:space="preserve"> html, </w:t>
                          </w:r>
                          <w:proofErr w:type="spellStart"/>
                          <w:proofErr w:type="gramStart"/>
                          <w:r w:rsidR="00406FD6">
                            <w:rPr>
                              <w:rFonts w:ascii="Bahnschrift SemiLight" w:hAnsi="Bahnschrift SemiLight"/>
                            </w:rPr>
                            <w:t>css</w:t>
                          </w:r>
                          <w:proofErr w:type="spellEnd"/>
                          <w:r w:rsidR="00406FD6">
                            <w:rPr>
                              <w:rFonts w:ascii="Bahnschrift SemiLight" w:hAnsi="Bahnschrift SemiLight"/>
                            </w:rPr>
                            <w:t xml:space="preserve">, </w:t>
                          </w:r>
                          <w:r>
                            <w:rPr>
                              <w:rFonts w:ascii="Bahnschrift SemiLight" w:hAnsi="Bahnschrift SemiLight"/>
                            </w:rPr>
                            <w:t xml:space="preserve"> SQL</w:t>
                          </w:r>
                          <w:proofErr w:type="gramEnd"/>
                          <w:r>
                            <w:rPr>
                              <w:rFonts w:ascii="Bahnschrift SemiLight" w:hAnsi="Bahnschrift SemiLight"/>
                            </w:rPr>
                            <w:t>,</w:t>
                          </w:r>
                          <w:r w:rsidRPr="00893C78">
                            <w:rPr>
                              <w:rFonts w:ascii="Bahnschrift SemiLight" w:hAnsi="Bahnschrift SemiLight"/>
                            </w:rPr>
                            <w:t xml:space="preserve"> C</w:t>
                          </w:r>
                          <w:r w:rsidR="00406FD6">
                            <w:rPr>
                              <w:rFonts w:ascii="Bahnschrift SemiLight" w:hAnsi="Bahnschrift SemiLight"/>
                            </w:rPr>
                            <w:t>++</w:t>
                          </w:r>
                          <w:r>
                            <w:rPr>
                              <w:rFonts w:ascii="Bahnschrift SemiLight" w:hAnsi="Bahnschrift SemiLight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Bahnschrift SemiLight" w:hAnsi="Bahnschrift SemiLight"/>
                            </w:rPr>
                            <w:t>js</w:t>
                          </w:r>
                          <w:proofErr w:type="spellEnd"/>
                        </w:p>
                        <w:p w14:paraId="2ABDFB25" w14:textId="77777777" w:rsidR="004F4030" w:rsidRPr="00893C78" w:rsidRDefault="004F4030" w:rsidP="004F4030">
                          <w:pPr>
                            <w:spacing w:after="0" w:line="276" w:lineRule="auto"/>
                            <w:rPr>
                              <w:rFonts w:ascii="Bahnschrift SemiLight" w:eastAsia="Times New Roman" w:hAnsi="Bahnschrift SemiLight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 w:rsidRPr="00893C78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OpenCV ,</w:t>
                          </w:r>
                          <w:proofErr w:type="gramEnd"/>
                          <w:r w:rsidRPr="00893C78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93C78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Numpy</w:t>
                          </w:r>
                          <w:proofErr w:type="spellEnd"/>
                          <w:r w:rsidRPr="00893C78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893C78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Tensorflow</w:t>
                          </w:r>
                          <w:proofErr w:type="spellEnd"/>
                          <w:r w:rsidRPr="00893C78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 xml:space="preserve"> 1.x &amp; </w:t>
                          </w:r>
                          <w:proofErr w:type="spellStart"/>
                          <w:r w:rsidRPr="00893C78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Keras</w:t>
                          </w:r>
                          <w:proofErr w:type="spellEnd"/>
                          <w:r w:rsidRPr="00893C78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 xml:space="preserve">, Scikit-learn, </w:t>
                          </w:r>
                          <w:proofErr w:type="spellStart"/>
                          <w:r w:rsidRPr="00893C78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FFmpeg</w:t>
                          </w:r>
                          <w:proofErr w:type="spellEnd"/>
                          <w:r w:rsidRPr="00893C78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893C78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SimpleITK</w:t>
                          </w:r>
                          <w:proofErr w:type="spellEnd"/>
                          <w:r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Scipy</w:t>
                          </w:r>
                          <w:proofErr w:type="spellEnd"/>
                          <w:r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PyQt</w:t>
                          </w:r>
                          <w:proofErr w:type="spellEnd"/>
                          <w:r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 xml:space="preserve">, Pandas, </w:t>
                          </w:r>
                          <w:r w:rsidRPr="004B6248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ANTs</w:t>
                          </w:r>
                          <w:r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F27976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skimage</w:t>
                          </w:r>
                          <w:proofErr w:type="spellEnd"/>
                          <w:r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,</w:t>
                          </w:r>
                          <w:r w:rsidRPr="00DC3EFE">
                            <w:t xml:space="preserve"> </w:t>
                          </w:r>
                          <w:r w:rsidRPr="00DC3EFE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matplotlib</w:t>
                          </w:r>
                          <w:r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Spm</w:t>
                          </w:r>
                          <w:proofErr w:type="spellEnd"/>
                        </w:p>
                        <w:p w14:paraId="5558746F" w14:textId="77777777" w:rsidR="004F4030" w:rsidRPr="00893C78" w:rsidRDefault="004F4030" w:rsidP="004F4030"/>
                      </w:txbxContent>
                    </v:textbox>
                  </v:shape>
                  <v:group id="Group 223" o:spid="_x0000_s1127" style="position:absolute;left:-254;top:115;width:20863;height:9665" coordorigin="-254,-63" coordsize="20863,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shape id="_x0000_s1128" type="#_x0000_t202" style="position:absolute;left:-254;top:-63;width:19304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<v:textbox>
                        <w:txbxContent>
                          <w:p w14:paraId="3D77B6CB" w14:textId="51F576E5" w:rsidR="004F4030" w:rsidRDefault="00ED7FBD" w:rsidP="004F4030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</w:rPr>
                              <w:t xml:space="preserve">Programming </w:t>
                            </w:r>
                            <w:r w:rsidR="004F4030" w:rsidRPr="00893C78">
                              <w:rPr>
                                <w:rFonts w:ascii="Bahnschrift SemiLight" w:hAnsi="Bahnschrift SemiLight"/>
                              </w:rPr>
                              <w:t>Languages</w:t>
                            </w:r>
                          </w:p>
                          <w:p w14:paraId="34AC55E0" w14:textId="77777777" w:rsidR="004F4030" w:rsidRDefault="004F4030" w:rsidP="004F4030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  <w:r w:rsidRPr="00893C78">
                              <w:rPr>
                                <w:rFonts w:ascii="Bahnschrift SemiLight" w:hAnsi="Bahnschrift SemiLight"/>
                              </w:rPr>
                              <w:t>Libraries and Frameworks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          </w:t>
                            </w:r>
                          </w:p>
                          <w:p w14:paraId="52673AD4" w14:textId="77777777" w:rsidR="004F4030" w:rsidRDefault="004F4030" w:rsidP="004F4030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14:paraId="5D48C9A8" w14:textId="77777777" w:rsidR="004F4030" w:rsidRDefault="004F4030" w:rsidP="004F4030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14:paraId="4C6D086C" w14:textId="77777777" w:rsidR="004F4030" w:rsidRPr="00893C78" w:rsidRDefault="004F4030" w:rsidP="004F4030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14:paraId="0DE901A3" w14:textId="77777777" w:rsidR="004F4030" w:rsidRDefault="004F4030" w:rsidP="004F4030"/>
                          <w:p w14:paraId="3EF07AFE" w14:textId="77777777" w:rsidR="004F4030" w:rsidRPr="00893C78" w:rsidRDefault="004F4030" w:rsidP="004F4030"/>
                        </w:txbxContent>
                      </v:textbox>
                    </v:shape>
                    <v:shape id="_x0000_s1129" type="#_x0000_t202" style="position:absolute;left:-156;top:6794;width:2076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<v:textbox>
                        <w:txbxContent>
                          <w:p w14:paraId="2AAB45A1" w14:textId="48B95DD2" w:rsidR="004F4030" w:rsidRDefault="004F4030" w:rsidP="004F4030">
                            <w:pPr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</w:rPr>
                              <w:t>Software</w:t>
                            </w:r>
                            <w:r w:rsidR="00406FD6">
                              <w:rPr>
                                <w:rFonts w:ascii="Bahnschrift SemiLight" w:hAnsi="Bahnschrift SemiLight"/>
                              </w:rPr>
                              <w:t>, OS &amp; Frameworks</w:t>
                            </w:r>
                          </w:p>
                        </w:txbxContent>
                      </v:textbox>
                    </v:shape>
                  </v:group>
                  <v:shape id="Text Box 194" o:spid="_x0000_s1130" type="#_x0000_t202" style="position:absolute;left:21556;top:7203;width:44158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61B50EDD" w14:textId="77777777" w:rsidR="00406FD6" w:rsidRPr="00406FD6" w:rsidRDefault="004F4030" w:rsidP="00406FD6">
                          <w:pPr>
                            <w:spacing w:after="0" w:line="276" w:lineRule="auto"/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E33BA6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Linux</w:t>
                          </w:r>
                          <w:r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="00406FD6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WordPress</w:t>
                          </w:r>
                          <w:r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, Git</w:t>
                          </w:r>
                          <w:r w:rsidR="00406FD6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406FD6" w:rsidRPr="00406FD6">
                            <w:rPr>
                              <w:rFonts w:ascii="Bahnschrift SemiLight" w:eastAsia="Times New Roman" w:hAnsi="Bahnschrift SemiLight" w:cs="Times New Roman"/>
                              <w:color w:val="000000"/>
                              <w:sz w:val="20"/>
                              <w:szCs w:val="20"/>
                            </w:rPr>
                            <w:t>Roboflow</w:t>
                          </w:r>
                          <w:proofErr w:type="spellEnd"/>
                        </w:p>
                        <w:p w14:paraId="079B05C9" w14:textId="7A080EF2" w:rsidR="004F4030" w:rsidRPr="00893C78" w:rsidRDefault="004F4030" w:rsidP="004F4030">
                          <w:pPr>
                            <w:spacing w:after="0" w:line="276" w:lineRule="auto"/>
                            <w:rPr>
                              <w:rFonts w:ascii="Bahnschrift SemiLight" w:eastAsia="Times New Roman" w:hAnsi="Bahnschrift SemiLight" w:cs="Times New Roman"/>
                              <w:sz w:val="24"/>
                              <w:szCs w:val="24"/>
                            </w:rPr>
                          </w:pPr>
                        </w:p>
                        <w:p w14:paraId="6139B0C2" w14:textId="77777777" w:rsidR="004F4030" w:rsidRPr="00893C78" w:rsidRDefault="004F4030" w:rsidP="004F4030"/>
                        <w:p w14:paraId="7D3ED9EA" w14:textId="77777777" w:rsidR="004F4030" w:rsidRPr="00893C78" w:rsidRDefault="004F4030" w:rsidP="004F4030"/>
                      </w:txbxContent>
                    </v:textbox>
                  </v:shape>
                </v:group>
                <v:shape id="_x0000_s1131" type="#_x0000_t202" style="position:absolute;left:254;top:-63;width:26841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F3AE53C" w14:textId="77777777" w:rsidR="004F4030" w:rsidRPr="00893C78" w:rsidRDefault="004F4030" w:rsidP="004F4030">
                        <w:r w:rsidRPr="00E12D99">
                          <w:rPr>
                            <w:rFonts w:ascii="URWPalladioL-Bold" w:hAnsi="URWPalladioL-Bold"/>
                            <w:b/>
                            <w:bCs/>
                            <w:color w:val="303192"/>
                            <w:sz w:val="32"/>
                            <w:szCs w:val="32"/>
                          </w:rPr>
                          <w:t>Technical Skills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D4F536A" w14:textId="43866C8A" w:rsidR="00C82C6D" w:rsidRDefault="00C04C3A" w:rsidP="00C82C6D">
      <w:pPr>
        <w:ind w:left="-360" w:hanging="90"/>
        <w:rPr>
          <w:rFonts w:ascii="URWPalladioL-Bold" w:hAnsi="URWPalladioL-Bold"/>
          <w:b/>
          <w:bCs/>
          <w:color w:val="003399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4003B2" wp14:editId="70AEDCBB">
                <wp:simplePos x="0" y="0"/>
                <wp:positionH relativeFrom="page">
                  <wp:posOffset>497840</wp:posOffset>
                </wp:positionH>
                <wp:positionV relativeFrom="margin">
                  <wp:posOffset>6350</wp:posOffset>
                </wp:positionV>
                <wp:extent cx="6802120" cy="12065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E8D8" w14:textId="77777777" w:rsidR="009862EE" w:rsidRDefault="009862EE" w:rsidP="009862EE">
                            <w:pPr>
                              <w:ind w:left="90" w:hanging="90"/>
                              <w:rPr>
                                <w:rFonts w:ascii="URWPalladioL-Bold" w:hAnsi="URWPalladioL-Bold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RWPalladioL-Bold" w:hAnsi="URWPalladioL-Bold"/>
                                <w:b/>
                                <w:bCs/>
                                <w:color w:val="003399"/>
                                <w:sz w:val="32"/>
                                <w:szCs w:val="32"/>
                              </w:rPr>
                              <w:t>Related Courses</w:t>
                            </w:r>
                          </w:p>
                          <w:p w14:paraId="6B21755E" w14:textId="68EFD9FA" w:rsidR="009862EE" w:rsidRDefault="009862EE" w:rsidP="009862EE">
                            <w:pPr>
                              <w:ind w:left="270"/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 xml:space="preserve">Computer Programming: (4 out of 4)      </w:t>
                            </w:r>
                            <w:bookmarkStart w:id="8" w:name="_Hlk115842457"/>
                            <w:r>
                              <w:rPr>
                                <w:rFonts w:ascii="URWPalladioL-Roma" w:hAnsi="URWPalladioL-Roma"/>
                                <w:color w:val="000000"/>
                                <w:sz w:val="20"/>
                                <w:szCs w:val="20"/>
                              </w:rPr>
                              <w:t>Computer Vision</w:t>
                            </w:r>
                            <w:r w:rsidR="006F5237">
                              <w:rPr>
                                <w:rFonts w:ascii="URWPalladioL-Roma" w:hAnsi="URWPalladioL-Roma"/>
                                <w:color w:val="000000"/>
                                <w:sz w:val="20"/>
                                <w:szCs w:val="20"/>
                              </w:rPr>
                              <w:t xml:space="preserve"> and image </w:t>
                            </w:r>
                            <w:proofErr w:type="gramStart"/>
                            <w:r w:rsidR="006F5237">
                              <w:rPr>
                                <w:rFonts w:ascii="URWPalladioL-Roma" w:hAnsi="URWPalladioL-Roma"/>
                                <w:color w:val="000000"/>
                                <w:sz w:val="20"/>
                                <w:szCs w:val="20"/>
                              </w:rPr>
                              <w:t>processing</w:t>
                            </w:r>
                            <w:r>
                              <w:t xml:space="preserve"> </w:t>
                            </w:r>
                            <w:bookmarkEnd w:id="8"/>
                            <w:r>
                              <w:t>:</w:t>
                            </w:r>
                            <w:proofErr w:type="gramEnd"/>
                            <w:r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 xml:space="preserve"> (4 out of 4)</w:t>
                            </w:r>
                          </w:p>
                          <w:p w14:paraId="7DA07B40" w14:textId="3F576776" w:rsidR="009862EE" w:rsidRDefault="009862EE" w:rsidP="009862EE">
                            <w:pPr>
                              <w:ind w:left="270"/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</w:pPr>
                            <w:bookmarkStart w:id="9" w:name="_Hlk115842629"/>
                            <w:r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>Linear Algebra</w:t>
                            </w:r>
                            <w:bookmarkEnd w:id="9"/>
                            <w:r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 xml:space="preserve">: (4 out of 4)                         Digital Signal </w:t>
                            </w:r>
                            <w:proofErr w:type="gramStart"/>
                            <w:r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>Processing :</w:t>
                            </w:r>
                            <w:proofErr w:type="gramEnd"/>
                            <w:r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 xml:space="preserve"> (4 out of 4)</w:t>
                            </w:r>
                          </w:p>
                          <w:p w14:paraId="10A539DE" w14:textId="13F5A860" w:rsidR="009862EE" w:rsidRDefault="009862EE" w:rsidP="009862EE">
                            <w:pPr>
                              <w:ind w:left="270"/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</w:pPr>
                            <w:r w:rsidRPr="004E76C4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>Pattern Recognition</w:t>
                            </w:r>
                            <w:r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>: (4 out of 4)</w:t>
                            </w:r>
                            <w:r w:rsidR="00900AB8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 xml:space="preserve">               Neural </w:t>
                            </w:r>
                            <w:r w:rsidR="00406FD6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>N</w:t>
                            </w:r>
                            <w:r w:rsidR="00900AB8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>etwork</w:t>
                            </w:r>
                            <w:r w:rsidR="00406FD6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 xml:space="preserve"> </w:t>
                            </w:r>
                            <w:r w:rsidR="00C04C3A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 xml:space="preserve">(4 out of 4)   </w:t>
                            </w:r>
                            <w:r w:rsidR="00C04C3A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 xml:space="preserve">                  </w:t>
                            </w:r>
                            <w:r w:rsidR="00406FD6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 xml:space="preserve">Machine </w:t>
                            </w:r>
                            <w:proofErr w:type="gramStart"/>
                            <w:r w:rsidR="00406FD6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>Learning</w:t>
                            </w:r>
                            <w:r w:rsidR="00C04C3A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>(</w:t>
                            </w:r>
                            <w:proofErr w:type="gramEnd"/>
                            <w:r w:rsidR="00C04C3A"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  <w:t xml:space="preserve">4 out of 4)         </w:t>
                            </w:r>
                          </w:p>
                          <w:p w14:paraId="2DA4BE40" w14:textId="77777777" w:rsidR="00406FD6" w:rsidRDefault="00406FD6" w:rsidP="009862EE">
                            <w:pPr>
                              <w:ind w:left="270"/>
                              <w:rPr>
                                <w:rFonts w:ascii="URWPalladioL-Roma" w:eastAsia="Times New Roman" w:hAnsi="URWPalladioL-Roma" w:cs="Times New Roman"/>
                                <w:color w:val="000000"/>
                              </w:rPr>
                            </w:pPr>
                          </w:p>
                          <w:p w14:paraId="2DA9B79E" w14:textId="473AF2EC" w:rsidR="009862EE" w:rsidRPr="00893C78" w:rsidRDefault="00C04C3A" w:rsidP="009862EE">
                            <w:pPr>
                              <w:ind w:left="18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03B2" id="_x0000_s1132" type="#_x0000_t202" style="position:absolute;left:0;text-align:left;margin-left:39.2pt;margin-top:.5pt;width:535.6pt;height:9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" filled="f" stroked="f">
                <v:textbox>
                  <w:txbxContent>
                    <w:p w14:paraId="2EF0E8D8" w14:textId="77777777" w:rsidR="009862EE" w:rsidRDefault="009862EE" w:rsidP="009862EE">
                      <w:pPr>
                        <w:ind w:left="90" w:hanging="90"/>
                        <w:rPr>
                          <w:rFonts w:ascii="URWPalladioL-Bold" w:hAnsi="URWPalladioL-Bold"/>
                          <w:b/>
                          <w:bCs/>
                          <w:color w:val="003399"/>
                          <w:sz w:val="32"/>
                          <w:szCs w:val="32"/>
                        </w:rPr>
                      </w:pPr>
                      <w:r>
                        <w:rPr>
                          <w:rFonts w:ascii="URWPalladioL-Bold" w:hAnsi="URWPalladioL-Bold"/>
                          <w:b/>
                          <w:bCs/>
                          <w:color w:val="003399"/>
                          <w:sz w:val="32"/>
                          <w:szCs w:val="32"/>
                        </w:rPr>
                        <w:t>Related Courses</w:t>
                      </w:r>
                    </w:p>
                    <w:p w14:paraId="6B21755E" w14:textId="68EFD9FA" w:rsidR="009862EE" w:rsidRDefault="009862EE" w:rsidP="009862EE">
                      <w:pPr>
                        <w:ind w:left="270"/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</w:pPr>
                      <w:r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 xml:space="preserve">Computer Programming: (4 out of 4)      </w:t>
                      </w:r>
                      <w:bookmarkStart w:id="10" w:name="_Hlk115842457"/>
                      <w:r>
                        <w:rPr>
                          <w:rFonts w:ascii="URWPalladioL-Roma" w:hAnsi="URWPalladioL-Roma"/>
                          <w:color w:val="000000"/>
                          <w:sz w:val="20"/>
                          <w:szCs w:val="20"/>
                        </w:rPr>
                        <w:t>Computer Vision</w:t>
                      </w:r>
                      <w:r w:rsidR="006F5237">
                        <w:rPr>
                          <w:rFonts w:ascii="URWPalladioL-Roma" w:hAnsi="URWPalladioL-Roma"/>
                          <w:color w:val="000000"/>
                          <w:sz w:val="20"/>
                          <w:szCs w:val="20"/>
                        </w:rPr>
                        <w:t xml:space="preserve"> and image </w:t>
                      </w:r>
                      <w:proofErr w:type="gramStart"/>
                      <w:r w:rsidR="006F5237">
                        <w:rPr>
                          <w:rFonts w:ascii="URWPalladioL-Roma" w:hAnsi="URWPalladioL-Roma"/>
                          <w:color w:val="000000"/>
                          <w:sz w:val="20"/>
                          <w:szCs w:val="20"/>
                        </w:rPr>
                        <w:t>processing</w:t>
                      </w:r>
                      <w:r>
                        <w:t xml:space="preserve"> </w:t>
                      </w:r>
                      <w:bookmarkEnd w:id="10"/>
                      <w:r>
                        <w:t>:</w:t>
                      </w:r>
                      <w:proofErr w:type="gramEnd"/>
                      <w:r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 xml:space="preserve"> (4 out of 4)</w:t>
                      </w:r>
                    </w:p>
                    <w:p w14:paraId="7DA07B40" w14:textId="3F576776" w:rsidR="009862EE" w:rsidRDefault="009862EE" w:rsidP="009862EE">
                      <w:pPr>
                        <w:ind w:left="270"/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</w:pPr>
                      <w:bookmarkStart w:id="11" w:name="_Hlk115842629"/>
                      <w:r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>Linear Algebra</w:t>
                      </w:r>
                      <w:bookmarkEnd w:id="11"/>
                      <w:r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 xml:space="preserve">: (4 out of 4)                         Digital Signal </w:t>
                      </w:r>
                      <w:proofErr w:type="gramStart"/>
                      <w:r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>Processing :</w:t>
                      </w:r>
                      <w:proofErr w:type="gramEnd"/>
                      <w:r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 xml:space="preserve"> (4 out of 4)</w:t>
                      </w:r>
                    </w:p>
                    <w:p w14:paraId="10A539DE" w14:textId="13F5A860" w:rsidR="009862EE" w:rsidRDefault="009862EE" w:rsidP="009862EE">
                      <w:pPr>
                        <w:ind w:left="270"/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</w:pPr>
                      <w:r w:rsidRPr="004E76C4"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>Pattern Recognition</w:t>
                      </w:r>
                      <w:r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>: (4 out of 4)</w:t>
                      </w:r>
                      <w:r w:rsidR="00900AB8"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 xml:space="preserve">               Neural </w:t>
                      </w:r>
                      <w:r w:rsidR="00406FD6"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>N</w:t>
                      </w:r>
                      <w:r w:rsidR="00900AB8"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>etwork</w:t>
                      </w:r>
                      <w:r w:rsidR="00406FD6"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 xml:space="preserve"> </w:t>
                      </w:r>
                      <w:r w:rsidR="00C04C3A"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 xml:space="preserve">(4 out of 4)   </w:t>
                      </w:r>
                      <w:r w:rsidR="00C04C3A"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 xml:space="preserve">                  </w:t>
                      </w:r>
                      <w:r w:rsidR="00406FD6"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 xml:space="preserve">Machine </w:t>
                      </w:r>
                      <w:proofErr w:type="gramStart"/>
                      <w:r w:rsidR="00406FD6"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>Learning</w:t>
                      </w:r>
                      <w:r w:rsidR="00C04C3A"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>(</w:t>
                      </w:r>
                      <w:proofErr w:type="gramEnd"/>
                      <w:r w:rsidR="00C04C3A"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  <w:t xml:space="preserve">4 out of 4)         </w:t>
                      </w:r>
                    </w:p>
                    <w:p w14:paraId="2DA4BE40" w14:textId="77777777" w:rsidR="00406FD6" w:rsidRDefault="00406FD6" w:rsidP="009862EE">
                      <w:pPr>
                        <w:ind w:left="270"/>
                        <w:rPr>
                          <w:rFonts w:ascii="URWPalladioL-Roma" w:eastAsia="Times New Roman" w:hAnsi="URWPalladioL-Roma" w:cs="Times New Roman"/>
                          <w:color w:val="000000"/>
                        </w:rPr>
                      </w:pPr>
                    </w:p>
                    <w:p w14:paraId="2DA9B79E" w14:textId="473AF2EC" w:rsidR="009862EE" w:rsidRPr="00893C78" w:rsidRDefault="00C04C3A" w:rsidP="009862EE">
                      <w:pPr>
                        <w:ind w:left="180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EF491E1" w14:textId="3909AEDF" w:rsidR="00900AB8" w:rsidRDefault="00900AB8" w:rsidP="00C82C6D">
      <w:pPr>
        <w:jc w:val="right"/>
        <w:rPr>
          <w:rFonts w:ascii="URWPalladioL-Bold" w:hAnsi="URWPalladioL-Bold"/>
          <w:b/>
          <w:bCs/>
          <w:color w:val="003399"/>
          <w:sz w:val="32"/>
          <w:szCs w:val="32"/>
        </w:rPr>
      </w:pPr>
    </w:p>
    <w:p w14:paraId="09BFDB7A" w14:textId="3CA0E910" w:rsidR="00C82C6D" w:rsidRPr="00C82C6D" w:rsidRDefault="009747FF" w:rsidP="00C82C6D">
      <w:pPr>
        <w:jc w:val="right"/>
        <w:rPr>
          <w:rFonts w:ascii="URWPalladioL-Bold" w:hAnsi="URWPalladioL-Bold"/>
          <w:sz w:val="32"/>
          <w:szCs w:val="32"/>
        </w:rPr>
      </w:pPr>
      <w:r>
        <w:rPr>
          <w:rFonts w:ascii="URWPalladioL-Bold" w:hAnsi="URWPalladioL-Bold"/>
          <w:b/>
          <w:bCs/>
          <w:noProof/>
          <w:color w:val="003399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7337FE1" wp14:editId="2B0035E2">
                <wp:simplePos x="0" y="0"/>
                <wp:positionH relativeFrom="margin">
                  <wp:align>right</wp:align>
                </wp:positionH>
                <wp:positionV relativeFrom="paragraph">
                  <wp:posOffset>668020</wp:posOffset>
                </wp:positionV>
                <wp:extent cx="2782147" cy="1051561"/>
                <wp:effectExtent l="0" t="0" r="0" b="0"/>
                <wp:wrapNone/>
                <wp:docPr id="574018069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147" cy="1051561"/>
                          <a:chOff x="0" y="0"/>
                          <a:chExt cx="2782147" cy="1051561"/>
                        </a:xfrm>
                      </wpg:grpSpPr>
                      <wps:wsp>
                        <wps:cNvPr id="1496895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067" y="381001"/>
                            <a:ext cx="254508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1255F" w14:textId="77777777" w:rsidR="00C82C6D" w:rsidRPr="006B1DBF" w:rsidRDefault="00C82C6D" w:rsidP="00C82C6D">
                              <w:pPr>
                                <w:spacing w:after="0" w:line="240" w:lineRule="auto"/>
                                <w:rPr>
                                  <w:rFonts w:ascii="Calibri-Bold" w:eastAsia="Times New Roman" w:hAnsi="Calibri-Bold" w:cs="Times New Roman"/>
                                  <w:b/>
                                  <w:bCs/>
                                  <w:color w:val="003399"/>
                                </w:rPr>
                              </w:pPr>
                              <w:r w:rsidRPr="006B1DBF">
                                <w:rPr>
                                  <w:rFonts w:ascii="Calibri-Bold" w:eastAsia="Times New Roman" w:hAnsi="Calibri-Bold" w:cs="Times New Roman"/>
                                  <w:b/>
                                  <w:bCs/>
                                  <w:color w:val="003399"/>
                                </w:rPr>
                                <w:t>Prof. Hamid Abrishami Moghaddam</w:t>
                              </w:r>
                            </w:p>
                            <w:p w14:paraId="0B53B091" w14:textId="77777777" w:rsidR="00C82C6D" w:rsidRDefault="00C82C6D" w:rsidP="00C82C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Bold" w:eastAsia="Times New Roman" w:hAnsi="Calibri-Bold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Professor of AI and </w:t>
                              </w:r>
                              <w:r>
                                <w:rPr>
                                  <w:rFonts w:ascii="Calibri-Bold" w:eastAsia="Times New Roman" w:hAnsi="Calibri-Bold" w:cs="Times New Roman"/>
                                  <w:b/>
                                  <w:bCs/>
                                  <w:color w:val="303030"/>
                                  <w:sz w:val="20"/>
                                  <w:szCs w:val="20"/>
                                </w:rPr>
                                <w:t xml:space="preserve">Biomedical </w:t>
                              </w:r>
                              <w:r>
                                <w:rPr>
                                  <w:rFonts w:ascii="Calibri-Bold" w:eastAsia="Times New Roman" w:hAnsi="Calibri-Bold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ngineering</w:t>
                              </w:r>
                            </w:p>
                            <w:p w14:paraId="24A95251" w14:textId="77777777" w:rsidR="00C82C6D" w:rsidRDefault="00C82C6D" w:rsidP="00C82C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Email: moghaddam@kntu.ac.ir</w:t>
                              </w:r>
                            </w:p>
                            <w:p w14:paraId="0EC7A447" w14:textId="77777777" w:rsidR="00C82C6D" w:rsidRDefault="00C82C6D" w:rsidP="00C82C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879BB69" w14:textId="77777777" w:rsidR="00C82C6D" w:rsidRPr="00893C78" w:rsidRDefault="00C82C6D" w:rsidP="00C82C6D">
                              <w:pPr>
                                <w:ind w:left="1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455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4115" cy="40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9BA95" w14:textId="7DC92586" w:rsidR="00900AB8" w:rsidRPr="00893C78" w:rsidRDefault="00900AB8" w:rsidP="00900AB8">
                              <w:r>
                                <w:rPr>
                                  <w:rFonts w:ascii="URWPalladioL-Bold" w:hAnsi="URWPalladioL-Bold"/>
                                  <w:b/>
                                  <w:bCs/>
                                  <w:color w:val="303192"/>
                                  <w:sz w:val="32"/>
                                  <w:szCs w:val="32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7FE1" id="Group 68" o:spid="_x0000_s1133" style="position:absolute;left:0;text-align:left;margin-left:167.85pt;margin-top:52.6pt;width:219.05pt;height:82.8pt;z-index:251862016;mso-position-horizontal:right;mso-position-horizontal-relative:margin;mso-width-relative:margin;mso-height-relative:margin" coordsize="27821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">
                <v:shape id="_x0000_s1134" type="#_x0000_t202" style="position:absolute;left:2370;top:3810;width:25451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" filled="f" stroked="f">
                  <v:textbox>
                    <w:txbxContent>
                      <w:p w14:paraId="7091255F" w14:textId="77777777" w:rsidR="00C82C6D" w:rsidRPr="006B1DBF" w:rsidRDefault="00C82C6D" w:rsidP="00C82C6D">
                        <w:pPr>
                          <w:spacing w:after="0" w:line="240" w:lineRule="auto"/>
                          <w:rPr>
                            <w:rFonts w:ascii="Calibri-Bold" w:eastAsia="Times New Roman" w:hAnsi="Calibri-Bold" w:cs="Times New Roman"/>
                            <w:b/>
                            <w:bCs/>
                            <w:color w:val="003399"/>
                          </w:rPr>
                        </w:pPr>
                        <w:r w:rsidRPr="006B1DBF">
                          <w:rPr>
                            <w:rFonts w:ascii="Calibri-Bold" w:eastAsia="Times New Roman" w:hAnsi="Calibri-Bold" w:cs="Times New Roman"/>
                            <w:b/>
                            <w:bCs/>
                            <w:color w:val="003399"/>
                          </w:rPr>
                          <w:t>Prof. Hamid Abrishami Moghaddam</w:t>
                        </w:r>
                      </w:p>
                      <w:p w14:paraId="0B53B091" w14:textId="77777777" w:rsidR="00C82C6D" w:rsidRDefault="00C82C6D" w:rsidP="00C82C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Bold" w:eastAsia="Times New Roman" w:hAnsi="Calibri-Bold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Professor of AI and </w:t>
                        </w:r>
                        <w:r>
                          <w:rPr>
                            <w:rFonts w:ascii="Calibri-Bold" w:eastAsia="Times New Roman" w:hAnsi="Calibri-Bold" w:cs="Times New Roman"/>
                            <w:b/>
                            <w:bCs/>
                            <w:color w:val="303030"/>
                            <w:sz w:val="20"/>
                            <w:szCs w:val="20"/>
                          </w:rPr>
                          <w:t xml:space="preserve">Biomedical </w:t>
                        </w:r>
                        <w:r>
                          <w:rPr>
                            <w:rFonts w:ascii="Calibri-Bold" w:eastAsia="Times New Roman" w:hAnsi="Calibri-Bold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Engineering</w:t>
                        </w:r>
                      </w:p>
                      <w:p w14:paraId="24A95251" w14:textId="77777777" w:rsidR="00C82C6D" w:rsidRDefault="00C82C6D" w:rsidP="00C82C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Email: moghaddam@kntu.ac.ir</w:t>
                        </w:r>
                      </w:p>
                      <w:p w14:paraId="0EC7A447" w14:textId="77777777" w:rsidR="00C82C6D" w:rsidRDefault="00C82C6D" w:rsidP="00C82C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879BB69" w14:textId="77777777" w:rsidR="00C82C6D" w:rsidRPr="00893C78" w:rsidRDefault="00C82C6D" w:rsidP="00C82C6D">
                        <w:pPr>
                          <w:ind w:left="180"/>
                        </w:pPr>
                      </w:p>
                    </w:txbxContent>
                  </v:textbox>
                </v:shape>
                <v:shape id="_x0000_s1135" type="#_x0000_t202" style="position:absolute;width:26841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" filled="f" stroked="f">
                  <v:textbox>
                    <w:txbxContent>
                      <w:p w14:paraId="4DC9BA95" w14:textId="7DC92586" w:rsidR="00900AB8" w:rsidRPr="00893C78" w:rsidRDefault="00900AB8" w:rsidP="00900AB8">
                        <w:r>
                          <w:rPr>
                            <w:rFonts w:ascii="URWPalladioL-Bold" w:hAnsi="URWPalladioL-Bold"/>
                            <w:b/>
                            <w:bCs/>
                            <w:color w:val="303192"/>
                            <w:sz w:val="32"/>
                            <w:szCs w:val="32"/>
                          </w:rPr>
                          <w:t>Referenc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7A01">
        <w:rPr>
          <w:rFonts w:ascii="URWPalladioL-Bold" w:hAnsi="URWPalladioL-Bold"/>
          <w:b/>
          <w:bCs/>
          <w:noProof/>
          <w:color w:val="003399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2DF952F" wp14:editId="5CFA9C9E">
                <wp:simplePos x="0" y="0"/>
                <wp:positionH relativeFrom="column">
                  <wp:posOffset>-449580</wp:posOffset>
                </wp:positionH>
                <wp:positionV relativeFrom="paragraph">
                  <wp:posOffset>732155</wp:posOffset>
                </wp:positionV>
                <wp:extent cx="5955030" cy="849923"/>
                <wp:effectExtent l="0" t="0" r="0" b="0"/>
                <wp:wrapNone/>
                <wp:docPr id="52996887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849923"/>
                          <a:chOff x="0" y="0"/>
                          <a:chExt cx="5955030" cy="615431"/>
                        </a:xfrm>
                      </wpg:grpSpPr>
                      <wps:wsp>
                        <wps:cNvPr id="17892124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4115" cy="40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11D8A" w14:textId="77777777" w:rsidR="00C67A01" w:rsidRPr="00893C78" w:rsidRDefault="00C67A01" w:rsidP="00C67A01">
                              <w:r w:rsidRPr="00CD1318">
                                <w:rPr>
                                  <w:rFonts w:ascii="URWPalladioL-Bold" w:hAnsi="URWPalladioL-Bold"/>
                                  <w:b/>
                                  <w:bCs/>
                                  <w:color w:val="303192"/>
                                  <w:sz w:val="32"/>
                                  <w:szCs w:val="32"/>
                                </w:rPr>
                                <w:t>Language Profici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515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261" y="227816"/>
                            <a:ext cx="5796769" cy="38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703F0" w14:textId="77777777" w:rsidR="00C67A01" w:rsidRPr="00CD1318" w:rsidRDefault="00C67A01" w:rsidP="00C67A01">
                              <w:pPr>
                                <w:rPr>
                                  <w:rFonts w:ascii="URWPalladioL-Roma" w:hAnsi="URWPalladioL-Roma" w:cs="Segoe UI"/>
                                  <w:color w:val="242021"/>
                                  <w:sz w:val="21"/>
                                  <w:szCs w:val="21"/>
                                  <w:lang w:bidi="fa-IR"/>
                                </w:rPr>
                              </w:pPr>
                              <w:r w:rsidRPr="00CD1318">
                                <w:rPr>
                                  <w:rFonts w:ascii="URWPalladioL-Roma" w:hAnsi="URWPalladioL-Roma" w:cs="Segoe UI"/>
                                  <w:color w:val="242021"/>
                                  <w:sz w:val="21"/>
                                  <w:szCs w:val="21"/>
                                  <w:lang w:bidi="fa-IR"/>
                                </w:rPr>
                                <w:t xml:space="preserve">TOEFL (Test of English as a Foreign Language)  </w:t>
                              </w:r>
                            </w:p>
                            <w:p w14:paraId="4C9EC8A2" w14:textId="77777777" w:rsidR="00C67A01" w:rsidRPr="00CD1318" w:rsidRDefault="00C67A01" w:rsidP="00C67A01">
                              <w:pPr>
                                <w:rPr>
                                  <w:rFonts w:ascii="URWPalladioL-Roma" w:hAnsi="URWPalladioL-Roma" w:cs="Segoe UI"/>
                                  <w:color w:val="242021"/>
                                  <w:sz w:val="21"/>
                                  <w:szCs w:val="21"/>
                                  <w:rtl/>
                                  <w:lang w:bidi="fa-IR"/>
                                </w:rPr>
                              </w:pPr>
                              <w:r w:rsidRPr="00CD1318">
                                <w:rPr>
                                  <w:rFonts w:ascii="URWPalladioL-Roma" w:hAnsi="URWPalladioL-Roma" w:cs="Segoe UI"/>
                                  <w:color w:val="242021"/>
                                  <w:sz w:val="21"/>
                                  <w:szCs w:val="21"/>
                                  <w:lang w:bidi="fa-IR"/>
                                </w:rPr>
                                <w:t xml:space="preserve"> Score: 98           Date of Completion: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F952F" id="Group 65" o:spid="_x0000_s1136" style="position:absolute;left:0;text-align:left;margin-left:-35.4pt;margin-top:57.65pt;width:468.9pt;height:66.9pt;z-index:251871232;mso-width-relative:margin;mso-height-relative:margin" coordsize="59550,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">
                <v:shape id="_x0000_s1137" type="#_x0000_t202" style="position:absolute;width:26841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" filled="f" stroked="f">
                  <v:textbox>
                    <w:txbxContent>
                      <w:p w14:paraId="18E11D8A" w14:textId="77777777" w:rsidR="00C67A01" w:rsidRPr="00893C78" w:rsidRDefault="00C67A01" w:rsidP="00C67A01">
                        <w:r w:rsidRPr="00CD1318">
                          <w:rPr>
                            <w:rFonts w:ascii="URWPalladioL-Bold" w:hAnsi="URWPalladioL-Bold"/>
                            <w:b/>
                            <w:bCs/>
                            <w:color w:val="303192"/>
                            <w:sz w:val="32"/>
                            <w:szCs w:val="32"/>
                          </w:rPr>
                          <w:t>Language Proficiency</w:t>
                        </w:r>
                      </w:p>
                    </w:txbxContent>
                  </v:textbox>
                </v:shape>
                <v:shape id="_x0000_s1138" type="#_x0000_t202" style="position:absolute;left:1582;top:2278;width:57968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" filled="f" stroked="f">
                  <v:textbox>
                    <w:txbxContent>
                      <w:p w14:paraId="0F3703F0" w14:textId="77777777" w:rsidR="00C67A01" w:rsidRPr="00CD1318" w:rsidRDefault="00C67A01" w:rsidP="00C67A01">
                        <w:pPr>
                          <w:rPr>
                            <w:rFonts w:ascii="URWPalladioL-Roma" w:hAnsi="URWPalladioL-Roma" w:cs="Segoe UI"/>
                            <w:color w:val="242021"/>
                            <w:sz w:val="21"/>
                            <w:szCs w:val="21"/>
                            <w:lang w:bidi="fa-IR"/>
                          </w:rPr>
                        </w:pPr>
                        <w:r w:rsidRPr="00CD1318">
                          <w:rPr>
                            <w:rFonts w:ascii="URWPalladioL-Roma" w:hAnsi="URWPalladioL-Roma" w:cs="Segoe UI"/>
                            <w:color w:val="242021"/>
                            <w:sz w:val="21"/>
                            <w:szCs w:val="21"/>
                            <w:lang w:bidi="fa-IR"/>
                          </w:rPr>
                          <w:t xml:space="preserve">TOEFL (Test of English as a Foreign Language)  </w:t>
                        </w:r>
                      </w:p>
                      <w:p w14:paraId="4C9EC8A2" w14:textId="77777777" w:rsidR="00C67A01" w:rsidRPr="00CD1318" w:rsidRDefault="00C67A01" w:rsidP="00C67A01">
                        <w:pPr>
                          <w:rPr>
                            <w:rFonts w:ascii="URWPalladioL-Roma" w:hAnsi="URWPalladioL-Roma" w:cs="Segoe UI"/>
                            <w:color w:val="242021"/>
                            <w:sz w:val="21"/>
                            <w:szCs w:val="21"/>
                            <w:rtl/>
                            <w:lang w:bidi="fa-IR"/>
                          </w:rPr>
                        </w:pPr>
                        <w:r w:rsidRPr="00CD1318">
                          <w:rPr>
                            <w:rFonts w:ascii="URWPalladioL-Roma" w:hAnsi="URWPalladioL-Roma" w:cs="Segoe UI"/>
                            <w:color w:val="242021"/>
                            <w:sz w:val="21"/>
                            <w:szCs w:val="21"/>
                            <w:lang w:bidi="fa-IR"/>
                          </w:rPr>
                          <w:t xml:space="preserve"> Score: 98           Date of Completion: 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82C6D" w:rsidRPr="00C82C6D" w:rsidSect="00FE273A">
      <w:pgSz w:w="12240" w:h="15840"/>
      <w:pgMar w:top="63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PalladioL-SC">
    <w:altName w:val="Cambria"/>
    <w:panose1 w:val="00000000000000000000"/>
    <w:charset w:val="00"/>
    <w:family w:val="roman"/>
    <w:notTrueType/>
    <w:pitch w:val="default"/>
  </w:font>
  <w:font w:name="SFTT1000">
    <w:altName w:val="Cambria"/>
    <w:panose1 w:val="00000000000000000000"/>
    <w:charset w:val="00"/>
    <w:family w:val="roman"/>
    <w:notTrueType/>
    <w:pitch w:val="default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URWPalladioL-Roma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0D9"/>
    <w:multiLevelType w:val="hybridMultilevel"/>
    <w:tmpl w:val="1F1023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47136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75"/>
    <w:rsid w:val="00014F00"/>
    <w:rsid w:val="00015B69"/>
    <w:rsid w:val="00030495"/>
    <w:rsid w:val="000310A0"/>
    <w:rsid w:val="00036175"/>
    <w:rsid w:val="000723CF"/>
    <w:rsid w:val="000830FC"/>
    <w:rsid w:val="00086A8B"/>
    <w:rsid w:val="000B006D"/>
    <w:rsid w:val="000B6E61"/>
    <w:rsid w:val="000E6370"/>
    <w:rsid w:val="000F5008"/>
    <w:rsid w:val="000F7394"/>
    <w:rsid w:val="000F7F5F"/>
    <w:rsid w:val="00105E9A"/>
    <w:rsid w:val="00135AC8"/>
    <w:rsid w:val="00136566"/>
    <w:rsid w:val="001719FA"/>
    <w:rsid w:val="001A2EEC"/>
    <w:rsid w:val="001B20A0"/>
    <w:rsid w:val="001E13EF"/>
    <w:rsid w:val="00200142"/>
    <w:rsid w:val="002149E0"/>
    <w:rsid w:val="00226B46"/>
    <w:rsid w:val="002515FF"/>
    <w:rsid w:val="002A40BD"/>
    <w:rsid w:val="002A5FF5"/>
    <w:rsid w:val="002A6734"/>
    <w:rsid w:val="002B67F9"/>
    <w:rsid w:val="002E2047"/>
    <w:rsid w:val="003026CD"/>
    <w:rsid w:val="003201FA"/>
    <w:rsid w:val="00346842"/>
    <w:rsid w:val="0035748B"/>
    <w:rsid w:val="003646D6"/>
    <w:rsid w:val="00384B97"/>
    <w:rsid w:val="003B694A"/>
    <w:rsid w:val="003D62CB"/>
    <w:rsid w:val="003D7BC9"/>
    <w:rsid w:val="00406400"/>
    <w:rsid w:val="00406FD6"/>
    <w:rsid w:val="00423322"/>
    <w:rsid w:val="0042576D"/>
    <w:rsid w:val="00447F8B"/>
    <w:rsid w:val="004513A9"/>
    <w:rsid w:val="00462783"/>
    <w:rsid w:val="00470814"/>
    <w:rsid w:val="00473E1D"/>
    <w:rsid w:val="004B206A"/>
    <w:rsid w:val="004B2337"/>
    <w:rsid w:val="004B3B82"/>
    <w:rsid w:val="004B6248"/>
    <w:rsid w:val="004C6198"/>
    <w:rsid w:val="004E24C8"/>
    <w:rsid w:val="004E271B"/>
    <w:rsid w:val="004E76C4"/>
    <w:rsid w:val="004F13F3"/>
    <w:rsid w:val="004F4030"/>
    <w:rsid w:val="00513F9F"/>
    <w:rsid w:val="005311F1"/>
    <w:rsid w:val="0054488C"/>
    <w:rsid w:val="005568C7"/>
    <w:rsid w:val="0057381B"/>
    <w:rsid w:val="00586CB3"/>
    <w:rsid w:val="005945EB"/>
    <w:rsid w:val="005B7FC8"/>
    <w:rsid w:val="005C08A2"/>
    <w:rsid w:val="005E1A29"/>
    <w:rsid w:val="005E25EA"/>
    <w:rsid w:val="005E49BF"/>
    <w:rsid w:val="005F1727"/>
    <w:rsid w:val="006054C0"/>
    <w:rsid w:val="00610051"/>
    <w:rsid w:val="00692167"/>
    <w:rsid w:val="0069658F"/>
    <w:rsid w:val="006A5421"/>
    <w:rsid w:val="006B0C91"/>
    <w:rsid w:val="006B1DBF"/>
    <w:rsid w:val="006B3272"/>
    <w:rsid w:val="006E5611"/>
    <w:rsid w:val="006F4490"/>
    <w:rsid w:val="006F5237"/>
    <w:rsid w:val="00702F42"/>
    <w:rsid w:val="007154C3"/>
    <w:rsid w:val="00732F56"/>
    <w:rsid w:val="00736B42"/>
    <w:rsid w:val="00767483"/>
    <w:rsid w:val="007822B7"/>
    <w:rsid w:val="007A520E"/>
    <w:rsid w:val="008069F4"/>
    <w:rsid w:val="008159A1"/>
    <w:rsid w:val="00821F1C"/>
    <w:rsid w:val="008310F0"/>
    <w:rsid w:val="00852539"/>
    <w:rsid w:val="008841CA"/>
    <w:rsid w:val="00893C78"/>
    <w:rsid w:val="008B40D8"/>
    <w:rsid w:val="008B581C"/>
    <w:rsid w:val="008C5EE2"/>
    <w:rsid w:val="00900AB8"/>
    <w:rsid w:val="00911B1A"/>
    <w:rsid w:val="009521F6"/>
    <w:rsid w:val="009747FF"/>
    <w:rsid w:val="00977D70"/>
    <w:rsid w:val="009862EE"/>
    <w:rsid w:val="009916E5"/>
    <w:rsid w:val="009A62CD"/>
    <w:rsid w:val="009B1A14"/>
    <w:rsid w:val="00A02ABB"/>
    <w:rsid w:val="00A10096"/>
    <w:rsid w:val="00A1102C"/>
    <w:rsid w:val="00A1608E"/>
    <w:rsid w:val="00A35E94"/>
    <w:rsid w:val="00A37905"/>
    <w:rsid w:val="00A55179"/>
    <w:rsid w:val="00A75C4E"/>
    <w:rsid w:val="00AB3C28"/>
    <w:rsid w:val="00AB68AA"/>
    <w:rsid w:val="00AD316C"/>
    <w:rsid w:val="00AD6F5A"/>
    <w:rsid w:val="00AF56A1"/>
    <w:rsid w:val="00B00BD7"/>
    <w:rsid w:val="00B028CA"/>
    <w:rsid w:val="00B57886"/>
    <w:rsid w:val="00B9344C"/>
    <w:rsid w:val="00BA280A"/>
    <w:rsid w:val="00BD43EA"/>
    <w:rsid w:val="00C04C3A"/>
    <w:rsid w:val="00C05C46"/>
    <w:rsid w:val="00C15465"/>
    <w:rsid w:val="00C22043"/>
    <w:rsid w:val="00C355E2"/>
    <w:rsid w:val="00C411F5"/>
    <w:rsid w:val="00C61BB0"/>
    <w:rsid w:val="00C67A01"/>
    <w:rsid w:val="00C82C6D"/>
    <w:rsid w:val="00C842A4"/>
    <w:rsid w:val="00CA0644"/>
    <w:rsid w:val="00CB3E3B"/>
    <w:rsid w:val="00CB6B87"/>
    <w:rsid w:val="00CD1318"/>
    <w:rsid w:val="00CF2A9D"/>
    <w:rsid w:val="00CF37AD"/>
    <w:rsid w:val="00D01EDB"/>
    <w:rsid w:val="00D1488C"/>
    <w:rsid w:val="00D250CD"/>
    <w:rsid w:val="00D42C91"/>
    <w:rsid w:val="00D4367A"/>
    <w:rsid w:val="00D75467"/>
    <w:rsid w:val="00DC3EFE"/>
    <w:rsid w:val="00DE41AB"/>
    <w:rsid w:val="00E01915"/>
    <w:rsid w:val="00E069B2"/>
    <w:rsid w:val="00E12D99"/>
    <w:rsid w:val="00E33BA6"/>
    <w:rsid w:val="00E421DF"/>
    <w:rsid w:val="00E66EBA"/>
    <w:rsid w:val="00E93DD0"/>
    <w:rsid w:val="00E951F7"/>
    <w:rsid w:val="00EA453D"/>
    <w:rsid w:val="00EC3E41"/>
    <w:rsid w:val="00ED0C9F"/>
    <w:rsid w:val="00ED7FBD"/>
    <w:rsid w:val="00F204E1"/>
    <w:rsid w:val="00F27976"/>
    <w:rsid w:val="00F35084"/>
    <w:rsid w:val="00F64541"/>
    <w:rsid w:val="00F97A7A"/>
    <w:rsid w:val="00FA1A3C"/>
    <w:rsid w:val="00FA46AF"/>
    <w:rsid w:val="00FA6127"/>
    <w:rsid w:val="00FE273A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D5DC0"/>
  <w15:chartTrackingRefBased/>
  <w15:docId w15:val="{328D13F8-C759-4E54-A4C9-092C6079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A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A7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0640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F09C5"/>
    <w:rPr>
      <w:rFonts w:ascii="TeXPalladioL-SC" w:hAnsi="TeXPalladioL-S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FF09C5"/>
    <w:rPr>
      <w:rFonts w:ascii="SFTT1000" w:hAnsi="SFTT1000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6C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1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mailto:amirrezakazemloo1998@gmail.com" TargetMode="External"/><Relationship Id="rId18" Type="http://schemas.openxmlformats.org/officeDocument/2006/relationships/hyperlink" Target="https://github.com/amirreza1998/apnea_data_augmentation_by_concatenation_and_classification_by_lstm_sequential_model" TargetMode="External"/><Relationship Id="rId26" Type="http://schemas.openxmlformats.org/officeDocument/2006/relationships/hyperlink" Target="https://film2subtitl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wRjTwucfGneYdiV3w8BILg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amirrezakazemloo1998@gmail.com" TargetMode="External"/><Relationship Id="rId17" Type="http://schemas.openxmlformats.org/officeDocument/2006/relationships/hyperlink" Target="https://film2subtitle.com/" TargetMode="External"/><Relationship Id="rId25" Type="http://schemas.openxmlformats.org/officeDocument/2006/relationships/hyperlink" Target="https://mvmip.ee.kntu.ac.ir/page-mvmip9609/fa/137/form/pId197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mirreza1998/detect_and_classify_football_player" TargetMode="External"/><Relationship Id="rId20" Type="http://schemas.openxmlformats.org/officeDocument/2006/relationships/hyperlink" Target="https://film2subtitl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amirreza1998/apnea_data_augmentation_by_concatenation_and_classification_by_lstm_sequential_mod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neuromatchacademy.org/certificate/8a136a26-8c3e-4112-b387-f38ccc075013" TargetMode="External"/><Relationship Id="rId23" Type="http://schemas.openxmlformats.org/officeDocument/2006/relationships/hyperlink" Target="https://film2subtitle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mvmip.ee.kntu.ac.ir/page-mvmip9609/fa/137/form/pId197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ortal.neuromatchacademy.org/certificate/8a136a26-8c3e-4112-b387-f38ccc075013" TargetMode="External"/><Relationship Id="rId22" Type="http://schemas.openxmlformats.org/officeDocument/2006/relationships/hyperlink" Target="https://github.com/amirreza1998/detect_and_classify_football_player" TargetMode="External"/><Relationship Id="rId27" Type="http://schemas.openxmlformats.org/officeDocument/2006/relationships/hyperlink" Target="https://www.youtube.com/channel/UCwRjTwucfGneYdiV3w8BIL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4572CB-4256-4A12-9EF5-152ABAC2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</dc:creator>
  <cp:keywords/>
  <dc:description/>
  <cp:lastModifiedBy>amirreza kzm</cp:lastModifiedBy>
  <cp:revision>29</cp:revision>
  <cp:lastPrinted>2024-11-22T19:50:00Z</cp:lastPrinted>
  <dcterms:created xsi:type="dcterms:W3CDTF">2022-11-13T22:26:00Z</dcterms:created>
  <dcterms:modified xsi:type="dcterms:W3CDTF">2025-04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d2e436eceb38dd97be71b818b0e90ad320aba74c34395527cba36d22864c04</vt:lpwstr>
  </property>
</Properties>
</file>